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B88D" w14:textId="77777777" w:rsidR="006F5ECB" w:rsidRDefault="006F5ECB" w:rsidP="006F5EC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0F05E3C6" w14:textId="77777777" w:rsidR="002C2377" w:rsidRDefault="0097656E" w:rsidP="00B17BC7">
      <w:pPr>
        <w:autoSpaceDE w:val="0"/>
        <w:autoSpaceDN w:val="0"/>
        <w:adjustRightInd w:val="0"/>
        <w:spacing w:line="280" w:lineRule="exact"/>
        <w:ind w:firstLine="709"/>
        <w:jc w:val="center"/>
        <w:rPr>
          <w:sz w:val="28"/>
          <w:szCs w:val="28"/>
        </w:rPr>
      </w:pPr>
      <w:r w:rsidRPr="00915C75">
        <w:rPr>
          <w:b/>
          <w:sz w:val="28"/>
          <w:szCs w:val="28"/>
        </w:rPr>
        <w:t>ПОЛОЖЕНИ</w:t>
      </w:r>
      <w:r w:rsidR="00A56114" w:rsidRPr="00915C75">
        <w:rPr>
          <w:b/>
          <w:sz w:val="28"/>
          <w:szCs w:val="28"/>
          <w:lang w:val="be-BY"/>
        </w:rPr>
        <w:t>Е</w:t>
      </w:r>
      <w:r w:rsidR="0049213D" w:rsidRPr="00915C75">
        <w:rPr>
          <w:b/>
          <w:sz w:val="28"/>
          <w:szCs w:val="28"/>
        </w:rPr>
        <w:br/>
      </w:r>
      <w:r w:rsidR="00131172" w:rsidRPr="00915C75">
        <w:rPr>
          <w:sz w:val="28"/>
          <w:szCs w:val="28"/>
        </w:rPr>
        <w:t xml:space="preserve">о проведении </w:t>
      </w:r>
      <w:r w:rsidR="00307CB5" w:rsidRPr="00915C75">
        <w:rPr>
          <w:sz w:val="28"/>
          <w:szCs w:val="28"/>
        </w:rPr>
        <w:t xml:space="preserve">открытого </w:t>
      </w:r>
      <w:r w:rsidR="00B17BC7" w:rsidRPr="00B17BC7">
        <w:rPr>
          <w:sz w:val="28"/>
          <w:szCs w:val="28"/>
        </w:rPr>
        <w:t xml:space="preserve">районного </w:t>
      </w:r>
      <w:r w:rsidR="002C2377">
        <w:rPr>
          <w:sz w:val="28"/>
          <w:szCs w:val="28"/>
        </w:rPr>
        <w:t>многожанрового конкурса по изобразительному искусству</w:t>
      </w:r>
      <w:r w:rsidR="00B17BC7" w:rsidRPr="00B17BC7">
        <w:rPr>
          <w:sz w:val="28"/>
          <w:szCs w:val="28"/>
        </w:rPr>
        <w:t xml:space="preserve"> </w:t>
      </w:r>
      <w:r w:rsidR="00B17BC7">
        <w:rPr>
          <w:sz w:val="28"/>
          <w:szCs w:val="28"/>
        </w:rPr>
        <w:t>«</w:t>
      </w:r>
      <w:r w:rsidR="00B17BC7" w:rsidRPr="00B17BC7">
        <w:rPr>
          <w:sz w:val="28"/>
          <w:szCs w:val="28"/>
        </w:rPr>
        <w:t>Преображение</w:t>
      </w:r>
      <w:r w:rsidR="00B17BC7">
        <w:rPr>
          <w:sz w:val="28"/>
          <w:szCs w:val="28"/>
        </w:rPr>
        <w:t> –</w:t>
      </w:r>
      <w:r w:rsidR="00B17BC7" w:rsidRPr="00B17BC7">
        <w:rPr>
          <w:sz w:val="28"/>
          <w:szCs w:val="28"/>
        </w:rPr>
        <w:t>202</w:t>
      </w:r>
      <w:r w:rsidR="003656EA">
        <w:rPr>
          <w:sz w:val="28"/>
          <w:szCs w:val="28"/>
        </w:rPr>
        <w:t>2</w:t>
      </w:r>
      <w:r w:rsidR="00B17BC7">
        <w:rPr>
          <w:sz w:val="28"/>
          <w:szCs w:val="28"/>
        </w:rPr>
        <w:t xml:space="preserve">», </w:t>
      </w:r>
    </w:p>
    <w:p w14:paraId="6FFFE1CB" w14:textId="77777777" w:rsidR="00B13CA5" w:rsidRPr="00915C75" w:rsidRDefault="004D5A4D" w:rsidP="007967B8">
      <w:pPr>
        <w:autoSpaceDE w:val="0"/>
        <w:autoSpaceDN w:val="0"/>
        <w:adjustRightInd w:val="0"/>
        <w:spacing w:line="280" w:lineRule="exact"/>
        <w:ind w:firstLine="709"/>
        <w:jc w:val="center"/>
        <w:rPr>
          <w:sz w:val="28"/>
          <w:szCs w:val="28"/>
        </w:rPr>
      </w:pPr>
      <w:r w:rsidRPr="00915C75">
        <w:rPr>
          <w:sz w:val="28"/>
          <w:szCs w:val="28"/>
        </w:rPr>
        <w:t xml:space="preserve">посвященного </w:t>
      </w:r>
      <w:r w:rsidR="007967B8">
        <w:rPr>
          <w:sz w:val="28"/>
          <w:szCs w:val="28"/>
        </w:rPr>
        <w:t>богатству животного мира</w:t>
      </w:r>
    </w:p>
    <w:p w14:paraId="468611CC" w14:textId="77777777" w:rsidR="00A2416A" w:rsidRPr="00915C75" w:rsidRDefault="00A2416A" w:rsidP="002C2377">
      <w:pPr>
        <w:spacing w:before="100" w:beforeAutospacing="1" w:after="100" w:afterAutospacing="1" w:line="280" w:lineRule="exact"/>
        <w:ind w:firstLine="709"/>
        <w:jc w:val="center"/>
        <w:rPr>
          <w:i/>
          <w:sz w:val="28"/>
          <w:szCs w:val="28"/>
        </w:rPr>
      </w:pPr>
      <w:r w:rsidRPr="00915C75">
        <w:rPr>
          <w:i/>
          <w:sz w:val="28"/>
          <w:szCs w:val="28"/>
        </w:rPr>
        <w:t>Тема конкурса: «</w:t>
      </w:r>
      <w:r w:rsidR="007967B8">
        <w:rPr>
          <w:i/>
          <w:sz w:val="28"/>
          <w:szCs w:val="28"/>
        </w:rPr>
        <w:t>Они занесены в Красную книгу</w:t>
      </w:r>
      <w:r w:rsidR="003656EA">
        <w:rPr>
          <w:i/>
          <w:sz w:val="28"/>
          <w:szCs w:val="28"/>
        </w:rPr>
        <w:t xml:space="preserve"> - 2</w:t>
      </w:r>
      <w:r w:rsidR="00AC3B33" w:rsidRPr="00915C75">
        <w:rPr>
          <w:i/>
          <w:sz w:val="28"/>
          <w:szCs w:val="28"/>
        </w:rPr>
        <w:t>»</w:t>
      </w:r>
    </w:p>
    <w:p w14:paraId="20658C10" w14:textId="77777777" w:rsidR="00A26D9F" w:rsidRDefault="00915C75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  <w:r w:rsidRPr="00915C75">
        <w:rPr>
          <w:b/>
          <w:sz w:val="28"/>
          <w:szCs w:val="28"/>
        </w:rPr>
        <w:t>1.ОРГАНИЗАТОРЫ:</w:t>
      </w:r>
    </w:p>
    <w:p w14:paraId="72BB0A31" w14:textId="77777777" w:rsidR="007C54CC" w:rsidRPr="00915C75" w:rsidRDefault="007C54CC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</w:p>
    <w:p w14:paraId="0C82E57A" w14:textId="77777777" w:rsidR="00A45AA3" w:rsidRPr="00915C75" w:rsidRDefault="00D07818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45AA3" w:rsidRPr="00915C75">
        <w:rPr>
          <w:sz w:val="28"/>
          <w:szCs w:val="28"/>
        </w:rPr>
        <w:t>дм</w:t>
      </w:r>
      <w:r w:rsidR="00C820A1" w:rsidRPr="00915C75">
        <w:rPr>
          <w:sz w:val="28"/>
          <w:szCs w:val="28"/>
        </w:rPr>
        <w:t>инистрация Заводского района г.</w:t>
      </w:r>
      <w:r w:rsidR="0049213D" w:rsidRPr="00915C75">
        <w:rPr>
          <w:sz w:val="28"/>
          <w:szCs w:val="28"/>
        </w:rPr>
        <w:t> </w:t>
      </w:r>
      <w:r w:rsidR="00A45AA3" w:rsidRPr="00915C75">
        <w:rPr>
          <w:sz w:val="28"/>
          <w:szCs w:val="28"/>
        </w:rPr>
        <w:t xml:space="preserve">Минска; </w:t>
      </w:r>
    </w:p>
    <w:p w14:paraId="14AA2D8C" w14:textId="77777777" w:rsidR="00A45AA3" w:rsidRPr="00915C75" w:rsidRDefault="00D07818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11AD" w:rsidRPr="00915C75">
        <w:rPr>
          <w:sz w:val="28"/>
          <w:szCs w:val="28"/>
        </w:rPr>
        <w:t>правление</w:t>
      </w:r>
      <w:r w:rsidR="00AC3B33" w:rsidRPr="00915C75">
        <w:rPr>
          <w:sz w:val="28"/>
          <w:szCs w:val="28"/>
        </w:rPr>
        <w:t xml:space="preserve"> по</w:t>
      </w:r>
      <w:r w:rsidR="008A11AD" w:rsidRPr="00915C75">
        <w:rPr>
          <w:sz w:val="28"/>
          <w:szCs w:val="28"/>
        </w:rPr>
        <w:t xml:space="preserve"> образовани</w:t>
      </w:r>
      <w:r w:rsidR="00AC3B33" w:rsidRPr="00915C75">
        <w:rPr>
          <w:sz w:val="28"/>
          <w:szCs w:val="28"/>
        </w:rPr>
        <w:t>ю</w:t>
      </w:r>
      <w:r w:rsidR="00915C75">
        <w:rPr>
          <w:sz w:val="28"/>
          <w:szCs w:val="28"/>
        </w:rPr>
        <w:t xml:space="preserve"> </w:t>
      </w:r>
      <w:r w:rsidR="00504C41" w:rsidRPr="00915C75">
        <w:rPr>
          <w:sz w:val="28"/>
          <w:szCs w:val="28"/>
        </w:rPr>
        <w:t xml:space="preserve">администрации </w:t>
      </w:r>
      <w:r w:rsidR="007A04B8" w:rsidRPr="00915C75">
        <w:rPr>
          <w:sz w:val="28"/>
          <w:szCs w:val="28"/>
        </w:rPr>
        <w:t>Заводского райо</w:t>
      </w:r>
      <w:r w:rsidR="00A45AA3" w:rsidRPr="00915C75">
        <w:rPr>
          <w:sz w:val="28"/>
          <w:szCs w:val="28"/>
        </w:rPr>
        <w:t>на г.</w:t>
      </w:r>
      <w:r w:rsidR="0049213D" w:rsidRPr="00915C75">
        <w:rPr>
          <w:sz w:val="28"/>
          <w:szCs w:val="28"/>
        </w:rPr>
        <w:t> </w:t>
      </w:r>
      <w:r w:rsidR="00A45AA3" w:rsidRPr="00915C75">
        <w:rPr>
          <w:sz w:val="28"/>
          <w:szCs w:val="28"/>
        </w:rPr>
        <w:t xml:space="preserve">Минска; </w:t>
      </w:r>
    </w:p>
    <w:p w14:paraId="5FA21E7D" w14:textId="77777777" w:rsidR="008A11AD" w:rsidRPr="00915C75" w:rsidRDefault="00D07818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11AD" w:rsidRPr="00915C75">
        <w:rPr>
          <w:sz w:val="28"/>
          <w:szCs w:val="28"/>
        </w:rPr>
        <w:t>осударственное учреждение образования «Дво</w:t>
      </w:r>
      <w:r w:rsidR="00A717EE" w:rsidRPr="00915C75">
        <w:rPr>
          <w:sz w:val="28"/>
          <w:szCs w:val="28"/>
        </w:rPr>
        <w:t xml:space="preserve">рец детей </w:t>
      </w:r>
      <w:proofErr w:type="gramStart"/>
      <w:r w:rsidR="00A717EE" w:rsidRPr="00915C75">
        <w:rPr>
          <w:sz w:val="28"/>
          <w:szCs w:val="28"/>
        </w:rPr>
        <w:t>и  </w:t>
      </w:r>
      <w:r w:rsidR="00C820A1" w:rsidRPr="00915C75">
        <w:rPr>
          <w:sz w:val="28"/>
          <w:szCs w:val="28"/>
        </w:rPr>
        <w:t>молодёжи</w:t>
      </w:r>
      <w:proofErr w:type="gramEnd"/>
      <w:r w:rsidR="00C820A1" w:rsidRPr="00915C75">
        <w:rPr>
          <w:sz w:val="28"/>
          <w:szCs w:val="28"/>
        </w:rPr>
        <w:t xml:space="preserve"> «Орион» </w:t>
      </w:r>
      <w:proofErr w:type="spellStart"/>
      <w:r w:rsidR="00C820A1" w:rsidRPr="00915C75">
        <w:rPr>
          <w:sz w:val="28"/>
          <w:szCs w:val="28"/>
        </w:rPr>
        <w:t>г.</w:t>
      </w:r>
      <w:r w:rsidR="008A11AD" w:rsidRPr="00915C75">
        <w:rPr>
          <w:sz w:val="28"/>
          <w:szCs w:val="28"/>
        </w:rPr>
        <w:t>Минска</w:t>
      </w:r>
      <w:proofErr w:type="spellEnd"/>
      <w:r w:rsidR="008A11AD" w:rsidRPr="00915C75">
        <w:rPr>
          <w:sz w:val="28"/>
          <w:szCs w:val="28"/>
        </w:rPr>
        <w:t>» (далее</w:t>
      </w:r>
      <w:r w:rsidR="00915C75">
        <w:rPr>
          <w:sz w:val="28"/>
          <w:szCs w:val="28"/>
        </w:rPr>
        <w:t xml:space="preserve"> – </w:t>
      </w:r>
      <w:proofErr w:type="spellStart"/>
      <w:r w:rsidR="008A11AD" w:rsidRPr="00915C75">
        <w:rPr>
          <w:sz w:val="28"/>
          <w:szCs w:val="28"/>
        </w:rPr>
        <w:t>ДДиМ</w:t>
      </w:r>
      <w:proofErr w:type="spellEnd"/>
      <w:r w:rsidR="008A11AD" w:rsidRPr="00915C75">
        <w:rPr>
          <w:sz w:val="28"/>
          <w:szCs w:val="28"/>
        </w:rPr>
        <w:t xml:space="preserve"> «Орион» </w:t>
      </w:r>
      <w:proofErr w:type="spellStart"/>
      <w:r w:rsidR="008A11AD" w:rsidRPr="00915C75">
        <w:rPr>
          <w:sz w:val="28"/>
          <w:szCs w:val="28"/>
        </w:rPr>
        <w:t>г.</w:t>
      </w:r>
      <w:r w:rsidR="00A175B1" w:rsidRPr="00915C75">
        <w:rPr>
          <w:sz w:val="28"/>
          <w:szCs w:val="28"/>
        </w:rPr>
        <w:t>Минска</w:t>
      </w:r>
      <w:proofErr w:type="spellEnd"/>
      <w:r w:rsidR="00A175B1" w:rsidRPr="00915C75">
        <w:rPr>
          <w:sz w:val="28"/>
          <w:szCs w:val="28"/>
        </w:rPr>
        <w:t>).</w:t>
      </w:r>
    </w:p>
    <w:p w14:paraId="697877F3" w14:textId="77777777" w:rsidR="00915C75" w:rsidRDefault="00915C75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</w:p>
    <w:p w14:paraId="4D9E9D9D" w14:textId="77777777" w:rsidR="001B0D44" w:rsidRDefault="00915C75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  <w:r w:rsidRPr="00915C75">
        <w:rPr>
          <w:b/>
          <w:sz w:val="28"/>
          <w:szCs w:val="28"/>
        </w:rPr>
        <w:t>2. ЦЕЛЬ И ЗАДАЧИ:</w:t>
      </w:r>
    </w:p>
    <w:p w14:paraId="59115EEF" w14:textId="77777777" w:rsidR="007C54CC" w:rsidRPr="00915C75" w:rsidRDefault="007C54CC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</w:p>
    <w:p w14:paraId="0A73DAEF" w14:textId="77777777" w:rsidR="00987097" w:rsidRPr="00915C75" w:rsidRDefault="00BE6858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>духовно-нравственное воспитани</w:t>
      </w:r>
      <w:r w:rsidR="004D5A4D" w:rsidRPr="00915C75">
        <w:rPr>
          <w:sz w:val="28"/>
          <w:szCs w:val="28"/>
        </w:rPr>
        <w:t>е</w:t>
      </w:r>
      <w:r w:rsidRPr="00915C75">
        <w:rPr>
          <w:sz w:val="28"/>
          <w:szCs w:val="28"/>
        </w:rPr>
        <w:t xml:space="preserve"> подрастающего поколения, развити</w:t>
      </w:r>
      <w:r w:rsidR="004D5A4D" w:rsidRPr="00915C75">
        <w:rPr>
          <w:sz w:val="28"/>
          <w:szCs w:val="28"/>
        </w:rPr>
        <w:t>е</w:t>
      </w:r>
      <w:r w:rsidRPr="00915C75">
        <w:rPr>
          <w:sz w:val="28"/>
          <w:szCs w:val="28"/>
        </w:rPr>
        <w:t xml:space="preserve"> детского художественного творчества, выявлени</w:t>
      </w:r>
      <w:r w:rsidR="004D5A4D" w:rsidRPr="00915C75">
        <w:rPr>
          <w:sz w:val="28"/>
          <w:szCs w:val="28"/>
        </w:rPr>
        <w:t>е</w:t>
      </w:r>
      <w:r w:rsidRPr="00915C75">
        <w:rPr>
          <w:sz w:val="28"/>
          <w:szCs w:val="28"/>
        </w:rPr>
        <w:t xml:space="preserve"> и поддержк</w:t>
      </w:r>
      <w:r w:rsidR="004D5A4D" w:rsidRPr="00915C75">
        <w:rPr>
          <w:sz w:val="28"/>
          <w:szCs w:val="28"/>
        </w:rPr>
        <w:t>а</w:t>
      </w:r>
      <w:r w:rsidRPr="00915C75">
        <w:rPr>
          <w:sz w:val="28"/>
          <w:szCs w:val="28"/>
        </w:rPr>
        <w:t xml:space="preserve"> талантливых учащихся; </w:t>
      </w:r>
    </w:p>
    <w:p w14:paraId="19A2A9B7" w14:textId="77777777" w:rsidR="009307FB" w:rsidRPr="00915C75" w:rsidRDefault="00D07818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307FB" w:rsidRPr="00915C75">
        <w:rPr>
          <w:sz w:val="28"/>
          <w:szCs w:val="28"/>
        </w:rPr>
        <w:t>опуляризация изобразительного искусства среди молодежи</w:t>
      </w:r>
      <w:r w:rsidR="00C244C4" w:rsidRPr="00915C75">
        <w:rPr>
          <w:sz w:val="28"/>
          <w:szCs w:val="28"/>
        </w:rPr>
        <w:t xml:space="preserve">; изучение </w:t>
      </w:r>
      <w:r w:rsidR="007967B8">
        <w:rPr>
          <w:sz w:val="28"/>
          <w:szCs w:val="28"/>
        </w:rPr>
        <w:t xml:space="preserve">проблем исчезновения редких животных по всему миру; привлечение </w:t>
      </w:r>
      <w:r w:rsidR="00E819D7">
        <w:rPr>
          <w:sz w:val="28"/>
          <w:szCs w:val="28"/>
        </w:rPr>
        <w:br/>
      </w:r>
      <w:r w:rsidR="007967B8">
        <w:rPr>
          <w:sz w:val="28"/>
          <w:szCs w:val="28"/>
        </w:rPr>
        <w:t xml:space="preserve">к охране </w:t>
      </w:r>
      <w:r w:rsidR="002D5EAE">
        <w:rPr>
          <w:sz w:val="28"/>
          <w:szCs w:val="28"/>
        </w:rPr>
        <w:t>исчезающего</w:t>
      </w:r>
      <w:r w:rsidR="007967B8">
        <w:rPr>
          <w:sz w:val="28"/>
          <w:szCs w:val="28"/>
        </w:rPr>
        <w:t xml:space="preserve"> животного мира</w:t>
      </w:r>
      <w:r w:rsidR="00FC0065" w:rsidRPr="00915C75">
        <w:rPr>
          <w:sz w:val="28"/>
          <w:szCs w:val="28"/>
        </w:rPr>
        <w:t>;</w:t>
      </w:r>
    </w:p>
    <w:p w14:paraId="10558F60" w14:textId="77777777" w:rsidR="00987097" w:rsidRPr="00915C75" w:rsidRDefault="00D07818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0065" w:rsidRPr="00915C75">
        <w:rPr>
          <w:sz w:val="28"/>
          <w:szCs w:val="28"/>
        </w:rPr>
        <w:t xml:space="preserve">накомство с </w:t>
      </w:r>
      <w:r w:rsidR="00860D9C" w:rsidRPr="00915C75">
        <w:rPr>
          <w:sz w:val="28"/>
          <w:szCs w:val="28"/>
        </w:rPr>
        <w:t>жанром</w:t>
      </w:r>
      <w:r w:rsidR="00915C75">
        <w:rPr>
          <w:sz w:val="28"/>
          <w:szCs w:val="28"/>
        </w:rPr>
        <w:t xml:space="preserve"> </w:t>
      </w:r>
      <w:r w:rsidR="00B54434" w:rsidRPr="00915C75">
        <w:rPr>
          <w:sz w:val="28"/>
          <w:szCs w:val="28"/>
        </w:rPr>
        <w:t>«</w:t>
      </w:r>
      <w:r w:rsidR="007967B8">
        <w:rPr>
          <w:sz w:val="28"/>
          <w:szCs w:val="28"/>
        </w:rPr>
        <w:t>боди-арт</w:t>
      </w:r>
      <w:r w:rsidR="00B54434" w:rsidRPr="00915C75">
        <w:rPr>
          <w:sz w:val="28"/>
          <w:szCs w:val="28"/>
        </w:rPr>
        <w:t>»</w:t>
      </w:r>
      <w:r w:rsidR="00915C75">
        <w:rPr>
          <w:sz w:val="28"/>
          <w:szCs w:val="28"/>
        </w:rPr>
        <w:t xml:space="preserve"> </w:t>
      </w:r>
      <w:r w:rsidR="0049213D" w:rsidRPr="00915C75">
        <w:rPr>
          <w:sz w:val="28"/>
          <w:szCs w:val="28"/>
        </w:rPr>
        <w:t xml:space="preserve">как </w:t>
      </w:r>
      <w:r w:rsidR="00860D9C" w:rsidRPr="00915C75">
        <w:rPr>
          <w:sz w:val="28"/>
          <w:szCs w:val="28"/>
        </w:rPr>
        <w:t xml:space="preserve">с </w:t>
      </w:r>
      <w:r w:rsidR="0049213D" w:rsidRPr="00915C75">
        <w:rPr>
          <w:sz w:val="28"/>
          <w:szCs w:val="28"/>
        </w:rPr>
        <w:t>одн</w:t>
      </w:r>
      <w:r w:rsidR="00860D9C" w:rsidRPr="00915C75">
        <w:rPr>
          <w:sz w:val="28"/>
          <w:szCs w:val="28"/>
        </w:rPr>
        <w:t>им</w:t>
      </w:r>
      <w:r w:rsidR="0049213D" w:rsidRPr="00915C75">
        <w:rPr>
          <w:sz w:val="28"/>
          <w:szCs w:val="28"/>
        </w:rPr>
        <w:t xml:space="preserve"> из </w:t>
      </w:r>
      <w:r w:rsidR="00F91DB4" w:rsidRPr="00915C75">
        <w:rPr>
          <w:sz w:val="28"/>
          <w:szCs w:val="28"/>
        </w:rPr>
        <w:t xml:space="preserve">направлений </w:t>
      </w:r>
      <w:r w:rsidR="00B64C9B" w:rsidRPr="00915C75">
        <w:rPr>
          <w:sz w:val="28"/>
          <w:szCs w:val="28"/>
        </w:rPr>
        <w:t>искусства</w:t>
      </w:r>
      <w:r w:rsidR="00C244C4" w:rsidRPr="00915C75">
        <w:rPr>
          <w:sz w:val="28"/>
          <w:szCs w:val="28"/>
        </w:rPr>
        <w:t>.</w:t>
      </w:r>
    </w:p>
    <w:p w14:paraId="3D6A0AB3" w14:textId="77777777" w:rsidR="00B54434" w:rsidRPr="00915C75" w:rsidRDefault="002C2377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правочно</w:t>
      </w:r>
      <w:proofErr w:type="spellEnd"/>
      <w:r w:rsidR="00B54434" w:rsidRPr="00915C75">
        <w:rPr>
          <w:sz w:val="28"/>
          <w:szCs w:val="28"/>
        </w:rPr>
        <w:t xml:space="preserve">: </w:t>
      </w:r>
      <w:r w:rsidR="007967B8">
        <w:rPr>
          <w:b/>
          <w:bCs/>
          <w:sz w:val="28"/>
          <w:szCs w:val="28"/>
        </w:rPr>
        <w:t>Боди-арт</w:t>
      </w:r>
      <w:r w:rsidR="00B54434" w:rsidRPr="00915C75">
        <w:rPr>
          <w:sz w:val="28"/>
          <w:szCs w:val="28"/>
        </w:rPr>
        <w:t xml:space="preserve"> — </w:t>
      </w:r>
      <w:r w:rsidR="007967B8">
        <w:rPr>
          <w:sz w:val="28"/>
          <w:szCs w:val="28"/>
        </w:rPr>
        <w:t>одна из форм авангардного искусства, сложивш</w:t>
      </w:r>
      <w:r w:rsidR="002B385E">
        <w:rPr>
          <w:sz w:val="28"/>
          <w:szCs w:val="28"/>
        </w:rPr>
        <w:t>а</w:t>
      </w:r>
      <w:r w:rsidR="00D23AA4">
        <w:rPr>
          <w:sz w:val="28"/>
          <w:szCs w:val="28"/>
        </w:rPr>
        <w:t>я</w:t>
      </w:r>
      <w:r w:rsidR="007967B8">
        <w:rPr>
          <w:sz w:val="28"/>
          <w:szCs w:val="28"/>
        </w:rPr>
        <w:t xml:space="preserve">ся в 1960-е годы. Главным объектом боди-арта становится тело человека, а содержание раскрывается с помощью невербального языка: поз, жестов, мимики, нанесения на тело </w:t>
      </w:r>
      <w:r w:rsidR="00617CBC">
        <w:rPr>
          <w:sz w:val="28"/>
          <w:szCs w:val="28"/>
        </w:rPr>
        <w:t>рисунков</w:t>
      </w:r>
      <w:r w:rsidR="00B54434" w:rsidRPr="00915C75">
        <w:rPr>
          <w:sz w:val="28"/>
          <w:szCs w:val="28"/>
        </w:rPr>
        <w:t>.</w:t>
      </w:r>
      <w:r w:rsidR="00617CBC">
        <w:rPr>
          <w:sz w:val="28"/>
          <w:szCs w:val="28"/>
        </w:rPr>
        <w:t xml:space="preserve"> Боди-арт на теле</w:t>
      </w:r>
      <w:r w:rsidR="002B385E">
        <w:rPr>
          <w:sz w:val="28"/>
          <w:szCs w:val="28"/>
        </w:rPr>
        <w:t xml:space="preserve"> </w:t>
      </w:r>
      <w:r w:rsidR="002B385E" w:rsidRPr="00915C75">
        <w:rPr>
          <w:sz w:val="28"/>
          <w:szCs w:val="28"/>
        </w:rPr>
        <w:t xml:space="preserve">— </w:t>
      </w:r>
      <w:r w:rsidR="00617CBC">
        <w:rPr>
          <w:sz w:val="28"/>
          <w:szCs w:val="28"/>
        </w:rPr>
        <w:t xml:space="preserve">это уникальный рисунок специальными красками, который наносится </w:t>
      </w:r>
      <w:r w:rsidR="00E819D7">
        <w:rPr>
          <w:sz w:val="28"/>
          <w:szCs w:val="28"/>
        </w:rPr>
        <w:br/>
      </w:r>
      <w:r w:rsidR="00617CBC">
        <w:rPr>
          <w:sz w:val="28"/>
          <w:szCs w:val="28"/>
        </w:rPr>
        <w:t>на обнаженное тело.</w:t>
      </w:r>
    </w:p>
    <w:p w14:paraId="2829510B" w14:textId="77777777" w:rsidR="00B54434" w:rsidRPr="00915C75" w:rsidRDefault="00B54434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</w:p>
    <w:p w14:paraId="5416C892" w14:textId="77777777" w:rsidR="00397B82" w:rsidRDefault="00915C75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  <w:r w:rsidRPr="00915C75">
        <w:rPr>
          <w:b/>
          <w:sz w:val="28"/>
          <w:szCs w:val="28"/>
        </w:rPr>
        <w:t>3.ПОРЯДОК ПРОВЕДЕНИЯ КОНКУРСА</w:t>
      </w:r>
    </w:p>
    <w:p w14:paraId="09195E03" w14:textId="77777777" w:rsidR="007C54CC" w:rsidRPr="00915C75" w:rsidRDefault="007C54CC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</w:p>
    <w:p w14:paraId="2D384BD1" w14:textId="77777777" w:rsidR="00307CB5" w:rsidRPr="00915C75" w:rsidRDefault="00307CB5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>Конкурс многожанровый и представлен в номинациях:</w:t>
      </w:r>
    </w:p>
    <w:p w14:paraId="63C169A4" w14:textId="77777777" w:rsidR="00307CB5" w:rsidRPr="00915C75" w:rsidRDefault="00307CB5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>«</w:t>
      </w:r>
      <w:r w:rsidR="000A3320">
        <w:rPr>
          <w:sz w:val="28"/>
          <w:szCs w:val="28"/>
        </w:rPr>
        <w:t>Боди-арт</w:t>
      </w:r>
      <w:r w:rsidRPr="00915C75">
        <w:rPr>
          <w:sz w:val="28"/>
          <w:szCs w:val="28"/>
        </w:rPr>
        <w:t>»;</w:t>
      </w:r>
    </w:p>
    <w:p w14:paraId="0DFE94D1" w14:textId="77777777" w:rsidR="00307CB5" w:rsidRPr="00915C75" w:rsidRDefault="002B385E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7CB5" w:rsidRPr="00915C75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</w:t>
      </w:r>
      <w:r w:rsidR="00307CB5" w:rsidRPr="00915C75">
        <w:rPr>
          <w:sz w:val="28"/>
          <w:szCs w:val="28"/>
        </w:rPr>
        <w:t xml:space="preserve"> – заочный.</w:t>
      </w:r>
    </w:p>
    <w:p w14:paraId="7A9FE067" w14:textId="77777777" w:rsidR="00915C75" w:rsidRDefault="00BE42C3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 xml:space="preserve">Конкурс состоится </w:t>
      </w:r>
      <w:r w:rsidR="003656EA" w:rsidRPr="003656EA">
        <w:rPr>
          <w:b/>
          <w:sz w:val="28"/>
          <w:szCs w:val="28"/>
        </w:rPr>
        <w:t>19</w:t>
      </w:r>
      <w:r w:rsidR="0097656E" w:rsidRPr="00915C75">
        <w:rPr>
          <w:b/>
          <w:sz w:val="28"/>
          <w:szCs w:val="28"/>
        </w:rPr>
        <w:t>.0</w:t>
      </w:r>
      <w:r w:rsidR="00AC3B33" w:rsidRPr="00915C75">
        <w:rPr>
          <w:b/>
          <w:sz w:val="28"/>
          <w:szCs w:val="28"/>
        </w:rPr>
        <w:t>3</w:t>
      </w:r>
      <w:r w:rsidRPr="00915C75">
        <w:rPr>
          <w:b/>
          <w:sz w:val="28"/>
          <w:szCs w:val="28"/>
        </w:rPr>
        <w:t>.20</w:t>
      </w:r>
      <w:r w:rsidR="004F0FF4" w:rsidRPr="00915C75">
        <w:rPr>
          <w:b/>
          <w:sz w:val="28"/>
          <w:szCs w:val="28"/>
        </w:rPr>
        <w:t>2</w:t>
      </w:r>
      <w:r w:rsidR="003656EA">
        <w:rPr>
          <w:b/>
          <w:sz w:val="28"/>
          <w:szCs w:val="28"/>
        </w:rPr>
        <w:t>2</w:t>
      </w:r>
      <w:r w:rsidR="00915C75">
        <w:rPr>
          <w:b/>
          <w:sz w:val="28"/>
          <w:szCs w:val="28"/>
        </w:rPr>
        <w:t xml:space="preserve"> </w:t>
      </w:r>
      <w:r w:rsidRPr="00915C75">
        <w:rPr>
          <w:sz w:val="28"/>
          <w:szCs w:val="28"/>
        </w:rPr>
        <w:t xml:space="preserve">в </w:t>
      </w:r>
      <w:proofErr w:type="spellStart"/>
      <w:r w:rsidRPr="00915C75">
        <w:rPr>
          <w:sz w:val="28"/>
          <w:szCs w:val="28"/>
        </w:rPr>
        <w:t>ДДиМ</w:t>
      </w:r>
      <w:proofErr w:type="spellEnd"/>
      <w:r w:rsidRPr="00915C75">
        <w:rPr>
          <w:sz w:val="28"/>
          <w:szCs w:val="28"/>
        </w:rPr>
        <w:t xml:space="preserve"> «Орион» г.</w:t>
      </w:r>
      <w:r w:rsidR="00A175B1" w:rsidRPr="00915C75">
        <w:rPr>
          <w:sz w:val="28"/>
          <w:szCs w:val="28"/>
        </w:rPr>
        <w:t> </w:t>
      </w:r>
      <w:r w:rsidRPr="00915C75">
        <w:rPr>
          <w:sz w:val="28"/>
          <w:szCs w:val="28"/>
        </w:rPr>
        <w:t>Минска</w:t>
      </w:r>
      <w:r w:rsidR="00AC7C2B" w:rsidRPr="00915C75">
        <w:rPr>
          <w:sz w:val="28"/>
          <w:szCs w:val="28"/>
        </w:rPr>
        <w:t>.</w:t>
      </w:r>
    </w:p>
    <w:p w14:paraId="6270BE63" w14:textId="77777777" w:rsidR="00560F01" w:rsidRPr="00915C75" w:rsidRDefault="00A175B1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b/>
          <w:sz w:val="28"/>
          <w:szCs w:val="28"/>
        </w:rPr>
        <w:t>Заявки на </w:t>
      </w:r>
      <w:r w:rsidR="00397B82" w:rsidRPr="00915C75">
        <w:rPr>
          <w:b/>
          <w:sz w:val="28"/>
          <w:szCs w:val="28"/>
        </w:rPr>
        <w:t>участие</w:t>
      </w:r>
      <w:r w:rsidR="00397B82" w:rsidRPr="00915C75">
        <w:rPr>
          <w:sz w:val="28"/>
          <w:szCs w:val="28"/>
        </w:rPr>
        <w:t xml:space="preserve"> (</w:t>
      </w:r>
      <w:r w:rsidR="00397B82" w:rsidRPr="00915C75">
        <w:rPr>
          <w:i/>
          <w:sz w:val="28"/>
          <w:szCs w:val="28"/>
        </w:rPr>
        <w:t xml:space="preserve">Приложение </w:t>
      </w:r>
      <w:r w:rsidR="000A3320">
        <w:rPr>
          <w:i/>
          <w:sz w:val="28"/>
          <w:szCs w:val="28"/>
        </w:rPr>
        <w:t>1</w:t>
      </w:r>
      <w:r w:rsidR="004D5A4D" w:rsidRPr="00915C75">
        <w:rPr>
          <w:i/>
          <w:sz w:val="28"/>
          <w:szCs w:val="28"/>
        </w:rPr>
        <w:t xml:space="preserve">, </w:t>
      </w:r>
      <w:r w:rsidR="000A3320">
        <w:rPr>
          <w:i/>
          <w:sz w:val="28"/>
          <w:szCs w:val="28"/>
        </w:rPr>
        <w:t>2</w:t>
      </w:r>
      <w:r w:rsidR="00397B82" w:rsidRPr="00915C75">
        <w:rPr>
          <w:sz w:val="28"/>
          <w:szCs w:val="28"/>
        </w:rPr>
        <w:t xml:space="preserve">) подаются по адресу: </w:t>
      </w:r>
      <w:r w:rsidR="00BE42C3" w:rsidRPr="00915C75">
        <w:rPr>
          <w:sz w:val="28"/>
          <w:szCs w:val="28"/>
        </w:rPr>
        <w:t>ул.</w:t>
      </w:r>
      <w:r w:rsidRPr="00915C75">
        <w:rPr>
          <w:sz w:val="28"/>
          <w:szCs w:val="28"/>
        </w:rPr>
        <w:t>А</w:t>
      </w:r>
      <w:r w:rsidR="00B16B85" w:rsidRPr="00915C75">
        <w:rPr>
          <w:sz w:val="28"/>
          <w:szCs w:val="28"/>
        </w:rPr>
        <w:t>.</w:t>
      </w:r>
      <w:r w:rsidR="00397B82" w:rsidRPr="00915C75">
        <w:rPr>
          <w:sz w:val="28"/>
          <w:szCs w:val="28"/>
        </w:rPr>
        <w:t xml:space="preserve">Бачило,1, </w:t>
      </w:r>
      <w:proofErr w:type="spellStart"/>
      <w:r w:rsidR="00397B82" w:rsidRPr="00915C75">
        <w:rPr>
          <w:sz w:val="28"/>
          <w:szCs w:val="28"/>
        </w:rPr>
        <w:t>каб</w:t>
      </w:r>
      <w:proofErr w:type="spellEnd"/>
      <w:r w:rsidR="00397B82" w:rsidRPr="00915C75">
        <w:rPr>
          <w:sz w:val="28"/>
          <w:szCs w:val="28"/>
        </w:rPr>
        <w:t>.</w:t>
      </w:r>
      <w:r w:rsidRPr="00915C75">
        <w:rPr>
          <w:sz w:val="28"/>
          <w:szCs w:val="28"/>
        </w:rPr>
        <w:t> </w:t>
      </w:r>
      <w:r w:rsidR="00397B82" w:rsidRPr="00915C75">
        <w:rPr>
          <w:sz w:val="28"/>
          <w:szCs w:val="28"/>
        </w:rPr>
        <w:t>206</w:t>
      </w:r>
      <w:r w:rsidR="00A45AA3" w:rsidRPr="00915C75">
        <w:rPr>
          <w:sz w:val="28"/>
          <w:szCs w:val="28"/>
        </w:rPr>
        <w:t xml:space="preserve"> </w:t>
      </w:r>
      <w:proofErr w:type="gramStart"/>
      <w:r w:rsidR="00A45AA3" w:rsidRPr="00915C75">
        <w:rPr>
          <w:sz w:val="28"/>
          <w:szCs w:val="28"/>
        </w:rPr>
        <w:t>и</w:t>
      </w:r>
      <w:r w:rsidRPr="00915C75">
        <w:rPr>
          <w:sz w:val="28"/>
          <w:szCs w:val="28"/>
        </w:rPr>
        <w:t>  </w:t>
      </w:r>
      <w:r w:rsidR="007C54CC">
        <w:rPr>
          <w:sz w:val="28"/>
          <w:szCs w:val="28"/>
        </w:rPr>
        <w:t>на</w:t>
      </w:r>
      <w:proofErr w:type="gramEnd"/>
      <w:r w:rsidR="00F075D7">
        <w:rPr>
          <w:sz w:val="28"/>
          <w:szCs w:val="28"/>
        </w:rPr>
        <w:t xml:space="preserve"> электронную </w:t>
      </w:r>
      <w:r w:rsidRPr="00915C75">
        <w:rPr>
          <w:sz w:val="28"/>
          <w:szCs w:val="28"/>
        </w:rPr>
        <w:t>почт</w:t>
      </w:r>
      <w:r w:rsidR="007C54CC">
        <w:rPr>
          <w:sz w:val="28"/>
          <w:szCs w:val="28"/>
        </w:rPr>
        <w:t>у</w:t>
      </w:r>
      <w:r w:rsidR="00915C75">
        <w:rPr>
          <w:sz w:val="28"/>
          <w:szCs w:val="28"/>
        </w:rPr>
        <w:t xml:space="preserve">: </w:t>
      </w:r>
      <w:hyperlink r:id="rId8" w:history="1">
        <w:r w:rsidR="003656EA" w:rsidRPr="001C7A67">
          <w:rPr>
            <w:rStyle w:val="ac"/>
            <w:b/>
            <w:sz w:val="28"/>
            <w:szCs w:val="28"/>
            <w:lang w:val="en-US"/>
          </w:rPr>
          <w:t>izo</w:t>
        </w:r>
        <w:r w:rsidR="003656EA" w:rsidRPr="001C7A67">
          <w:rPr>
            <w:rStyle w:val="ac"/>
            <w:b/>
            <w:sz w:val="28"/>
            <w:szCs w:val="28"/>
          </w:rPr>
          <w:t>.</w:t>
        </w:r>
        <w:r w:rsidR="003656EA" w:rsidRPr="001C7A67">
          <w:rPr>
            <w:rStyle w:val="ac"/>
            <w:b/>
            <w:sz w:val="28"/>
            <w:szCs w:val="28"/>
            <w:lang w:val="en-US"/>
          </w:rPr>
          <w:t>orion</w:t>
        </w:r>
        <w:r w:rsidR="003656EA" w:rsidRPr="001C7A67">
          <w:rPr>
            <w:rStyle w:val="ac"/>
            <w:b/>
            <w:sz w:val="28"/>
            <w:szCs w:val="28"/>
          </w:rPr>
          <w:t>.2019@</w:t>
        </w:r>
        <w:r w:rsidR="003656EA" w:rsidRPr="001C7A67">
          <w:rPr>
            <w:rStyle w:val="ac"/>
            <w:b/>
            <w:sz w:val="28"/>
            <w:szCs w:val="28"/>
            <w:lang w:val="en-US"/>
          </w:rPr>
          <w:t>gmail</w:t>
        </w:r>
        <w:r w:rsidR="003656EA" w:rsidRPr="001C7A67">
          <w:rPr>
            <w:rStyle w:val="ac"/>
            <w:b/>
            <w:sz w:val="28"/>
            <w:szCs w:val="28"/>
          </w:rPr>
          <w:t>.</w:t>
        </w:r>
        <w:r w:rsidR="003656EA" w:rsidRPr="001C7A67">
          <w:rPr>
            <w:rStyle w:val="ac"/>
            <w:b/>
            <w:sz w:val="28"/>
            <w:szCs w:val="28"/>
            <w:lang w:val="en-US"/>
          </w:rPr>
          <w:t>com</w:t>
        </w:r>
      </w:hyperlink>
      <w:r w:rsidR="00915C75">
        <w:rPr>
          <w:b/>
          <w:sz w:val="28"/>
          <w:szCs w:val="28"/>
        </w:rPr>
        <w:t xml:space="preserve"> </w:t>
      </w:r>
      <w:r w:rsidR="00397B82" w:rsidRPr="00444969">
        <w:rPr>
          <w:b/>
          <w:sz w:val="28"/>
          <w:szCs w:val="28"/>
        </w:rPr>
        <w:t>до</w:t>
      </w:r>
      <w:r w:rsidR="00915C75" w:rsidRPr="00444969">
        <w:rPr>
          <w:b/>
          <w:sz w:val="28"/>
          <w:szCs w:val="28"/>
        </w:rPr>
        <w:t xml:space="preserve"> </w:t>
      </w:r>
      <w:r w:rsidR="000A3320" w:rsidRPr="00444969">
        <w:rPr>
          <w:b/>
          <w:sz w:val="28"/>
          <w:szCs w:val="28"/>
        </w:rPr>
        <w:t>0</w:t>
      </w:r>
      <w:r w:rsidR="003656EA" w:rsidRPr="00444969">
        <w:rPr>
          <w:b/>
          <w:sz w:val="28"/>
          <w:szCs w:val="28"/>
        </w:rPr>
        <w:t>2</w:t>
      </w:r>
      <w:r w:rsidR="00397B82" w:rsidRPr="00444969">
        <w:rPr>
          <w:b/>
          <w:sz w:val="28"/>
          <w:szCs w:val="28"/>
        </w:rPr>
        <w:t>.0</w:t>
      </w:r>
      <w:r w:rsidR="00AC3B33" w:rsidRPr="00444969">
        <w:rPr>
          <w:b/>
          <w:sz w:val="28"/>
          <w:szCs w:val="28"/>
        </w:rPr>
        <w:t>3</w:t>
      </w:r>
      <w:r w:rsidR="00397B82" w:rsidRPr="00444969">
        <w:rPr>
          <w:b/>
          <w:sz w:val="28"/>
          <w:szCs w:val="28"/>
        </w:rPr>
        <w:t>.20</w:t>
      </w:r>
      <w:r w:rsidR="00B16B85" w:rsidRPr="00444969">
        <w:rPr>
          <w:b/>
          <w:sz w:val="28"/>
          <w:szCs w:val="28"/>
        </w:rPr>
        <w:t>2</w:t>
      </w:r>
      <w:r w:rsidR="00BD232A" w:rsidRPr="00444969">
        <w:rPr>
          <w:b/>
          <w:sz w:val="28"/>
          <w:szCs w:val="28"/>
        </w:rPr>
        <w:t>2</w:t>
      </w:r>
      <w:r w:rsidR="003F13A3" w:rsidRPr="00915C75">
        <w:rPr>
          <w:sz w:val="28"/>
          <w:szCs w:val="28"/>
        </w:rPr>
        <w:t xml:space="preserve"> с пометкой </w:t>
      </w:r>
      <w:r w:rsidR="00A45AA3" w:rsidRPr="00915C75">
        <w:rPr>
          <w:sz w:val="28"/>
          <w:szCs w:val="28"/>
        </w:rPr>
        <w:t>на</w:t>
      </w:r>
      <w:r w:rsidR="00A717EE" w:rsidRPr="00915C75">
        <w:rPr>
          <w:sz w:val="28"/>
          <w:szCs w:val="28"/>
        </w:rPr>
        <w:t>  </w:t>
      </w:r>
      <w:r w:rsidR="003F13A3" w:rsidRPr="00915C75">
        <w:rPr>
          <w:sz w:val="28"/>
          <w:szCs w:val="28"/>
        </w:rPr>
        <w:t>конкурс «Преображение</w:t>
      </w:r>
      <w:r w:rsidRPr="00915C75">
        <w:rPr>
          <w:sz w:val="28"/>
          <w:szCs w:val="28"/>
        </w:rPr>
        <w:t>–</w:t>
      </w:r>
      <w:r w:rsidR="00A45AA3" w:rsidRPr="00915C75">
        <w:rPr>
          <w:sz w:val="28"/>
          <w:szCs w:val="28"/>
        </w:rPr>
        <w:t>20</w:t>
      </w:r>
      <w:r w:rsidR="004F0FF4" w:rsidRPr="00915C75">
        <w:rPr>
          <w:sz w:val="28"/>
          <w:szCs w:val="28"/>
        </w:rPr>
        <w:t>2</w:t>
      </w:r>
      <w:r w:rsidR="003656EA" w:rsidRPr="003656EA">
        <w:rPr>
          <w:sz w:val="28"/>
          <w:szCs w:val="28"/>
        </w:rPr>
        <w:t>2</w:t>
      </w:r>
      <w:r w:rsidR="007C54CC">
        <w:rPr>
          <w:sz w:val="28"/>
          <w:szCs w:val="28"/>
        </w:rPr>
        <w:t>».</w:t>
      </w:r>
    </w:p>
    <w:p w14:paraId="1A44B642" w14:textId="77777777" w:rsidR="00397B82" w:rsidRPr="00915C75" w:rsidRDefault="007C54CC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0F01" w:rsidRPr="00915C75">
        <w:rPr>
          <w:sz w:val="28"/>
          <w:szCs w:val="28"/>
        </w:rPr>
        <w:t xml:space="preserve">ля номинации </w:t>
      </w:r>
      <w:r w:rsidR="00560F01" w:rsidRPr="00915C75">
        <w:rPr>
          <w:i/>
          <w:sz w:val="28"/>
          <w:szCs w:val="28"/>
          <w:u w:val="single"/>
        </w:rPr>
        <w:t>«</w:t>
      </w:r>
      <w:r w:rsidR="000A3320">
        <w:rPr>
          <w:i/>
          <w:sz w:val="28"/>
          <w:szCs w:val="28"/>
          <w:u w:val="single"/>
        </w:rPr>
        <w:t>Боди-арт</w:t>
      </w:r>
      <w:r w:rsidR="00560F01" w:rsidRPr="00915C75">
        <w:rPr>
          <w:i/>
          <w:sz w:val="28"/>
          <w:szCs w:val="28"/>
          <w:u w:val="single"/>
        </w:rPr>
        <w:t>»</w:t>
      </w:r>
      <w:r w:rsidR="00560F01" w:rsidRPr="00915C75">
        <w:rPr>
          <w:sz w:val="28"/>
          <w:szCs w:val="28"/>
        </w:rPr>
        <w:t xml:space="preserve"> в</w:t>
      </w:r>
      <w:r w:rsidR="003F13A3" w:rsidRPr="00915C75">
        <w:rPr>
          <w:sz w:val="28"/>
          <w:szCs w:val="28"/>
        </w:rPr>
        <w:t>месте с заявкой высыла</w:t>
      </w:r>
      <w:r w:rsidR="00A175B1" w:rsidRPr="00915C75">
        <w:rPr>
          <w:sz w:val="28"/>
          <w:szCs w:val="28"/>
        </w:rPr>
        <w:t>ется краткая аннотация образа</w:t>
      </w:r>
      <w:r w:rsidR="00915C75">
        <w:rPr>
          <w:sz w:val="28"/>
          <w:szCs w:val="28"/>
        </w:rPr>
        <w:t xml:space="preserve"> </w:t>
      </w:r>
      <w:r w:rsidR="00A175B1" w:rsidRPr="00915C75">
        <w:rPr>
          <w:sz w:val="28"/>
          <w:szCs w:val="28"/>
        </w:rPr>
        <w:t>и </w:t>
      </w:r>
      <w:r w:rsidR="000A3320">
        <w:rPr>
          <w:sz w:val="28"/>
          <w:szCs w:val="28"/>
        </w:rPr>
        <w:t>фото</w:t>
      </w:r>
      <w:r w:rsidR="00D8596B" w:rsidRPr="00915C75">
        <w:rPr>
          <w:sz w:val="28"/>
          <w:szCs w:val="28"/>
        </w:rPr>
        <w:t xml:space="preserve"> копируемого </w:t>
      </w:r>
      <w:r w:rsidR="000A3320">
        <w:rPr>
          <w:sz w:val="28"/>
          <w:szCs w:val="28"/>
        </w:rPr>
        <w:t>животного</w:t>
      </w:r>
      <w:r w:rsidR="00B16B85" w:rsidRPr="00915C75">
        <w:rPr>
          <w:sz w:val="28"/>
          <w:szCs w:val="28"/>
        </w:rPr>
        <w:t>, контактный телефон</w:t>
      </w:r>
      <w:r w:rsidR="00DA7EC5">
        <w:rPr>
          <w:sz w:val="28"/>
          <w:szCs w:val="28"/>
        </w:rPr>
        <w:t xml:space="preserve"> участника конкурса</w:t>
      </w:r>
      <w:r>
        <w:rPr>
          <w:sz w:val="28"/>
          <w:szCs w:val="28"/>
        </w:rPr>
        <w:t>.</w:t>
      </w:r>
    </w:p>
    <w:p w14:paraId="5910B0BB" w14:textId="77777777" w:rsidR="00560F01" w:rsidRPr="00915C75" w:rsidRDefault="007C54CC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0F01" w:rsidRPr="00915C75">
        <w:rPr>
          <w:sz w:val="28"/>
          <w:szCs w:val="28"/>
        </w:rPr>
        <w:t xml:space="preserve">ля номинации </w:t>
      </w:r>
      <w:r w:rsidR="00560F01" w:rsidRPr="00915C75">
        <w:rPr>
          <w:i/>
          <w:sz w:val="28"/>
          <w:szCs w:val="28"/>
          <w:u w:val="single"/>
        </w:rPr>
        <w:t xml:space="preserve">«Изобразительное искусство» </w:t>
      </w:r>
      <w:r w:rsidR="00915C75" w:rsidRPr="00DA7EC5">
        <w:rPr>
          <w:i/>
          <w:sz w:val="28"/>
          <w:szCs w:val="28"/>
        </w:rPr>
        <w:t>–</w:t>
      </w:r>
      <w:r w:rsidR="00560F01" w:rsidRPr="00DA7EC5">
        <w:rPr>
          <w:i/>
          <w:sz w:val="28"/>
          <w:szCs w:val="28"/>
        </w:rPr>
        <w:t xml:space="preserve"> заочный</w:t>
      </w:r>
      <w:r w:rsidR="00560F01" w:rsidRPr="00915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месте </w:t>
      </w:r>
      <w:r w:rsidR="00E819D7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560F01" w:rsidRPr="00915C75">
        <w:rPr>
          <w:sz w:val="28"/>
          <w:szCs w:val="28"/>
        </w:rPr>
        <w:t>заявк</w:t>
      </w:r>
      <w:r>
        <w:rPr>
          <w:sz w:val="28"/>
          <w:szCs w:val="28"/>
        </w:rPr>
        <w:t>ой</w:t>
      </w:r>
      <w:r w:rsidR="00560F01" w:rsidRPr="00915C75">
        <w:rPr>
          <w:sz w:val="28"/>
          <w:szCs w:val="28"/>
        </w:rPr>
        <w:t xml:space="preserve"> </w:t>
      </w:r>
      <w:r>
        <w:rPr>
          <w:sz w:val="28"/>
          <w:szCs w:val="28"/>
        </w:rPr>
        <w:t>подается р</w:t>
      </w:r>
      <w:r w:rsidR="00560F01" w:rsidRPr="00915C75">
        <w:rPr>
          <w:sz w:val="28"/>
          <w:szCs w:val="28"/>
        </w:rPr>
        <w:t>абота</w:t>
      </w:r>
      <w:r w:rsidR="00CA4881">
        <w:rPr>
          <w:sz w:val="28"/>
          <w:szCs w:val="28"/>
        </w:rPr>
        <w:t>,</w:t>
      </w:r>
      <w:r w:rsidR="00560F01" w:rsidRPr="00915C75">
        <w:rPr>
          <w:sz w:val="28"/>
          <w:szCs w:val="28"/>
        </w:rPr>
        <w:t xml:space="preserve"> оформленная в паспарту </w:t>
      </w:r>
      <w:r w:rsidR="00B16B85" w:rsidRPr="00915C75">
        <w:rPr>
          <w:sz w:val="28"/>
          <w:szCs w:val="28"/>
        </w:rPr>
        <w:t>без рамки</w:t>
      </w:r>
      <w:r w:rsidR="004D5A4D" w:rsidRPr="00915C75">
        <w:rPr>
          <w:sz w:val="28"/>
          <w:szCs w:val="28"/>
        </w:rPr>
        <w:t xml:space="preserve">, </w:t>
      </w:r>
      <w:r w:rsidR="002B385E" w:rsidRPr="00915C75">
        <w:rPr>
          <w:sz w:val="28"/>
          <w:szCs w:val="28"/>
        </w:rPr>
        <w:t>подписанн</w:t>
      </w:r>
      <w:r w:rsidR="002B385E">
        <w:rPr>
          <w:sz w:val="28"/>
          <w:szCs w:val="28"/>
        </w:rPr>
        <w:t>ая</w:t>
      </w:r>
      <w:r w:rsidR="00D62BD4" w:rsidRPr="00915C75">
        <w:rPr>
          <w:sz w:val="28"/>
          <w:szCs w:val="28"/>
        </w:rPr>
        <w:t xml:space="preserve"> </w:t>
      </w:r>
      <w:r w:rsidR="00E819D7">
        <w:rPr>
          <w:sz w:val="28"/>
          <w:szCs w:val="28"/>
        </w:rPr>
        <w:br/>
      </w:r>
      <w:r w:rsidR="00D62BD4" w:rsidRPr="00915C75">
        <w:rPr>
          <w:sz w:val="28"/>
          <w:szCs w:val="28"/>
        </w:rPr>
        <w:t>с обратной стороны (</w:t>
      </w:r>
      <w:r w:rsidR="00D62BD4" w:rsidRPr="00915C75">
        <w:rPr>
          <w:i/>
          <w:sz w:val="28"/>
          <w:szCs w:val="28"/>
        </w:rPr>
        <w:t xml:space="preserve">Приложение </w:t>
      </w:r>
      <w:r w:rsidR="000A3320">
        <w:rPr>
          <w:i/>
          <w:sz w:val="28"/>
          <w:szCs w:val="28"/>
        </w:rPr>
        <w:t>3</w:t>
      </w:r>
      <w:r w:rsidR="00D62BD4" w:rsidRPr="00915C75">
        <w:rPr>
          <w:sz w:val="28"/>
          <w:szCs w:val="28"/>
        </w:rPr>
        <w:t xml:space="preserve">) </w:t>
      </w:r>
      <w:r w:rsidR="00560F01" w:rsidRPr="00444969">
        <w:rPr>
          <w:sz w:val="28"/>
          <w:szCs w:val="28"/>
        </w:rPr>
        <w:t xml:space="preserve">до </w:t>
      </w:r>
      <w:r w:rsidR="007E3412" w:rsidRPr="00444969">
        <w:rPr>
          <w:b/>
          <w:sz w:val="28"/>
          <w:szCs w:val="28"/>
        </w:rPr>
        <w:t>1</w:t>
      </w:r>
      <w:r w:rsidR="00BD232A" w:rsidRPr="00444969">
        <w:rPr>
          <w:b/>
          <w:sz w:val="28"/>
          <w:szCs w:val="28"/>
        </w:rPr>
        <w:t>0</w:t>
      </w:r>
      <w:r w:rsidR="00560F01" w:rsidRPr="00444969">
        <w:rPr>
          <w:b/>
          <w:sz w:val="28"/>
          <w:szCs w:val="28"/>
        </w:rPr>
        <w:t>.03.202</w:t>
      </w:r>
      <w:r w:rsidR="00BD232A" w:rsidRPr="00444969">
        <w:rPr>
          <w:b/>
          <w:sz w:val="28"/>
          <w:szCs w:val="28"/>
        </w:rPr>
        <w:t>2</w:t>
      </w:r>
      <w:r w:rsidR="00560F01" w:rsidRPr="00915C75">
        <w:rPr>
          <w:sz w:val="28"/>
          <w:szCs w:val="28"/>
        </w:rPr>
        <w:t xml:space="preserve"> по адресу: ул. А</w:t>
      </w:r>
      <w:r w:rsidR="000A1324" w:rsidRPr="00915C75">
        <w:rPr>
          <w:sz w:val="28"/>
          <w:szCs w:val="28"/>
        </w:rPr>
        <w:t>.</w:t>
      </w:r>
      <w:r w:rsidR="00560F01" w:rsidRPr="00915C75">
        <w:rPr>
          <w:sz w:val="28"/>
          <w:szCs w:val="28"/>
        </w:rPr>
        <w:t xml:space="preserve">Бачило,1, </w:t>
      </w:r>
      <w:proofErr w:type="spellStart"/>
      <w:r w:rsidR="00560F01" w:rsidRPr="00915C75">
        <w:rPr>
          <w:sz w:val="28"/>
          <w:szCs w:val="28"/>
        </w:rPr>
        <w:t>каб</w:t>
      </w:r>
      <w:proofErr w:type="spellEnd"/>
      <w:r w:rsidR="00560F01" w:rsidRPr="00915C75">
        <w:rPr>
          <w:sz w:val="28"/>
          <w:szCs w:val="28"/>
        </w:rPr>
        <w:t>. 206.</w:t>
      </w:r>
      <w:r w:rsidR="00CA4881">
        <w:rPr>
          <w:sz w:val="28"/>
          <w:szCs w:val="28"/>
        </w:rPr>
        <w:t xml:space="preserve"> </w:t>
      </w:r>
      <w:r w:rsidR="00DA7EC5">
        <w:rPr>
          <w:sz w:val="28"/>
          <w:szCs w:val="28"/>
        </w:rPr>
        <w:t>З</w:t>
      </w:r>
      <w:r w:rsidR="00CA4881">
        <w:rPr>
          <w:sz w:val="28"/>
          <w:szCs w:val="28"/>
        </w:rPr>
        <w:t>аявка в электронном варианте</w:t>
      </w:r>
      <w:r w:rsidR="00DA7EC5">
        <w:rPr>
          <w:sz w:val="28"/>
          <w:szCs w:val="28"/>
        </w:rPr>
        <w:t xml:space="preserve"> обязательна</w:t>
      </w:r>
      <w:r w:rsidR="00BD232A" w:rsidRPr="00BD232A">
        <w:rPr>
          <w:sz w:val="28"/>
          <w:szCs w:val="28"/>
        </w:rPr>
        <w:t>!</w:t>
      </w:r>
      <w:r w:rsidR="00CA4881">
        <w:rPr>
          <w:sz w:val="28"/>
          <w:szCs w:val="28"/>
        </w:rPr>
        <w:t xml:space="preserve"> </w:t>
      </w:r>
    </w:p>
    <w:p w14:paraId="7058DCF5" w14:textId="77777777" w:rsidR="007C54CC" w:rsidRDefault="007C54CC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</w:p>
    <w:p w14:paraId="1C2199D8" w14:textId="77777777" w:rsidR="00D62BD4" w:rsidRPr="00915C75" w:rsidRDefault="00915C75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уратор конкурса – </w:t>
      </w:r>
      <w:r w:rsidR="007A04B8" w:rsidRPr="00DA7EC5">
        <w:rPr>
          <w:sz w:val="28"/>
          <w:szCs w:val="28"/>
        </w:rPr>
        <w:t>Гурман Екатерина Андреевна</w:t>
      </w:r>
      <w:r w:rsidR="00A175B1" w:rsidRPr="00DA7EC5">
        <w:rPr>
          <w:sz w:val="28"/>
          <w:szCs w:val="28"/>
        </w:rPr>
        <w:t>,</w:t>
      </w:r>
      <w:r w:rsidR="00A175B1" w:rsidRPr="00915C75">
        <w:rPr>
          <w:sz w:val="28"/>
          <w:szCs w:val="28"/>
        </w:rPr>
        <w:t xml:space="preserve"> </w:t>
      </w:r>
      <w:r w:rsidR="007A04B8" w:rsidRPr="00915C75">
        <w:rPr>
          <w:sz w:val="28"/>
          <w:szCs w:val="28"/>
        </w:rPr>
        <w:t>зав</w:t>
      </w:r>
      <w:r w:rsidR="00A175B1" w:rsidRPr="00915C75">
        <w:rPr>
          <w:sz w:val="28"/>
          <w:szCs w:val="28"/>
        </w:rPr>
        <w:t>едующий</w:t>
      </w:r>
      <w:r w:rsidR="007A04B8" w:rsidRPr="00915C75">
        <w:rPr>
          <w:sz w:val="28"/>
          <w:szCs w:val="28"/>
        </w:rPr>
        <w:t xml:space="preserve"> отделением «Изобразительно</w:t>
      </w:r>
      <w:r w:rsidR="00A175B1" w:rsidRPr="00915C75">
        <w:rPr>
          <w:sz w:val="28"/>
          <w:szCs w:val="28"/>
        </w:rPr>
        <w:t>е искусство</w:t>
      </w:r>
      <w:r w:rsidR="00BD232A" w:rsidRPr="00BD232A">
        <w:rPr>
          <w:sz w:val="28"/>
          <w:szCs w:val="28"/>
        </w:rPr>
        <w:t xml:space="preserve"> </w:t>
      </w:r>
      <w:r w:rsidR="00BD232A">
        <w:rPr>
          <w:sz w:val="28"/>
          <w:szCs w:val="28"/>
        </w:rPr>
        <w:t>и дизайн</w:t>
      </w:r>
      <w:r w:rsidR="00A175B1" w:rsidRPr="00915C7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7AA3E" w14:textId="77777777" w:rsidR="00397B82" w:rsidRPr="00915C75" w:rsidRDefault="00A175B1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  <w:r w:rsidRPr="00915C75">
        <w:rPr>
          <w:b/>
          <w:sz w:val="28"/>
          <w:szCs w:val="28"/>
        </w:rPr>
        <w:t>К</w:t>
      </w:r>
      <w:r w:rsidR="007A04B8" w:rsidRPr="00915C75">
        <w:rPr>
          <w:b/>
          <w:sz w:val="28"/>
          <w:szCs w:val="28"/>
        </w:rPr>
        <w:t>онтактный</w:t>
      </w:r>
      <w:r w:rsidR="00397B82" w:rsidRPr="00915C75">
        <w:rPr>
          <w:b/>
          <w:sz w:val="28"/>
          <w:szCs w:val="28"/>
        </w:rPr>
        <w:t xml:space="preserve"> тел</w:t>
      </w:r>
      <w:r w:rsidR="007A04B8" w:rsidRPr="00915C75">
        <w:rPr>
          <w:b/>
          <w:sz w:val="28"/>
          <w:szCs w:val="28"/>
        </w:rPr>
        <w:t>ефон</w:t>
      </w:r>
      <w:r w:rsidR="00397B82" w:rsidRPr="00915C75">
        <w:rPr>
          <w:b/>
          <w:sz w:val="28"/>
          <w:szCs w:val="28"/>
        </w:rPr>
        <w:t xml:space="preserve">: </w:t>
      </w:r>
      <w:r w:rsidR="007A04B8" w:rsidRPr="00915C75">
        <w:rPr>
          <w:b/>
          <w:sz w:val="28"/>
          <w:szCs w:val="28"/>
        </w:rPr>
        <w:t xml:space="preserve">+ </w:t>
      </w:r>
      <w:r w:rsidR="007A04B8" w:rsidRPr="00DA7EC5">
        <w:rPr>
          <w:sz w:val="28"/>
          <w:szCs w:val="28"/>
        </w:rPr>
        <w:t>375 (</w:t>
      </w:r>
      <w:r w:rsidR="00397B82" w:rsidRPr="00DA7EC5">
        <w:rPr>
          <w:sz w:val="28"/>
          <w:szCs w:val="28"/>
        </w:rPr>
        <w:t xml:space="preserve">17) </w:t>
      </w:r>
      <w:r w:rsidR="00504C41" w:rsidRPr="00DA7EC5">
        <w:rPr>
          <w:sz w:val="28"/>
          <w:szCs w:val="28"/>
        </w:rPr>
        <w:t>3</w:t>
      </w:r>
      <w:r w:rsidR="000A1324" w:rsidRPr="00DA7EC5">
        <w:rPr>
          <w:sz w:val="28"/>
          <w:szCs w:val="28"/>
        </w:rPr>
        <w:t>78</w:t>
      </w:r>
      <w:r w:rsidR="00397B82" w:rsidRPr="00DA7EC5">
        <w:rPr>
          <w:sz w:val="28"/>
          <w:szCs w:val="28"/>
        </w:rPr>
        <w:t>-59-45</w:t>
      </w:r>
      <w:r w:rsidR="000A1324" w:rsidRPr="00DA7EC5">
        <w:rPr>
          <w:sz w:val="28"/>
          <w:szCs w:val="28"/>
        </w:rPr>
        <w:t>, + 375 (17) 360-02-93</w:t>
      </w:r>
      <w:r w:rsidR="002B385E">
        <w:rPr>
          <w:sz w:val="28"/>
          <w:szCs w:val="28"/>
        </w:rPr>
        <w:t>.</w:t>
      </w:r>
    </w:p>
    <w:p w14:paraId="36EADDE5" w14:textId="77777777" w:rsidR="00DB623D" w:rsidRPr="00915C75" w:rsidRDefault="00DB623D" w:rsidP="00915C75">
      <w:pPr>
        <w:pStyle w:val="ad"/>
        <w:spacing w:line="280" w:lineRule="exact"/>
        <w:ind w:firstLine="709"/>
        <w:jc w:val="both"/>
        <w:rPr>
          <w:sz w:val="28"/>
          <w:szCs w:val="28"/>
          <w:u w:val="single"/>
        </w:rPr>
      </w:pPr>
    </w:p>
    <w:p w14:paraId="6B4F7E12" w14:textId="77777777" w:rsidR="004806E3" w:rsidRPr="00915C75" w:rsidRDefault="004806E3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b/>
          <w:sz w:val="28"/>
          <w:szCs w:val="28"/>
        </w:rPr>
        <w:t>Программа конкурсного дня (</w:t>
      </w:r>
      <w:r w:rsidR="00BD232A">
        <w:rPr>
          <w:b/>
          <w:sz w:val="28"/>
          <w:szCs w:val="28"/>
        </w:rPr>
        <w:t>19</w:t>
      </w:r>
      <w:r w:rsidRPr="00915C75">
        <w:rPr>
          <w:b/>
          <w:sz w:val="28"/>
          <w:szCs w:val="28"/>
        </w:rPr>
        <w:t>.03.20</w:t>
      </w:r>
      <w:r w:rsidR="000A3320">
        <w:rPr>
          <w:b/>
          <w:sz w:val="28"/>
          <w:szCs w:val="28"/>
        </w:rPr>
        <w:t>2</w:t>
      </w:r>
      <w:r w:rsidR="00BD232A">
        <w:rPr>
          <w:b/>
          <w:sz w:val="28"/>
          <w:szCs w:val="28"/>
        </w:rPr>
        <w:t>2</w:t>
      </w:r>
      <w:r w:rsidRPr="00915C75">
        <w:rPr>
          <w:b/>
          <w:sz w:val="28"/>
          <w:szCs w:val="28"/>
        </w:rPr>
        <w:t>):</w:t>
      </w:r>
    </w:p>
    <w:p w14:paraId="63A4573F" w14:textId="77777777" w:rsidR="004806E3" w:rsidRPr="00915C75" w:rsidRDefault="004806E3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>10.30</w:t>
      </w:r>
      <w:r w:rsidR="00915C75">
        <w:rPr>
          <w:sz w:val="28"/>
          <w:szCs w:val="28"/>
        </w:rPr>
        <w:t>-</w:t>
      </w:r>
      <w:r w:rsidRPr="00915C75">
        <w:rPr>
          <w:sz w:val="28"/>
          <w:szCs w:val="28"/>
        </w:rPr>
        <w:t>11.00 </w:t>
      </w:r>
      <w:r w:rsidR="00915C75" w:rsidRPr="00915C75">
        <w:rPr>
          <w:sz w:val="28"/>
          <w:szCs w:val="28"/>
        </w:rPr>
        <w:t>–</w:t>
      </w:r>
      <w:r w:rsidRPr="00915C75">
        <w:rPr>
          <w:sz w:val="28"/>
          <w:szCs w:val="28"/>
        </w:rPr>
        <w:t> регистрация участников конкурса</w:t>
      </w:r>
      <w:r w:rsidR="00501338" w:rsidRPr="00915C75">
        <w:rPr>
          <w:sz w:val="28"/>
          <w:szCs w:val="28"/>
        </w:rPr>
        <w:t xml:space="preserve"> всех номинаций</w:t>
      </w:r>
      <w:r w:rsidRPr="00915C75">
        <w:rPr>
          <w:sz w:val="28"/>
          <w:szCs w:val="28"/>
        </w:rPr>
        <w:t>;</w:t>
      </w:r>
    </w:p>
    <w:p w14:paraId="32B3FC81" w14:textId="77777777" w:rsidR="00EA5136" w:rsidRPr="00915C75" w:rsidRDefault="00EA5136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>1</w:t>
      </w:r>
      <w:r w:rsidR="0061702A">
        <w:rPr>
          <w:sz w:val="28"/>
          <w:szCs w:val="28"/>
        </w:rPr>
        <w:t>0</w:t>
      </w:r>
      <w:r w:rsidRPr="00915C75">
        <w:rPr>
          <w:sz w:val="28"/>
          <w:szCs w:val="28"/>
        </w:rPr>
        <w:t>.</w:t>
      </w:r>
      <w:r w:rsidR="0061702A">
        <w:rPr>
          <w:sz w:val="28"/>
          <w:szCs w:val="28"/>
        </w:rPr>
        <w:t>3</w:t>
      </w:r>
      <w:r w:rsidRPr="00915C75">
        <w:rPr>
          <w:sz w:val="28"/>
          <w:szCs w:val="28"/>
        </w:rPr>
        <w:t xml:space="preserve">0-16.30 </w:t>
      </w:r>
      <w:r w:rsidR="00C2638E">
        <w:rPr>
          <w:sz w:val="28"/>
          <w:szCs w:val="28"/>
        </w:rPr>
        <w:t>– демонстрация выставки работ «</w:t>
      </w:r>
      <w:r w:rsidRPr="00915C75">
        <w:rPr>
          <w:sz w:val="28"/>
          <w:szCs w:val="28"/>
        </w:rPr>
        <w:t>Изобразительное искусство» заочн</w:t>
      </w:r>
      <w:r w:rsidR="00D62BD4" w:rsidRPr="00915C75">
        <w:rPr>
          <w:sz w:val="28"/>
          <w:szCs w:val="28"/>
        </w:rPr>
        <w:t>ый конкурс</w:t>
      </w:r>
      <w:r w:rsidRPr="00915C75">
        <w:rPr>
          <w:sz w:val="28"/>
          <w:szCs w:val="28"/>
        </w:rPr>
        <w:t xml:space="preserve"> (фойе);</w:t>
      </w:r>
    </w:p>
    <w:p w14:paraId="3DEABAED" w14:textId="77777777" w:rsidR="00C44A20" w:rsidRPr="00915C75" w:rsidRDefault="00915C75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0-</w:t>
      </w:r>
      <w:r w:rsidR="004806E3" w:rsidRPr="00915C75">
        <w:rPr>
          <w:sz w:val="28"/>
          <w:szCs w:val="28"/>
        </w:rPr>
        <w:t>13.00 </w:t>
      </w:r>
      <w:r w:rsidRPr="00915C75">
        <w:rPr>
          <w:sz w:val="28"/>
          <w:szCs w:val="28"/>
        </w:rPr>
        <w:t>–</w:t>
      </w:r>
      <w:r>
        <w:rPr>
          <w:sz w:val="28"/>
          <w:szCs w:val="28"/>
        </w:rPr>
        <w:t xml:space="preserve"> 1-</w:t>
      </w:r>
      <w:r w:rsidR="004806E3" w:rsidRPr="00915C75">
        <w:rPr>
          <w:sz w:val="28"/>
          <w:szCs w:val="28"/>
        </w:rPr>
        <w:t>й этап конкурса:</w:t>
      </w:r>
    </w:p>
    <w:p w14:paraId="7111FCAC" w14:textId="77777777" w:rsidR="004806E3" w:rsidRPr="00915C75" w:rsidRDefault="00C44A20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 xml:space="preserve">для участников </w:t>
      </w:r>
      <w:r w:rsidR="00D62BD4" w:rsidRPr="00915C75">
        <w:rPr>
          <w:sz w:val="28"/>
          <w:szCs w:val="28"/>
        </w:rPr>
        <w:t xml:space="preserve">номинации </w:t>
      </w:r>
      <w:r w:rsidR="008F390B" w:rsidRPr="00915C75">
        <w:rPr>
          <w:sz w:val="28"/>
          <w:szCs w:val="28"/>
        </w:rPr>
        <w:t>«</w:t>
      </w:r>
      <w:r w:rsidR="000A3320">
        <w:rPr>
          <w:sz w:val="28"/>
          <w:szCs w:val="28"/>
        </w:rPr>
        <w:t>Боди-арт</w:t>
      </w:r>
      <w:r w:rsidR="008F390B" w:rsidRPr="00915C75">
        <w:rPr>
          <w:sz w:val="28"/>
          <w:szCs w:val="28"/>
        </w:rPr>
        <w:t>»</w:t>
      </w:r>
      <w:r w:rsidRPr="00915C75">
        <w:rPr>
          <w:sz w:val="28"/>
          <w:szCs w:val="28"/>
        </w:rPr>
        <w:t>:</w:t>
      </w:r>
      <w:r w:rsidR="004806E3" w:rsidRPr="00915C75">
        <w:rPr>
          <w:sz w:val="28"/>
          <w:szCs w:val="28"/>
        </w:rPr>
        <w:t xml:space="preserve"> работа над созданием образа</w:t>
      </w:r>
      <w:r w:rsidR="000A1324" w:rsidRPr="00915C75">
        <w:rPr>
          <w:sz w:val="28"/>
          <w:szCs w:val="28"/>
        </w:rPr>
        <w:t xml:space="preserve"> (фойе)</w:t>
      </w:r>
      <w:r w:rsidR="004806E3" w:rsidRPr="00915C75">
        <w:rPr>
          <w:sz w:val="28"/>
          <w:szCs w:val="28"/>
        </w:rPr>
        <w:t>;</w:t>
      </w:r>
    </w:p>
    <w:p w14:paraId="5A1745DF" w14:textId="77777777" w:rsidR="00C44A20" w:rsidRPr="00915C75" w:rsidRDefault="004806E3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>13.</w:t>
      </w:r>
      <w:r w:rsidR="000A1324" w:rsidRPr="00915C75">
        <w:rPr>
          <w:sz w:val="28"/>
          <w:szCs w:val="28"/>
        </w:rPr>
        <w:t>30</w:t>
      </w:r>
      <w:r w:rsidR="00915C75">
        <w:rPr>
          <w:sz w:val="28"/>
          <w:szCs w:val="28"/>
        </w:rPr>
        <w:t>-</w:t>
      </w:r>
      <w:r w:rsidRPr="00915C75">
        <w:rPr>
          <w:sz w:val="28"/>
          <w:szCs w:val="28"/>
        </w:rPr>
        <w:t>1</w:t>
      </w:r>
      <w:r w:rsidR="000A1324" w:rsidRPr="00915C75">
        <w:rPr>
          <w:sz w:val="28"/>
          <w:szCs w:val="28"/>
        </w:rPr>
        <w:t>5</w:t>
      </w:r>
      <w:r w:rsidRPr="00915C75">
        <w:rPr>
          <w:sz w:val="28"/>
          <w:szCs w:val="28"/>
        </w:rPr>
        <w:t>.</w:t>
      </w:r>
      <w:r w:rsidR="000A1324" w:rsidRPr="00915C75">
        <w:rPr>
          <w:sz w:val="28"/>
          <w:szCs w:val="28"/>
        </w:rPr>
        <w:t>0</w:t>
      </w:r>
      <w:r w:rsidRPr="00915C75">
        <w:rPr>
          <w:sz w:val="28"/>
          <w:szCs w:val="28"/>
        </w:rPr>
        <w:t>0 </w:t>
      </w:r>
      <w:r w:rsidR="00915C75" w:rsidRPr="00915C75">
        <w:rPr>
          <w:sz w:val="28"/>
          <w:szCs w:val="28"/>
        </w:rPr>
        <w:t>–</w:t>
      </w:r>
      <w:r w:rsidR="00915C75">
        <w:rPr>
          <w:sz w:val="28"/>
          <w:szCs w:val="28"/>
        </w:rPr>
        <w:t xml:space="preserve"> 2-</w:t>
      </w:r>
      <w:r w:rsidRPr="00915C75">
        <w:rPr>
          <w:sz w:val="28"/>
          <w:szCs w:val="28"/>
        </w:rPr>
        <w:t xml:space="preserve">й этап конкурса: показ </w:t>
      </w:r>
      <w:r w:rsidR="004367C3" w:rsidRPr="00915C75">
        <w:rPr>
          <w:sz w:val="28"/>
          <w:szCs w:val="28"/>
        </w:rPr>
        <w:t>«</w:t>
      </w:r>
      <w:r w:rsidR="000A3320">
        <w:rPr>
          <w:sz w:val="28"/>
          <w:szCs w:val="28"/>
        </w:rPr>
        <w:t>Боди-арт</w:t>
      </w:r>
      <w:r w:rsidR="004367C3" w:rsidRPr="00915C75">
        <w:rPr>
          <w:sz w:val="28"/>
          <w:szCs w:val="28"/>
        </w:rPr>
        <w:t xml:space="preserve">» </w:t>
      </w:r>
      <w:r w:rsidR="00915C75" w:rsidRPr="00915C75">
        <w:rPr>
          <w:sz w:val="28"/>
          <w:szCs w:val="28"/>
        </w:rPr>
        <w:t>–</w:t>
      </w:r>
      <w:r w:rsidR="008F390B" w:rsidRPr="00915C75">
        <w:rPr>
          <w:sz w:val="28"/>
          <w:szCs w:val="28"/>
        </w:rPr>
        <w:t xml:space="preserve"> </w:t>
      </w:r>
      <w:r w:rsidRPr="00915C75">
        <w:rPr>
          <w:sz w:val="28"/>
          <w:szCs w:val="28"/>
        </w:rPr>
        <w:t>выступление до </w:t>
      </w:r>
      <w:r w:rsidR="000A3320">
        <w:rPr>
          <w:sz w:val="28"/>
          <w:szCs w:val="28"/>
        </w:rPr>
        <w:t>2</w:t>
      </w:r>
      <w:r w:rsidRPr="00915C75">
        <w:rPr>
          <w:sz w:val="28"/>
          <w:szCs w:val="28"/>
        </w:rPr>
        <w:t> минут</w:t>
      </w:r>
      <w:r w:rsidR="000A1324" w:rsidRPr="00915C75">
        <w:rPr>
          <w:sz w:val="28"/>
          <w:szCs w:val="28"/>
        </w:rPr>
        <w:t xml:space="preserve"> (каб</w:t>
      </w:r>
      <w:r w:rsidR="00774ADF" w:rsidRPr="00915C75">
        <w:rPr>
          <w:sz w:val="28"/>
          <w:szCs w:val="28"/>
        </w:rPr>
        <w:t>инет</w:t>
      </w:r>
      <w:r w:rsidR="000A1324" w:rsidRPr="00915C75">
        <w:rPr>
          <w:sz w:val="28"/>
          <w:szCs w:val="28"/>
        </w:rPr>
        <w:t xml:space="preserve"> 103)</w:t>
      </w:r>
      <w:r w:rsidRPr="00915C75">
        <w:rPr>
          <w:sz w:val="28"/>
          <w:szCs w:val="28"/>
        </w:rPr>
        <w:t xml:space="preserve">; </w:t>
      </w:r>
    </w:p>
    <w:p w14:paraId="49E071B9" w14:textId="77777777" w:rsidR="004806E3" w:rsidRPr="00915C75" w:rsidRDefault="004806E3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sz w:val="28"/>
          <w:szCs w:val="28"/>
        </w:rPr>
        <w:t>15.</w:t>
      </w:r>
      <w:r w:rsidR="000A1324" w:rsidRPr="00915C75">
        <w:rPr>
          <w:sz w:val="28"/>
          <w:szCs w:val="28"/>
        </w:rPr>
        <w:t>3</w:t>
      </w:r>
      <w:r w:rsidR="00915C75">
        <w:rPr>
          <w:sz w:val="28"/>
          <w:szCs w:val="28"/>
        </w:rPr>
        <w:t>0-</w:t>
      </w:r>
      <w:r w:rsidRPr="00915C75">
        <w:rPr>
          <w:sz w:val="28"/>
          <w:szCs w:val="28"/>
        </w:rPr>
        <w:t>1</w:t>
      </w:r>
      <w:r w:rsidR="000A1324" w:rsidRPr="00915C75">
        <w:rPr>
          <w:sz w:val="28"/>
          <w:szCs w:val="28"/>
        </w:rPr>
        <w:t>6</w:t>
      </w:r>
      <w:r w:rsidRPr="00915C75">
        <w:rPr>
          <w:sz w:val="28"/>
          <w:szCs w:val="28"/>
        </w:rPr>
        <w:t>.</w:t>
      </w:r>
      <w:r w:rsidR="00307CB5" w:rsidRPr="00915C75">
        <w:rPr>
          <w:sz w:val="28"/>
          <w:szCs w:val="28"/>
        </w:rPr>
        <w:t>0</w:t>
      </w:r>
      <w:r w:rsidRPr="00915C75">
        <w:rPr>
          <w:sz w:val="28"/>
          <w:szCs w:val="28"/>
        </w:rPr>
        <w:t>0 </w:t>
      </w:r>
      <w:r w:rsidR="00915C75" w:rsidRPr="00915C75">
        <w:rPr>
          <w:sz w:val="28"/>
          <w:szCs w:val="28"/>
        </w:rPr>
        <w:t>–</w:t>
      </w:r>
      <w:r w:rsidR="00915C75">
        <w:rPr>
          <w:sz w:val="28"/>
          <w:szCs w:val="28"/>
        </w:rPr>
        <w:t xml:space="preserve"> 3-</w:t>
      </w:r>
      <w:r w:rsidRPr="00915C75">
        <w:rPr>
          <w:sz w:val="28"/>
          <w:szCs w:val="28"/>
        </w:rPr>
        <w:t>й этап конкурса: подведение итогов, награ</w:t>
      </w:r>
      <w:r w:rsidR="008F390B" w:rsidRPr="00915C75">
        <w:rPr>
          <w:sz w:val="28"/>
          <w:szCs w:val="28"/>
        </w:rPr>
        <w:t>ждение участников и победителей (каб</w:t>
      </w:r>
      <w:r w:rsidR="00774ADF" w:rsidRPr="00915C75">
        <w:rPr>
          <w:sz w:val="28"/>
          <w:szCs w:val="28"/>
        </w:rPr>
        <w:t>инет</w:t>
      </w:r>
      <w:r w:rsidR="008F390B" w:rsidRPr="00915C75">
        <w:rPr>
          <w:sz w:val="28"/>
          <w:szCs w:val="28"/>
        </w:rPr>
        <w:t xml:space="preserve"> 103).</w:t>
      </w:r>
    </w:p>
    <w:p w14:paraId="4277ADC2" w14:textId="77777777" w:rsidR="00915C75" w:rsidRDefault="00915C75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  <w:u w:val="single"/>
        </w:rPr>
      </w:pPr>
    </w:p>
    <w:p w14:paraId="0451C65E" w14:textId="77777777" w:rsidR="004806E3" w:rsidRPr="00DA7EC5" w:rsidRDefault="004806E3" w:rsidP="00915C75">
      <w:pPr>
        <w:pStyle w:val="ad"/>
        <w:spacing w:line="280" w:lineRule="exact"/>
        <w:ind w:firstLine="709"/>
        <w:jc w:val="both"/>
        <w:rPr>
          <w:sz w:val="28"/>
          <w:szCs w:val="28"/>
        </w:rPr>
      </w:pPr>
      <w:r w:rsidRPr="00915C75">
        <w:rPr>
          <w:b/>
          <w:sz w:val="28"/>
          <w:szCs w:val="28"/>
          <w:u w:val="single"/>
        </w:rPr>
        <w:t>Примечание</w:t>
      </w:r>
      <w:r w:rsidR="00DA7EC5">
        <w:rPr>
          <w:b/>
          <w:sz w:val="28"/>
          <w:szCs w:val="28"/>
          <w:u w:val="single"/>
        </w:rPr>
        <w:t>:</w:t>
      </w:r>
      <w:r w:rsidR="00915C75">
        <w:rPr>
          <w:b/>
          <w:sz w:val="28"/>
          <w:szCs w:val="28"/>
          <w:u w:val="single"/>
        </w:rPr>
        <w:t xml:space="preserve"> </w:t>
      </w:r>
      <w:r w:rsidR="00C1268E" w:rsidRPr="00DA7EC5">
        <w:rPr>
          <w:sz w:val="28"/>
          <w:szCs w:val="28"/>
        </w:rPr>
        <w:t>Все</w:t>
      </w:r>
      <w:r w:rsidRPr="00DA7EC5">
        <w:rPr>
          <w:sz w:val="28"/>
          <w:szCs w:val="28"/>
        </w:rPr>
        <w:t xml:space="preserve"> участники конкурса приглашают группу поддержки не менее </w:t>
      </w:r>
      <w:r w:rsidR="00BD232A">
        <w:rPr>
          <w:sz w:val="28"/>
          <w:szCs w:val="28"/>
        </w:rPr>
        <w:t>3</w:t>
      </w:r>
      <w:r w:rsidR="00CA4881" w:rsidRPr="00DA7EC5">
        <w:rPr>
          <w:sz w:val="28"/>
          <w:szCs w:val="28"/>
        </w:rPr>
        <w:t xml:space="preserve">-х </w:t>
      </w:r>
      <w:proofErr w:type="gramStart"/>
      <w:r w:rsidRPr="00DA7EC5">
        <w:rPr>
          <w:sz w:val="28"/>
          <w:szCs w:val="28"/>
        </w:rPr>
        <w:t>человек  к</w:t>
      </w:r>
      <w:proofErr w:type="gramEnd"/>
      <w:r w:rsidRPr="00DA7EC5">
        <w:rPr>
          <w:sz w:val="28"/>
          <w:szCs w:val="28"/>
        </w:rPr>
        <w:t xml:space="preserve"> 1</w:t>
      </w:r>
      <w:r w:rsidR="00307CB5" w:rsidRPr="00DA7EC5">
        <w:rPr>
          <w:sz w:val="28"/>
          <w:szCs w:val="28"/>
        </w:rPr>
        <w:t>3</w:t>
      </w:r>
      <w:r w:rsidRPr="00DA7EC5">
        <w:rPr>
          <w:sz w:val="28"/>
          <w:szCs w:val="28"/>
        </w:rPr>
        <w:t>.</w:t>
      </w:r>
      <w:r w:rsidR="00307CB5" w:rsidRPr="00DA7EC5">
        <w:rPr>
          <w:sz w:val="28"/>
          <w:szCs w:val="28"/>
        </w:rPr>
        <w:t>0</w:t>
      </w:r>
      <w:r w:rsidRPr="00DA7EC5">
        <w:rPr>
          <w:sz w:val="28"/>
          <w:szCs w:val="28"/>
        </w:rPr>
        <w:t xml:space="preserve">0 в </w:t>
      </w:r>
      <w:proofErr w:type="spellStart"/>
      <w:r w:rsidRPr="00DA7EC5">
        <w:rPr>
          <w:sz w:val="28"/>
          <w:szCs w:val="28"/>
        </w:rPr>
        <w:t>ДДиМ</w:t>
      </w:r>
      <w:proofErr w:type="spellEnd"/>
      <w:r w:rsidRPr="00DA7EC5">
        <w:rPr>
          <w:sz w:val="28"/>
          <w:szCs w:val="28"/>
        </w:rPr>
        <w:t xml:space="preserve"> «Орион» </w:t>
      </w:r>
      <w:proofErr w:type="spellStart"/>
      <w:r w:rsidRPr="00DA7EC5">
        <w:rPr>
          <w:sz w:val="28"/>
          <w:szCs w:val="28"/>
        </w:rPr>
        <w:t>г.Минска</w:t>
      </w:r>
      <w:proofErr w:type="spellEnd"/>
      <w:r w:rsidR="00CA4881" w:rsidRPr="00DA7EC5">
        <w:rPr>
          <w:sz w:val="28"/>
          <w:szCs w:val="28"/>
        </w:rPr>
        <w:t xml:space="preserve"> по адресу: </w:t>
      </w:r>
      <w:r w:rsidR="00915C75" w:rsidRPr="00DA7EC5">
        <w:rPr>
          <w:sz w:val="28"/>
          <w:szCs w:val="28"/>
        </w:rPr>
        <w:t xml:space="preserve"> </w:t>
      </w:r>
      <w:r w:rsidR="00F075D7">
        <w:rPr>
          <w:sz w:val="28"/>
          <w:szCs w:val="28"/>
        </w:rPr>
        <w:br/>
      </w:r>
      <w:r w:rsidR="00CA4881" w:rsidRPr="00DA7EC5">
        <w:rPr>
          <w:sz w:val="28"/>
          <w:szCs w:val="28"/>
        </w:rPr>
        <w:t xml:space="preserve">ул. А.Бачило,1 в  </w:t>
      </w:r>
      <w:proofErr w:type="spellStart"/>
      <w:r w:rsidR="00CA4881" w:rsidRPr="00DA7EC5">
        <w:rPr>
          <w:sz w:val="28"/>
          <w:szCs w:val="28"/>
        </w:rPr>
        <w:t>каб</w:t>
      </w:r>
      <w:proofErr w:type="spellEnd"/>
      <w:r w:rsidR="00CA4881" w:rsidRPr="00DA7EC5">
        <w:rPr>
          <w:sz w:val="28"/>
          <w:szCs w:val="28"/>
        </w:rPr>
        <w:t>.</w:t>
      </w:r>
      <w:r w:rsidR="00D07818" w:rsidRPr="00D07818">
        <w:rPr>
          <w:sz w:val="28"/>
          <w:szCs w:val="28"/>
        </w:rPr>
        <w:t xml:space="preserve"> </w:t>
      </w:r>
      <w:r w:rsidR="00D07818" w:rsidRPr="00DA7EC5">
        <w:rPr>
          <w:sz w:val="28"/>
          <w:szCs w:val="28"/>
        </w:rPr>
        <w:t>103</w:t>
      </w:r>
      <w:r w:rsidR="00D07818">
        <w:rPr>
          <w:sz w:val="28"/>
          <w:szCs w:val="28"/>
        </w:rPr>
        <w:t>.</w:t>
      </w:r>
    </w:p>
    <w:p w14:paraId="5033C449" w14:textId="77777777" w:rsidR="00915C75" w:rsidRDefault="00915C75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</w:p>
    <w:p w14:paraId="6CFE10F0" w14:textId="77777777" w:rsidR="001C61ED" w:rsidRDefault="00915C75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  <w:r w:rsidRPr="00915C75">
        <w:rPr>
          <w:b/>
          <w:sz w:val="28"/>
          <w:szCs w:val="28"/>
        </w:rPr>
        <w:t>4. УСЛОВИЯ ПРОВЕДЕНИЯ КОНКУРСА</w:t>
      </w:r>
    </w:p>
    <w:p w14:paraId="69DCC105" w14:textId="77777777" w:rsidR="007C54CC" w:rsidRPr="00915C75" w:rsidRDefault="007C54CC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  <w:u w:val="single"/>
        </w:rPr>
      </w:pPr>
    </w:p>
    <w:p w14:paraId="54E5C424" w14:textId="77777777" w:rsidR="001C61ED" w:rsidRPr="00DA7EC5" w:rsidRDefault="00DB623D" w:rsidP="00915C75">
      <w:pPr>
        <w:pStyle w:val="ad"/>
        <w:spacing w:line="280" w:lineRule="exact"/>
        <w:ind w:firstLine="709"/>
        <w:jc w:val="both"/>
        <w:rPr>
          <w:b/>
          <w:sz w:val="28"/>
          <w:szCs w:val="28"/>
        </w:rPr>
      </w:pPr>
      <w:r w:rsidRPr="00DA7EC5">
        <w:rPr>
          <w:b/>
          <w:sz w:val="28"/>
          <w:szCs w:val="28"/>
        </w:rPr>
        <w:t>«ИЗОБРАЗИТЕЛЬНОЕ ИСКУССТВО»</w:t>
      </w:r>
      <w:r w:rsidR="00DA7EC5" w:rsidRPr="00DA7EC5">
        <w:rPr>
          <w:b/>
          <w:sz w:val="28"/>
          <w:szCs w:val="28"/>
        </w:rPr>
        <w:t xml:space="preserve"> </w:t>
      </w:r>
      <w:r w:rsidR="001C61ED" w:rsidRPr="00DA7EC5">
        <w:rPr>
          <w:b/>
          <w:sz w:val="28"/>
          <w:szCs w:val="28"/>
        </w:rPr>
        <w:t>(Заочный)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671"/>
        <w:gridCol w:w="1218"/>
        <w:gridCol w:w="1991"/>
        <w:gridCol w:w="2427"/>
        <w:gridCol w:w="2049"/>
      </w:tblGrid>
      <w:tr w:rsidR="00DB623D" w:rsidRPr="00915C75" w14:paraId="6A897A9A" w14:textId="77777777" w:rsidTr="00E819D7">
        <w:tc>
          <w:tcPr>
            <w:tcW w:w="1722" w:type="dxa"/>
          </w:tcPr>
          <w:p w14:paraId="0DA2856E" w14:textId="77777777" w:rsidR="00DB623D" w:rsidRPr="00915C75" w:rsidRDefault="00DB623D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b/>
                <w:szCs w:val="28"/>
              </w:rPr>
              <w:t>Техника исполнения</w:t>
            </w:r>
          </w:p>
        </w:tc>
        <w:tc>
          <w:tcPr>
            <w:tcW w:w="1218" w:type="dxa"/>
          </w:tcPr>
          <w:p w14:paraId="2EE5731A" w14:textId="77777777" w:rsidR="00DB623D" w:rsidRPr="00915C75" w:rsidRDefault="00DB623D" w:rsidP="00D07818">
            <w:pPr>
              <w:spacing w:line="260" w:lineRule="exact"/>
              <w:jc w:val="both"/>
              <w:rPr>
                <w:b/>
                <w:szCs w:val="28"/>
              </w:rPr>
            </w:pPr>
            <w:r w:rsidRPr="00915C75">
              <w:rPr>
                <w:b/>
                <w:szCs w:val="28"/>
              </w:rPr>
              <w:t>Формат работ</w:t>
            </w:r>
          </w:p>
        </w:tc>
        <w:tc>
          <w:tcPr>
            <w:tcW w:w="1738" w:type="dxa"/>
          </w:tcPr>
          <w:p w14:paraId="337D7161" w14:textId="77777777" w:rsidR="00DB623D" w:rsidRPr="00915C75" w:rsidRDefault="00DB623D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b/>
                <w:szCs w:val="28"/>
              </w:rPr>
              <w:t>Возрастные категории участников</w:t>
            </w:r>
          </w:p>
        </w:tc>
        <w:tc>
          <w:tcPr>
            <w:tcW w:w="2629" w:type="dxa"/>
          </w:tcPr>
          <w:p w14:paraId="6E737445" w14:textId="77777777" w:rsidR="00DB623D" w:rsidRPr="00915C75" w:rsidRDefault="00DB623D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b/>
                <w:szCs w:val="28"/>
              </w:rPr>
              <w:t>Программные требования</w:t>
            </w:r>
          </w:p>
        </w:tc>
        <w:tc>
          <w:tcPr>
            <w:tcW w:w="2049" w:type="dxa"/>
          </w:tcPr>
          <w:p w14:paraId="5E4079B2" w14:textId="77777777" w:rsidR="00DB623D" w:rsidRPr="00915C75" w:rsidRDefault="00DB623D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b/>
                <w:szCs w:val="28"/>
              </w:rPr>
              <w:t>Критерии оценок</w:t>
            </w:r>
          </w:p>
        </w:tc>
      </w:tr>
      <w:tr w:rsidR="00DB623D" w:rsidRPr="00915C75" w14:paraId="14C79AD3" w14:textId="77777777" w:rsidTr="00E819D7">
        <w:trPr>
          <w:trHeight w:val="1125"/>
        </w:trPr>
        <w:tc>
          <w:tcPr>
            <w:tcW w:w="1722" w:type="dxa"/>
          </w:tcPr>
          <w:p w14:paraId="37315717" w14:textId="77777777" w:rsidR="00DB623D" w:rsidRPr="00915C75" w:rsidRDefault="008F390B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К</w:t>
            </w:r>
            <w:r w:rsidR="00DB623D" w:rsidRPr="00915C75">
              <w:rPr>
                <w:szCs w:val="28"/>
              </w:rPr>
              <w:t>арандаш</w:t>
            </w:r>
            <w:r w:rsidR="00B44B64" w:rsidRPr="00915C75">
              <w:rPr>
                <w:szCs w:val="28"/>
              </w:rPr>
              <w:t>,</w:t>
            </w:r>
          </w:p>
          <w:p w14:paraId="7AE6CB78" w14:textId="77777777" w:rsidR="008F390B" w:rsidRPr="00915C75" w:rsidRDefault="00B44B64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м</w:t>
            </w:r>
            <w:r w:rsidR="008F390B" w:rsidRPr="00915C75">
              <w:rPr>
                <w:szCs w:val="28"/>
              </w:rPr>
              <w:t>елки</w:t>
            </w:r>
            <w:r w:rsidRPr="00915C75">
              <w:rPr>
                <w:szCs w:val="28"/>
              </w:rPr>
              <w:t>,</w:t>
            </w:r>
          </w:p>
          <w:p w14:paraId="0318AAB1" w14:textId="77777777" w:rsidR="00DB623D" w:rsidRPr="00915C75" w:rsidRDefault="00B44B64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г</w:t>
            </w:r>
            <w:r w:rsidR="00DB623D" w:rsidRPr="00915C75">
              <w:rPr>
                <w:szCs w:val="28"/>
              </w:rPr>
              <w:t>уашь</w:t>
            </w:r>
            <w:r w:rsidRPr="00915C75">
              <w:rPr>
                <w:szCs w:val="28"/>
              </w:rPr>
              <w:t>,</w:t>
            </w:r>
          </w:p>
          <w:p w14:paraId="6458F196" w14:textId="77777777" w:rsidR="00DB623D" w:rsidRPr="00915C75" w:rsidRDefault="00B44B64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п</w:t>
            </w:r>
            <w:r w:rsidR="00DB623D" w:rsidRPr="00915C75">
              <w:rPr>
                <w:szCs w:val="28"/>
              </w:rPr>
              <w:t>астель</w:t>
            </w:r>
            <w:r w:rsidRPr="00915C75">
              <w:rPr>
                <w:szCs w:val="28"/>
              </w:rPr>
              <w:t>,</w:t>
            </w:r>
          </w:p>
          <w:p w14:paraId="4338E48E" w14:textId="77777777" w:rsidR="00DB623D" w:rsidRPr="00915C75" w:rsidRDefault="00B44B64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а</w:t>
            </w:r>
            <w:r w:rsidR="00DB623D" w:rsidRPr="00915C75">
              <w:rPr>
                <w:szCs w:val="28"/>
              </w:rPr>
              <w:t>кварель</w:t>
            </w:r>
            <w:r w:rsidRPr="00915C75">
              <w:rPr>
                <w:szCs w:val="28"/>
              </w:rPr>
              <w:t>,</w:t>
            </w:r>
          </w:p>
          <w:p w14:paraId="78A4FCFD" w14:textId="77777777" w:rsidR="00DB623D" w:rsidRPr="00915C75" w:rsidRDefault="00DB623D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гравюра и т.д.</w:t>
            </w:r>
          </w:p>
          <w:p w14:paraId="6C8A7B35" w14:textId="77777777" w:rsidR="00DB623D" w:rsidRPr="00915C75" w:rsidRDefault="00DB623D" w:rsidP="00D07818">
            <w:pPr>
              <w:spacing w:line="260" w:lineRule="exact"/>
              <w:ind w:firstLine="709"/>
              <w:jc w:val="both"/>
              <w:rPr>
                <w:szCs w:val="28"/>
              </w:rPr>
            </w:pPr>
          </w:p>
        </w:tc>
        <w:tc>
          <w:tcPr>
            <w:tcW w:w="1218" w:type="dxa"/>
          </w:tcPr>
          <w:p w14:paraId="17A57F7E" w14:textId="77777777" w:rsidR="000A3320" w:rsidRDefault="00DB623D" w:rsidP="00D07818">
            <w:pPr>
              <w:spacing w:line="260" w:lineRule="exact"/>
              <w:rPr>
                <w:szCs w:val="28"/>
              </w:rPr>
            </w:pPr>
            <w:r w:rsidRPr="00915C75">
              <w:rPr>
                <w:szCs w:val="28"/>
              </w:rPr>
              <w:t>Формат А</w:t>
            </w:r>
            <w:r w:rsidR="001C61ED" w:rsidRPr="00915C75">
              <w:rPr>
                <w:szCs w:val="28"/>
              </w:rPr>
              <w:t>3</w:t>
            </w:r>
            <w:r w:rsidR="00F71B60" w:rsidRPr="00915C75">
              <w:rPr>
                <w:szCs w:val="28"/>
              </w:rPr>
              <w:t>, А2</w:t>
            </w:r>
          </w:p>
          <w:p w14:paraId="4318B327" w14:textId="77777777" w:rsidR="00DB623D" w:rsidRPr="00915C75" w:rsidRDefault="00DB623D" w:rsidP="00D07818">
            <w:pPr>
              <w:spacing w:line="260" w:lineRule="exact"/>
              <w:rPr>
                <w:szCs w:val="28"/>
              </w:rPr>
            </w:pPr>
            <w:r w:rsidRPr="00915C75">
              <w:rPr>
                <w:szCs w:val="28"/>
              </w:rPr>
              <w:t>(</w:t>
            </w:r>
            <w:r w:rsidR="001C61ED" w:rsidRPr="00915C75">
              <w:rPr>
                <w:szCs w:val="28"/>
              </w:rPr>
              <w:t>3</w:t>
            </w:r>
            <w:r w:rsidRPr="00915C75">
              <w:rPr>
                <w:szCs w:val="28"/>
              </w:rPr>
              <w:t>0*40</w:t>
            </w:r>
            <w:r w:rsidR="00F71B60" w:rsidRPr="00915C75">
              <w:rPr>
                <w:szCs w:val="28"/>
              </w:rPr>
              <w:t>; 60*40</w:t>
            </w:r>
            <w:r w:rsidRPr="00915C75">
              <w:rPr>
                <w:szCs w:val="28"/>
              </w:rPr>
              <w:t>) (без учета размеров паспарту)</w:t>
            </w:r>
          </w:p>
        </w:tc>
        <w:tc>
          <w:tcPr>
            <w:tcW w:w="1738" w:type="dxa"/>
          </w:tcPr>
          <w:p w14:paraId="259DC9B8" w14:textId="77777777" w:rsidR="00DB623D" w:rsidRDefault="000A3320" w:rsidP="00D07818">
            <w:pPr>
              <w:spacing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B623D" w:rsidRPr="00915C75">
              <w:rPr>
                <w:szCs w:val="28"/>
              </w:rPr>
              <w:t>-</w:t>
            </w:r>
            <w:r>
              <w:rPr>
                <w:szCs w:val="28"/>
              </w:rPr>
              <w:t>10</w:t>
            </w:r>
            <w:r w:rsidR="00DB623D" w:rsidRPr="00915C75">
              <w:rPr>
                <w:szCs w:val="28"/>
              </w:rPr>
              <w:t>; 1</w:t>
            </w:r>
            <w:r>
              <w:rPr>
                <w:szCs w:val="28"/>
              </w:rPr>
              <w:t>1</w:t>
            </w:r>
            <w:r w:rsidR="00DB623D" w:rsidRPr="00915C75">
              <w:rPr>
                <w:szCs w:val="28"/>
              </w:rPr>
              <w:t>-1</w:t>
            </w:r>
            <w:r>
              <w:rPr>
                <w:szCs w:val="28"/>
              </w:rPr>
              <w:t>4</w:t>
            </w:r>
            <w:r w:rsidR="004806E3" w:rsidRPr="00915C75">
              <w:rPr>
                <w:szCs w:val="28"/>
              </w:rPr>
              <w:t xml:space="preserve"> лет</w:t>
            </w:r>
          </w:p>
          <w:p w14:paraId="3150568F" w14:textId="77777777" w:rsidR="00F952E0" w:rsidRDefault="00F952E0" w:rsidP="00D07818">
            <w:pPr>
              <w:spacing w:line="260" w:lineRule="exact"/>
              <w:jc w:val="both"/>
              <w:rPr>
                <w:szCs w:val="28"/>
              </w:rPr>
            </w:pPr>
          </w:p>
          <w:p w14:paraId="7215870F" w14:textId="77777777" w:rsidR="00F952E0" w:rsidRPr="00915C75" w:rsidRDefault="00F952E0" w:rsidP="00D07818">
            <w:pPr>
              <w:autoSpaceDE w:val="0"/>
              <w:autoSpaceDN w:val="0"/>
              <w:adjustRightInd w:val="0"/>
              <w:spacing w:line="260" w:lineRule="exact"/>
              <w:rPr>
                <w:szCs w:val="28"/>
              </w:rPr>
            </w:pPr>
            <w:r w:rsidRPr="00915C75">
              <w:rPr>
                <w:szCs w:val="28"/>
              </w:rPr>
              <w:t>Принимают участие учащиеся учреждений</w:t>
            </w:r>
          </w:p>
          <w:p w14:paraId="3EEB45DB" w14:textId="77777777" w:rsidR="00F952E0" w:rsidRPr="00915C75" w:rsidRDefault="00F952E0" w:rsidP="00D07818">
            <w:pPr>
              <w:autoSpaceDE w:val="0"/>
              <w:autoSpaceDN w:val="0"/>
              <w:adjustRightInd w:val="0"/>
              <w:spacing w:line="260" w:lineRule="exact"/>
              <w:rPr>
                <w:szCs w:val="28"/>
              </w:rPr>
            </w:pPr>
            <w:r w:rsidRPr="00915C75">
              <w:rPr>
                <w:szCs w:val="28"/>
              </w:rPr>
              <w:t>дополнительного образования детей и молодежи, учреждений общего</w:t>
            </w:r>
          </w:p>
          <w:p w14:paraId="62E3C2B1" w14:textId="77777777" w:rsidR="00F952E0" w:rsidRPr="00915C75" w:rsidRDefault="00F952E0" w:rsidP="00D07818">
            <w:pPr>
              <w:spacing w:line="26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среднего образования</w:t>
            </w:r>
          </w:p>
        </w:tc>
        <w:tc>
          <w:tcPr>
            <w:tcW w:w="2629" w:type="dxa"/>
          </w:tcPr>
          <w:p w14:paraId="56B0DBDD" w14:textId="77777777" w:rsidR="000A3320" w:rsidRDefault="00DB623D" w:rsidP="00D07818">
            <w:pPr>
              <w:spacing w:line="260" w:lineRule="exact"/>
              <w:rPr>
                <w:szCs w:val="28"/>
              </w:rPr>
            </w:pPr>
            <w:r w:rsidRPr="00915C75">
              <w:rPr>
                <w:szCs w:val="28"/>
              </w:rPr>
              <w:t>Участники пр</w:t>
            </w:r>
            <w:r w:rsidR="001C61ED" w:rsidRPr="00915C75">
              <w:rPr>
                <w:szCs w:val="28"/>
              </w:rPr>
              <w:t>едоставля</w:t>
            </w:r>
            <w:r w:rsidRPr="00915C75">
              <w:rPr>
                <w:szCs w:val="28"/>
              </w:rPr>
              <w:t>ют на конкурс одну (1) собственную творческую работу на тему: «</w:t>
            </w:r>
            <w:r w:rsidR="000A3320">
              <w:rPr>
                <w:szCs w:val="28"/>
              </w:rPr>
              <w:t xml:space="preserve">Животный мир </w:t>
            </w:r>
            <w:r w:rsidR="00F952E0">
              <w:rPr>
                <w:szCs w:val="28"/>
              </w:rPr>
              <w:t>«</w:t>
            </w:r>
            <w:r w:rsidR="000A3320">
              <w:rPr>
                <w:szCs w:val="28"/>
              </w:rPr>
              <w:t>Красной книги».</w:t>
            </w:r>
          </w:p>
          <w:p w14:paraId="59EF85C6" w14:textId="77777777" w:rsidR="0061702A" w:rsidRDefault="0061702A" w:rsidP="00D07818">
            <w:pPr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 xml:space="preserve">На рисунке изображается исчезающее животное или семейство животных в естественной среде обитания. </w:t>
            </w:r>
          </w:p>
          <w:p w14:paraId="54EBEAA0" w14:textId="77777777" w:rsidR="0061702A" w:rsidRDefault="0061702A" w:rsidP="00D07818">
            <w:pPr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Работа выполняется в любой технике, любыми материалами</w:t>
            </w:r>
            <w:r w:rsidR="00CA4881">
              <w:rPr>
                <w:szCs w:val="28"/>
              </w:rPr>
              <w:t>.</w:t>
            </w:r>
          </w:p>
          <w:p w14:paraId="7994D2F7" w14:textId="77777777" w:rsidR="00DB623D" w:rsidRPr="00915C75" w:rsidRDefault="000A3320" w:rsidP="00D07818">
            <w:pPr>
              <w:spacing w:line="260" w:lineRule="exact"/>
              <w:rPr>
                <w:szCs w:val="28"/>
              </w:rPr>
            </w:pPr>
            <w:r w:rsidRPr="00915C75">
              <w:rPr>
                <w:szCs w:val="28"/>
              </w:rPr>
              <w:t xml:space="preserve"> </w:t>
            </w:r>
            <w:r w:rsidR="00DB623D" w:rsidRPr="00CA4881">
              <w:rPr>
                <w:b/>
                <w:szCs w:val="28"/>
              </w:rPr>
              <w:t>Работа д</w:t>
            </w:r>
            <w:r w:rsidR="00B44B64" w:rsidRPr="00CA4881">
              <w:rPr>
                <w:b/>
                <w:szCs w:val="28"/>
              </w:rPr>
              <w:t>олжна быть оформлена в паспарту</w:t>
            </w:r>
          </w:p>
        </w:tc>
        <w:tc>
          <w:tcPr>
            <w:tcW w:w="2049" w:type="dxa"/>
          </w:tcPr>
          <w:p w14:paraId="5D6E3B93" w14:textId="77777777" w:rsidR="00DB623D" w:rsidRPr="00915C75" w:rsidRDefault="000A3320" w:rsidP="00D07818">
            <w:pPr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B623D" w:rsidRPr="00915C75">
              <w:rPr>
                <w:szCs w:val="28"/>
              </w:rPr>
              <w:t xml:space="preserve">ригинальность идеи; </w:t>
            </w:r>
          </w:p>
          <w:p w14:paraId="68F05B54" w14:textId="77777777" w:rsidR="00DB623D" w:rsidRPr="00915C75" w:rsidRDefault="00DB623D" w:rsidP="00D07818">
            <w:pPr>
              <w:spacing w:line="260" w:lineRule="exact"/>
              <w:rPr>
                <w:szCs w:val="28"/>
              </w:rPr>
            </w:pPr>
            <w:r w:rsidRPr="00915C75">
              <w:rPr>
                <w:szCs w:val="28"/>
              </w:rPr>
              <w:t>выразительность и целостность композиционного решения;</w:t>
            </w:r>
          </w:p>
          <w:p w14:paraId="67EC990E" w14:textId="77777777" w:rsidR="00DB623D" w:rsidRPr="00915C75" w:rsidRDefault="00855412" w:rsidP="00D07818">
            <w:pPr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аккуратность и качество выполнения работы</w:t>
            </w:r>
          </w:p>
          <w:p w14:paraId="7AB88B5E" w14:textId="77777777" w:rsidR="00D4122C" w:rsidRPr="00915C75" w:rsidRDefault="00D4122C" w:rsidP="00D07818">
            <w:pPr>
              <w:spacing w:line="260" w:lineRule="exact"/>
              <w:rPr>
                <w:szCs w:val="28"/>
              </w:rPr>
            </w:pPr>
          </w:p>
        </w:tc>
      </w:tr>
    </w:tbl>
    <w:p w14:paraId="488B45ED" w14:textId="77777777" w:rsidR="00355742" w:rsidRPr="00DA695C" w:rsidRDefault="00355742" w:rsidP="00D07818">
      <w:pPr>
        <w:ind w:firstLine="708"/>
        <w:jc w:val="both"/>
        <w:rPr>
          <w:sz w:val="28"/>
          <w:szCs w:val="28"/>
        </w:rPr>
      </w:pPr>
      <w:r w:rsidRPr="00DA695C">
        <w:rPr>
          <w:sz w:val="28"/>
          <w:szCs w:val="28"/>
        </w:rPr>
        <w:t xml:space="preserve">Каждую работу должна сопровождать краткая </w:t>
      </w:r>
      <w:r w:rsidRPr="00DA695C">
        <w:rPr>
          <w:b/>
          <w:sz w:val="28"/>
          <w:szCs w:val="28"/>
        </w:rPr>
        <w:t>аннотация</w:t>
      </w:r>
      <w:r w:rsidR="00F952E0" w:rsidRPr="00DA695C">
        <w:rPr>
          <w:sz w:val="28"/>
          <w:szCs w:val="28"/>
        </w:rPr>
        <w:t>, которая приклеивается в нижнем правом углу с изнаночной стороны работы</w:t>
      </w:r>
      <w:r w:rsidRPr="00DA695C">
        <w:rPr>
          <w:sz w:val="28"/>
          <w:szCs w:val="28"/>
        </w:rPr>
        <w:t>:</w:t>
      </w:r>
    </w:p>
    <w:p w14:paraId="2206748F" w14:textId="77777777" w:rsidR="00F952E0" w:rsidRDefault="00355742" w:rsidP="00915C75">
      <w:pPr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название работы</w:t>
      </w:r>
      <w:r w:rsidR="00915C75">
        <w:rPr>
          <w:sz w:val="28"/>
          <w:szCs w:val="28"/>
        </w:rPr>
        <w:t>;</w:t>
      </w:r>
      <w:r w:rsidR="00F952E0">
        <w:rPr>
          <w:sz w:val="28"/>
          <w:szCs w:val="28"/>
        </w:rPr>
        <w:t xml:space="preserve"> </w:t>
      </w:r>
    </w:p>
    <w:p w14:paraId="6CB25528" w14:textId="77777777" w:rsidR="00355742" w:rsidRPr="00193690" w:rsidRDefault="00F952E0" w:rsidP="00915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исполнения;</w:t>
      </w:r>
      <w:r w:rsidR="00355742" w:rsidRPr="00193690">
        <w:rPr>
          <w:sz w:val="28"/>
          <w:szCs w:val="28"/>
        </w:rPr>
        <w:t xml:space="preserve"> </w:t>
      </w:r>
    </w:p>
    <w:p w14:paraId="1079DD1D" w14:textId="77777777" w:rsidR="00355742" w:rsidRPr="00193690" w:rsidRDefault="00355742" w:rsidP="00915C75">
      <w:pPr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lastRenderedPageBreak/>
        <w:t>фамилия, имя автора</w:t>
      </w:r>
      <w:r w:rsidR="00915C75">
        <w:rPr>
          <w:sz w:val="28"/>
          <w:szCs w:val="28"/>
        </w:rPr>
        <w:t>;</w:t>
      </w:r>
    </w:p>
    <w:p w14:paraId="2E24657F" w14:textId="77777777" w:rsidR="00355742" w:rsidRPr="00193690" w:rsidRDefault="00355742" w:rsidP="00915C75">
      <w:pPr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возраст, дата рождения</w:t>
      </w:r>
      <w:r w:rsidR="00915C75">
        <w:rPr>
          <w:sz w:val="28"/>
          <w:szCs w:val="28"/>
        </w:rPr>
        <w:t>;</w:t>
      </w:r>
    </w:p>
    <w:p w14:paraId="4556894F" w14:textId="77777777" w:rsidR="00355742" w:rsidRPr="00193690" w:rsidRDefault="00355742" w:rsidP="00915C75">
      <w:pPr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название учебного заведения</w:t>
      </w:r>
      <w:r w:rsidR="00915C75">
        <w:rPr>
          <w:sz w:val="28"/>
          <w:szCs w:val="28"/>
        </w:rPr>
        <w:t>;</w:t>
      </w:r>
    </w:p>
    <w:p w14:paraId="23DE832D" w14:textId="77777777" w:rsidR="00355742" w:rsidRPr="00193690" w:rsidRDefault="00355742" w:rsidP="00915C75">
      <w:pPr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Ф.И.О. педагога</w:t>
      </w:r>
      <w:r w:rsidR="00BD232A">
        <w:rPr>
          <w:sz w:val="28"/>
          <w:szCs w:val="28"/>
        </w:rPr>
        <w:t xml:space="preserve"> (полностью)</w:t>
      </w:r>
      <w:r w:rsidRPr="00193690">
        <w:rPr>
          <w:sz w:val="28"/>
          <w:szCs w:val="28"/>
        </w:rPr>
        <w:t>, контактный телефон</w:t>
      </w:r>
      <w:r w:rsidR="000A3320">
        <w:rPr>
          <w:sz w:val="28"/>
          <w:szCs w:val="28"/>
        </w:rPr>
        <w:t>.</w:t>
      </w:r>
    </w:p>
    <w:p w14:paraId="2A5B2945" w14:textId="77777777" w:rsidR="008B37CC" w:rsidRPr="00DA7EC5" w:rsidRDefault="00575233" w:rsidP="00915C75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DA7EC5">
        <w:rPr>
          <w:b/>
          <w:sz w:val="28"/>
          <w:szCs w:val="28"/>
        </w:rPr>
        <w:t xml:space="preserve"> </w:t>
      </w:r>
      <w:r w:rsidR="00411E0C" w:rsidRPr="00DA7EC5">
        <w:rPr>
          <w:b/>
          <w:sz w:val="28"/>
          <w:szCs w:val="28"/>
        </w:rPr>
        <w:t>«</w:t>
      </w:r>
      <w:r w:rsidRPr="00DA7EC5">
        <w:rPr>
          <w:b/>
          <w:sz w:val="28"/>
          <w:szCs w:val="28"/>
        </w:rPr>
        <w:t>Б</w:t>
      </w:r>
      <w:r w:rsidR="00F952E0" w:rsidRPr="00DA7EC5">
        <w:rPr>
          <w:b/>
          <w:sz w:val="28"/>
          <w:szCs w:val="28"/>
        </w:rPr>
        <w:t>ОДИ-АРТ</w:t>
      </w:r>
      <w:r w:rsidR="00411E0C" w:rsidRPr="00DA7EC5">
        <w:rPr>
          <w:b/>
          <w:sz w:val="28"/>
          <w:szCs w:val="28"/>
        </w:rPr>
        <w:t>»</w:t>
      </w:r>
    </w:p>
    <w:tbl>
      <w:tblPr>
        <w:tblStyle w:val="a3"/>
        <w:tblW w:w="9639" w:type="dxa"/>
        <w:jc w:val="center"/>
        <w:tblLook w:val="0480" w:firstRow="0" w:lastRow="0" w:firstColumn="1" w:lastColumn="0" w:noHBand="0" w:noVBand="1"/>
      </w:tblPr>
      <w:tblGrid>
        <w:gridCol w:w="1844"/>
        <w:gridCol w:w="2268"/>
        <w:gridCol w:w="3652"/>
        <w:gridCol w:w="1875"/>
      </w:tblGrid>
      <w:tr w:rsidR="008B37CC" w:rsidRPr="00915C75" w14:paraId="757F3ED5" w14:textId="77777777" w:rsidTr="00D07818">
        <w:trPr>
          <w:cantSplit/>
          <w:jc w:val="center"/>
        </w:trPr>
        <w:tc>
          <w:tcPr>
            <w:tcW w:w="1844" w:type="dxa"/>
          </w:tcPr>
          <w:p w14:paraId="064B0054" w14:textId="77777777" w:rsidR="008B37CC" w:rsidRPr="00915C75" w:rsidRDefault="008B37CC" w:rsidP="00584414">
            <w:pPr>
              <w:spacing w:line="240" w:lineRule="exact"/>
              <w:jc w:val="both"/>
              <w:rPr>
                <w:b/>
                <w:szCs w:val="28"/>
              </w:rPr>
            </w:pPr>
            <w:r w:rsidRPr="00915C75">
              <w:rPr>
                <w:b/>
                <w:szCs w:val="28"/>
              </w:rPr>
              <w:t>Состав команды</w:t>
            </w:r>
          </w:p>
        </w:tc>
        <w:tc>
          <w:tcPr>
            <w:tcW w:w="2268" w:type="dxa"/>
          </w:tcPr>
          <w:p w14:paraId="06585C34" w14:textId="77777777" w:rsidR="00006C49" w:rsidRPr="00915C75" w:rsidRDefault="008B37CC" w:rsidP="00584414">
            <w:pPr>
              <w:spacing w:line="240" w:lineRule="exact"/>
              <w:jc w:val="both"/>
              <w:rPr>
                <w:b/>
                <w:szCs w:val="28"/>
              </w:rPr>
            </w:pPr>
            <w:r w:rsidRPr="00915C75">
              <w:rPr>
                <w:b/>
                <w:szCs w:val="28"/>
              </w:rPr>
              <w:t>Возрастные категории участников</w:t>
            </w:r>
          </w:p>
        </w:tc>
        <w:tc>
          <w:tcPr>
            <w:tcW w:w="3652" w:type="dxa"/>
          </w:tcPr>
          <w:p w14:paraId="06D5E786" w14:textId="77777777" w:rsidR="008B37CC" w:rsidRPr="00915C75" w:rsidRDefault="008B37CC" w:rsidP="00584414">
            <w:pPr>
              <w:spacing w:line="240" w:lineRule="exact"/>
              <w:jc w:val="both"/>
              <w:rPr>
                <w:b/>
                <w:szCs w:val="28"/>
              </w:rPr>
            </w:pPr>
            <w:r w:rsidRPr="00915C75">
              <w:rPr>
                <w:b/>
                <w:szCs w:val="28"/>
              </w:rPr>
              <w:t>Программные требования</w:t>
            </w:r>
          </w:p>
        </w:tc>
        <w:tc>
          <w:tcPr>
            <w:tcW w:w="1875" w:type="dxa"/>
          </w:tcPr>
          <w:p w14:paraId="571FAEBC" w14:textId="77777777" w:rsidR="008B37CC" w:rsidRPr="00915C75" w:rsidRDefault="008B37CC" w:rsidP="00584414">
            <w:pPr>
              <w:spacing w:line="240" w:lineRule="exact"/>
              <w:jc w:val="both"/>
              <w:rPr>
                <w:b/>
                <w:szCs w:val="28"/>
              </w:rPr>
            </w:pPr>
            <w:r w:rsidRPr="00915C75">
              <w:rPr>
                <w:b/>
                <w:szCs w:val="28"/>
              </w:rPr>
              <w:t>Критерии оценок</w:t>
            </w:r>
          </w:p>
        </w:tc>
      </w:tr>
      <w:tr w:rsidR="00915C75" w:rsidRPr="00915C75" w14:paraId="7BAB3E71" w14:textId="77777777" w:rsidTr="00D07818">
        <w:trPr>
          <w:cantSplit/>
          <w:jc w:val="center"/>
        </w:trPr>
        <w:tc>
          <w:tcPr>
            <w:tcW w:w="1844" w:type="dxa"/>
          </w:tcPr>
          <w:p w14:paraId="2D9A57BB" w14:textId="77777777" w:rsidR="00575233" w:rsidRDefault="00915C75" w:rsidP="00584414">
            <w:pPr>
              <w:spacing w:line="24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2 участник</w:t>
            </w:r>
            <w:r w:rsidR="00575233">
              <w:rPr>
                <w:szCs w:val="28"/>
              </w:rPr>
              <w:t>а:</w:t>
            </w:r>
            <w:r w:rsidRPr="00915C75">
              <w:rPr>
                <w:szCs w:val="28"/>
              </w:rPr>
              <w:t xml:space="preserve"> </w:t>
            </w:r>
          </w:p>
          <w:p w14:paraId="15247F92" w14:textId="77777777" w:rsidR="00575233" w:rsidRDefault="00915C75" w:rsidP="00584414">
            <w:pPr>
              <w:spacing w:line="24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>1 художник,</w:t>
            </w:r>
          </w:p>
          <w:p w14:paraId="343EC753" w14:textId="77777777" w:rsidR="00915C75" w:rsidRPr="00915C75" w:rsidRDefault="00575233" w:rsidP="00584414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15C75" w:rsidRPr="00915C75">
              <w:rPr>
                <w:szCs w:val="28"/>
              </w:rPr>
              <w:t xml:space="preserve"> модел</w:t>
            </w:r>
            <w:r>
              <w:rPr>
                <w:szCs w:val="28"/>
              </w:rPr>
              <w:t>ь</w:t>
            </w:r>
            <w:r w:rsidR="00915C75" w:rsidRPr="00915C75">
              <w:rPr>
                <w:szCs w:val="28"/>
              </w:rPr>
              <w:t xml:space="preserve"> для создания </w:t>
            </w:r>
            <w:r>
              <w:rPr>
                <w:szCs w:val="28"/>
              </w:rPr>
              <w:t>образа</w:t>
            </w:r>
            <w:r w:rsidR="00915C75" w:rsidRPr="00915C75">
              <w:rPr>
                <w:szCs w:val="28"/>
              </w:rPr>
              <w:t xml:space="preserve"> </w:t>
            </w:r>
          </w:p>
          <w:p w14:paraId="67719956" w14:textId="77777777" w:rsidR="00915C75" w:rsidRPr="00915C75" w:rsidRDefault="00915C75" w:rsidP="00584414">
            <w:pPr>
              <w:spacing w:line="240" w:lineRule="exact"/>
              <w:ind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0C145E73" w14:textId="77777777" w:rsidR="00915C75" w:rsidRPr="00915C75" w:rsidRDefault="00915C75" w:rsidP="00584414">
            <w:pPr>
              <w:spacing w:line="240" w:lineRule="exact"/>
              <w:rPr>
                <w:szCs w:val="28"/>
              </w:rPr>
            </w:pPr>
            <w:r w:rsidRPr="00915C75">
              <w:rPr>
                <w:szCs w:val="28"/>
              </w:rPr>
              <w:t>1</w:t>
            </w:r>
            <w:r w:rsidR="00575233">
              <w:rPr>
                <w:szCs w:val="28"/>
              </w:rPr>
              <w:t>0</w:t>
            </w:r>
            <w:r w:rsidRPr="00915C75">
              <w:rPr>
                <w:szCs w:val="28"/>
              </w:rPr>
              <w:t>–</w:t>
            </w:r>
            <w:r w:rsidR="00575233">
              <w:rPr>
                <w:szCs w:val="28"/>
              </w:rPr>
              <w:t>1</w:t>
            </w:r>
            <w:r w:rsidR="00BD232A">
              <w:rPr>
                <w:szCs w:val="28"/>
              </w:rPr>
              <w:t>4</w:t>
            </w:r>
            <w:r w:rsidRPr="00915C75">
              <w:rPr>
                <w:szCs w:val="28"/>
              </w:rPr>
              <w:t xml:space="preserve"> лет</w:t>
            </w:r>
            <w:r w:rsidR="007A35AB">
              <w:rPr>
                <w:szCs w:val="28"/>
              </w:rPr>
              <w:t>; 1</w:t>
            </w:r>
            <w:r w:rsidR="00BD232A">
              <w:rPr>
                <w:szCs w:val="28"/>
              </w:rPr>
              <w:t>5</w:t>
            </w:r>
            <w:r w:rsidR="007A35AB">
              <w:rPr>
                <w:szCs w:val="28"/>
              </w:rPr>
              <w:t>-</w:t>
            </w:r>
            <w:r w:rsidR="00BD232A">
              <w:rPr>
                <w:szCs w:val="28"/>
              </w:rPr>
              <w:t>20</w:t>
            </w:r>
            <w:r w:rsidR="007A35AB">
              <w:rPr>
                <w:szCs w:val="28"/>
              </w:rPr>
              <w:t xml:space="preserve"> лет</w:t>
            </w:r>
          </w:p>
          <w:p w14:paraId="04780BF7" w14:textId="77777777" w:rsidR="00915C75" w:rsidRPr="00915C75" w:rsidRDefault="00915C75" w:rsidP="00584414">
            <w:pPr>
              <w:autoSpaceDE w:val="0"/>
              <w:autoSpaceDN w:val="0"/>
              <w:adjustRightInd w:val="0"/>
              <w:spacing w:line="240" w:lineRule="exact"/>
              <w:ind w:firstLine="709"/>
              <w:rPr>
                <w:szCs w:val="28"/>
              </w:rPr>
            </w:pPr>
          </w:p>
          <w:p w14:paraId="0C6FC053" w14:textId="77777777" w:rsidR="00915C75" w:rsidRPr="00915C75" w:rsidRDefault="00915C75" w:rsidP="00584414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915C75">
              <w:rPr>
                <w:szCs w:val="28"/>
              </w:rPr>
              <w:t>Принимают участие учащиеся учреждений</w:t>
            </w:r>
          </w:p>
          <w:p w14:paraId="3631EF78" w14:textId="77777777" w:rsidR="00915C75" w:rsidRPr="00915C75" w:rsidRDefault="00915C75" w:rsidP="00584414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915C75">
              <w:rPr>
                <w:szCs w:val="28"/>
              </w:rPr>
              <w:t>дополнительного образования детей и молодежи, учреждений общего</w:t>
            </w:r>
          </w:p>
          <w:p w14:paraId="34BC94BA" w14:textId="77777777" w:rsidR="007A35AB" w:rsidRPr="00915C75" w:rsidRDefault="00915C75" w:rsidP="00584414">
            <w:pPr>
              <w:spacing w:line="240" w:lineRule="exact"/>
              <w:rPr>
                <w:szCs w:val="28"/>
              </w:rPr>
            </w:pPr>
            <w:r w:rsidRPr="00915C75">
              <w:rPr>
                <w:szCs w:val="28"/>
              </w:rPr>
              <w:t>среднего образования, среднего специал</w:t>
            </w:r>
            <w:r w:rsidR="00F952E0">
              <w:rPr>
                <w:szCs w:val="28"/>
              </w:rPr>
              <w:t>ьного образования.</w:t>
            </w:r>
          </w:p>
          <w:p w14:paraId="41A27E02" w14:textId="77777777" w:rsidR="00915C75" w:rsidRPr="00915C75" w:rsidRDefault="00915C75" w:rsidP="00584414">
            <w:pPr>
              <w:spacing w:line="240" w:lineRule="exact"/>
              <w:rPr>
                <w:szCs w:val="28"/>
              </w:rPr>
            </w:pPr>
          </w:p>
        </w:tc>
        <w:tc>
          <w:tcPr>
            <w:tcW w:w="3652" w:type="dxa"/>
          </w:tcPr>
          <w:p w14:paraId="11C8F5C9" w14:textId="77777777" w:rsidR="007A0FB1" w:rsidRPr="007A0FB1" w:rsidRDefault="007A0FB1" w:rsidP="00584414">
            <w:pPr>
              <w:spacing w:line="240" w:lineRule="exact"/>
            </w:pPr>
            <w:r w:rsidRPr="007A0FB1">
              <w:t>Разрешается расписывать лицо, шею, плечи, руки, живот, спину, ноги.</w:t>
            </w:r>
          </w:p>
          <w:p w14:paraId="6589D870" w14:textId="77777777" w:rsidR="007A35AB" w:rsidRDefault="00915C75" w:rsidP="00584414">
            <w:pPr>
              <w:spacing w:line="240" w:lineRule="exact"/>
              <w:rPr>
                <w:szCs w:val="28"/>
              </w:rPr>
            </w:pPr>
            <w:r w:rsidRPr="00915C75">
              <w:rPr>
                <w:szCs w:val="28"/>
              </w:rPr>
              <w:t xml:space="preserve">Для полного раскрытия </w:t>
            </w:r>
            <w:r w:rsidR="007A35AB">
              <w:rPr>
                <w:szCs w:val="28"/>
              </w:rPr>
              <w:t xml:space="preserve">образа </w:t>
            </w:r>
            <w:r w:rsidRPr="00915C75">
              <w:rPr>
                <w:szCs w:val="28"/>
              </w:rPr>
              <w:t>допускается использовать необходимые атрибуты, муляжи (безопасные), цветовые заставки на экран, музыкальное сопровождение.</w:t>
            </w:r>
          </w:p>
          <w:p w14:paraId="74413845" w14:textId="77777777" w:rsidR="00915C75" w:rsidRPr="00915C75" w:rsidRDefault="00915C75" w:rsidP="00584414">
            <w:pPr>
              <w:spacing w:line="240" w:lineRule="exact"/>
              <w:rPr>
                <w:szCs w:val="28"/>
              </w:rPr>
            </w:pPr>
            <w:r w:rsidRPr="00915C75">
              <w:rPr>
                <w:szCs w:val="28"/>
              </w:rPr>
              <w:t xml:space="preserve"> </w:t>
            </w:r>
            <w:r w:rsidRPr="00915C75">
              <w:rPr>
                <w:szCs w:val="28"/>
                <w:u w:val="single"/>
              </w:rPr>
              <w:t>Используются собственные безопасные материалы</w:t>
            </w:r>
            <w:r w:rsidRPr="00915C75">
              <w:rPr>
                <w:szCs w:val="28"/>
              </w:rPr>
              <w:t xml:space="preserve"> (аквагрим, декоративные краски для росписи тела)</w:t>
            </w:r>
            <w:r w:rsidRPr="00915C75">
              <w:rPr>
                <w:szCs w:val="28"/>
                <w:u w:val="single"/>
              </w:rPr>
              <w:t xml:space="preserve"> и средства личной гигиены</w:t>
            </w:r>
            <w:r w:rsidRPr="00915C75">
              <w:rPr>
                <w:szCs w:val="28"/>
              </w:rPr>
              <w:t xml:space="preserve"> (полотенце, средство для снятия макияжа, мыло и т.д.). </w:t>
            </w:r>
          </w:p>
          <w:p w14:paraId="0518AB60" w14:textId="77777777" w:rsidR="007A35AB" w:rsidRDefault="007A35AB" w:rsidP="00584414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щита образа на сцене до 2-х минут.</w:t>
            </w:r>
          </w:p>
          <w:p w14:paraId="1E73428A" w14:textId="77777777" w:rsidR="00915C75" w:rsidRPr="00915C75" w:rsidRDefault="00915C75" w:rsidP="00584414">
            <w:pPr>
              <w:spacing w:line="240" w:lineRule="exact"/>
              <w:jc w:val="both"/>
              <w:rPr>
                <w:szCs w:val="28"/>
              </w:rPr>
            </w:pPr>
            <w:r w:rsidRPr="00915C75">
              <w:rPr>
                <w:szCs w:val="28"/>
              </w:rPr>
              <w:t xml:space="preserve">Для жюри </w:t>
            </w:r>
            <w:r w:rsidR="00CA4881">
              <w:rPr>
                <w:szCs w:val="28"/>
              </w:rPr>
              <w:t xml:space="preserve">перед выступлением </w:t>
            </w:r>
            <w:r w:rsidRPr="00915C75">
              <w:rPr>
                <w:szCs w:val="28"/>
              </w:rPr>
              <w:t xml:space="preserve">необходимо предоставить </w:t>
            </w:r>
            <w:r w:rsidR="007A35AB">
              <w:rPr>
                <w:szCs w:val="28"/>
              </w:rPr>
              <w:t>фото</w:t>
            </w:r>
            <w:r w:rsidRPr="00915C75">
              <w:rPr>
                <w:szCs w:val="28"/>
              </w:rPr>
              <w:t xml:space="preserve"> изображаемого </w:t>
            </w:r>
            <w:r w:rsidR="007A35AB">
              <w:rPr>
                <w:szCs w:val="28"/>
              </w:rPr>
              <w:t>животного с его названием и местом обитания.</w:t>
            </w:r>
          </w:p>
          <w:p w14:paraId="46CC789B" w14:textId="77777777" w:rsidR="00CA4881" w:rsidRDefault="00CA4881" w:rsidP="00855412">
            <w:pPr>
              <w:autoSpaceDE w:val="0"/>
              <w:autoSpaceDN w:val="0"/>
              <w:spacing w:line="240" w:lineRule="exact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2D3BAF4C" w14:textId="77777777" w:rsidR="00915C75" w:rsidRPr="00DA695C" w:rsidRDefault="00DA695C" w:rsidP="00DA695C">
            <w:pPr>
              <w:autoSpaceDE w:val="0"/>
              <w:autoSpaceDN w:val="0"/>
              <w:spacing w:line="240" w:lineRule="exact"/>
              <w:jc w:val="both"/>
            </w:pPr>
            <w:r w:rsidRPr="00DA695C">
              <w:rPr>
                <w:b/>
              </w:rPr>
              <w:t>В</w:t>
            </w:r>
            <w:r w:rsidR="00855412" w:rsidRPr="00DA695C">
              <w:rPr>
                <w:b/>
              </w:rPr>
              <w:t>нимание:</w:t>
            </w:r>
            <w:r w:rsidRPr="00DA695C">
              <w:rPr>
                <w:b/>
              </w:rPr>
              <w:t xml:space="preserve"> </w:t>
            </w:r>
            <w:r w:rsidR="00855412" w:rsidRPr="00DA695C">
              <w:rPr>
                <w:b/>
              </w:rPr>
              <w:t>одежды в создании образа разрешается использовать не более 45 %</w:t>
            </w:r>
          </w:p>
        </w:tc>
        <w:tc>
          <w:tcPr>
            <w:tcW w:w="1875" w:type="dxa"/>
          </w:tcPr>
          <w:p w14:paraId="65C0BA0B" w14:textId="77777777" w:rsidR="00915C75" w:rsidRPr="00915C75" w:rsidRDefault="00915C75" w:rsidP="00584414">
            <w:pPr>
              <w:spacing w:line="240" w:lineRule="exact"/>
              <w:rPr>
                <w:szCs w:val="28"/>
              </w:rPr>
            </w:pPr>
            <w:r w:rsidRPr="00915C75">
              <w:rPr>
                <w:szCs w:val="28"/>
              </w:rPr>
              <w:t xml:space="preserve">Во время защиты образа учитывается: </w:t>
            </w:r>
          </w:p>
          <w:p w14:paraId="2DAE241E" w14:textId="77777777" w:rsidR="00915C75" w:rsidRDefault="00915C75" w:rsidP="00584414">
            <w:pPr>
              <w:spacing w:line="240" w:lineRule="exact"/>
              <w:rPr>
                <w:szCs w:val="28"/>
              </w:rPr>
            </w:pPr>
            <w:r w:rsidRPr="00915C75">
              <w:rPr>
                <w:i/>
                <w:szCs w:val="28"/>
              </w:rPr>
              <w:t>сходство с образом</w:t>
            </w:r>
            <w:r w:rsidRPr="00915C75">
              <w:rPr>
                <w:szCs w:val="28"/>
              </w:rPr>
              <w:t xml:space="preserve"> копируемого </w:t>
            </w:r>
            <w:r w:rsidR="007A35AB">
              <w:rPr>
                <w:szCs w:val="28"/>
              </w:rPr>
              <w:t>персонажа</w:t>
            </w:r>
            <w:r w:rsidRPr="00915C75">
              <w:rPr>
                <w:szCs w:val="28"/>
              </w:rPr>
              <w:t xml:space="preserve"> (целостность, законченность образа, общее впечатление, оригинальность идеи</w:t>
            </w:r>
            <w:r w:rsidR="007A35AB">
              <w:rPr>
                <w:szCs w:val="28"/>
              </w:rPr>
              <w:t>);</w:t>
            </w:r>
          </w:p>
          <w:p w14:paraId="0CAC70DD" w14:textId="77777777" w:rsidR="00584414" w:rsidRPr="00915C75" w:rsidRDefault="00584414" w:rsidP="00584414">
            <w:pPr>
              <w:spacing w:line="240" w:lineRule="exact"/>
              <w:rPr>
                <w:szCs w:val="28"/>
              </w:rPr>
            </w:pPr>
            <w:r w:rsidRPr="00584414">
              <w:rPr>
                <w:i/>
                <w:szCs w:val="28"/>
              </w:rPr>
              <w:t>р</w:t>
            </w:r>
            <w:r w:rsidRPr="00584414">
              <w:rPr>
                <w:i/>
              </w:rPr>
              <w:t xml:space="preserve">исунок </w:t>
            </w:r>
            <w:r w:rsidRPr="007A0FB1">
              <w:t>(техника и чистота исполнения, сложность композиции, эстетичность</w:t>
            </w:r>
            <w:r w:rsidR="002B385E">
              <w:t>;</w:t>
            </w:r>
          </w:p>
          <w:p w14:paraId="4E727938" w14:textId="77777777" w:rsidR="00915C75" w:rsidRPr="00915C75" w:rsidRDefault="00915C75" w:rsidP="00584414">
            <w:pPr>
              <w:spacing w:line="240" w:lineRule="exact"/>
              <w:rPr>
                <w:szCs w:val="28"/>
              </w:rPr>
            </w:pPr>
            <w:r w:rsidRPr="00584414">
              <w:rPr>
                <w:i/>
                <w:szCs w:val="28"/>
              </w:rPr>
              <w:t>творческая подача идеи</w:t>
            </w:r>
          </w:p>
          <w:p w14:paraId="18A13642" w14:textId="77777777" w:rsidR="00915C75" w:rsidRPr="00915C75" w:rsidRDefault="00915C75" w:rsidP="00584414">
            <w:pPr>
              <w:pStyle w:val="ab"/>
              <w:spacing w:line="240" w:lineRule="exact"/>
              <w:ind w:left="0" w:firstLine="709"/>
              <w:jc w:val="both"/>
              <w:rPr>
                <w:szCs w:val="28"/>
              </w:rPr>
            </w:pPr>
          </w:p>
        </w:tc>
      </w:tr>
    </w:tbl>
    <w:p w14:paraId="7387654A" w14:textId="77777777" w:rsidR="00617CBC" w:rsidRDefault="00617CBC" w:rsidP="00B17BC7">
      <w:pPr>
        <w:autoSpaceDE w:val="0"/>
        <w:autoSpaceDN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исования по телу используются краски и грим на </w:t>
      </w:r>
      <w:r w:rsidRPr="00DA695C">
        <w:rPr>
          <w:b/>
          <w:sz w:val="28"/>
          <w:szCs w:val="28"/>
        </w:rPr>
        <w:t>водной</w:t>
      </w:r>
      <w:r>
        <w:rPr>
          <w:sz w:val="28"/>
          <w:szCs w:val="28"/>
        </w:rPr>
        <w:t xml:space="preserve"> </w:t>
      </w:r>
      <w:r w:rsidR="00E819D7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DA695C">
        <w:rPr>
          <w:b/>
          <w:sz w:val="28"/>
          <w:szCs w:val="28"/>
        </w:rPr>
        <w:t>жировой</w:t>
      </w:r>
      <w:r>
        <w:rPr>
          <w:sz w:val="28"/>
          <w:szCs w:val="28"/>
        </w:rPr>
        <w:t xml:space="preserve"> основе. </w:t>
      </w:r>
    </w:p>
    <w:p w14:paraId="2C45CBFC" w14:textId="77777777" w:rsidR="003F4C6B" w:rsidRPr="00193690" w:rsidRDefault="00397029" w:rsidP="00B17BC7">
      <w:pPr>
        <w:autoSpaceDE w:val="0"/>
        <w:autoSpaceDN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D07818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600820" w:rsidRPr="00193690">
        <w:rPr>
          <w:sz w:val="28"/>
          <w:szCs w:val="28"/>
        </w:rPr>
        <w:t>Один участник может подавать на конкурс не более одной работы в каждой номинации. От одного учреждения принимается не более двух работ в каждой номинации.</w:t>
      </w:r>
    </w:p>
    <w:p w14:paraId="0CAF3F04" w14:textId="77777777" w:rsidR="003F4C6B" w:rsidRPr="00193690" w:rsidRDefault="003F4C6B" w:rsidP="00B17BC7">
      <w:pPr>
        <w:autoSpaceDE w:val="0"/>
        <w:autoSpaceDN w:val="0"/>
        <w:ind w:right="-2" w:firstLine="709"/>
        <w:jc w:val="both"/>
        <w:rPr>
          <w:b/>
          <w:sz w:val="28"/>
          <w:szCs w:val="28"/>
        </w:rPr>
      </w:pPr>
      <w:r w:rsidRPr="00193690">
        <w:rPr>
          <w:b/>
          <w:sz w:val="28"/>
          <w:szCs w:val="28"/>
        </w:rPr>
        <w:t>Во время проведения мероприятия ЗАПРЕЩЕНО использование различных пиротехнических, дымовых средств</w:t>
      </w:r>
      <w:r w:rsidR="00DA695C">
        <w:rPr>
          <w:b/>
          <w:sz w:val="28"/>
          <w:szCs w:val="28"/>
        </w:rPr>
        <w:t>.</w:t>
      </w:r>
    </w:p>
    <w:p w14:paraId="3A114655" w14:textId="77777777" w:rsidR="00285C7B" w:rsidRDefault="00285C7B" w:rsidP="00B17BC7">
      <w:pPr>
        <w:ind w:right="-2" w:firstLine="709"/>
        <w:jc w:val="both"/>
        <w:rPr>
          <w:sz w:val="28"/>
          <w:szCs w:val="28"/>
        </w:rPr>
      </w:pPr>
    </w:p>
    <w:p w14:paraId="43C40877" w14:textId="77777777" w:rsidR="00D07818" w:rsidRPr="00193690" w:rsidRDefault="00D07818" w:rsidP="00B17BC7">
      <w:pPr>
        <w:ind w:right="-2" w:firstLine="709"/>
        <w:jc w:val="both"/>
        <w:rPr>
          <w:sz w:val="28"/>
          <w:szCs w:val="28"/>
        </w:rPr>
      </w:pPr>
    </w:p>
    <w:p w14:paraId="5285920C" w14:textId="77777777" w:rsidR="001C16B6" w:rsidRDefault="00B17BC7" w:rsidP="00E928FD">
      <w:pPr>
        <w:ind w:right="-2" w:firstLine="709"/>
        <w:rPr>
          <w:b/>
          <w:sz w:val="28"/>
          <w:szCs w:val="28"/>
        </w:rPr>
      </w:pPr>
      <w:r w:rsidRPr="00B17BC7">
        <w:rPr>
          <w:b/>
          <w:sz w:val="28"/>
          <w:szCs w:val="28"/>
        </w:rPr>
        <w:t>5.ПОДВЕДЕНИЕ ИТОГОВ</w:t>
      </w:r>
    </w:p>
    <w:p w14:paraId="6940C7E0" w14:textId="77777777" w:rsidR="00F44B98" w:rsidRPr="00E928FD" w:rsidRDefault="00F44B98" w:rsidP="00E928FD">
      <w:pPr>
        <w:ind w:right="-2" w:firstLine="709"/>
        <w:rPr>
          <w:b/>
          <w:sz w:val="28"/>
          <w:szCs w:val="28"/>
        </w:rPr>
      </w:pPr>
    </w:p>
    <w:p w14:paraId="7540BD54" w14:textId="77777777" w:rsidR="009B035D" w:rsidRPr="00193690" w:rsidRDefault="00B630FA" w:rsidP="00B17BC7">
      <w:pPr>
        <w:pStyle w:val="ab"/>
        <w:ind w:left="0" w:right="-2"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 xml:space="preserve">Победителей конкурса определяет независимое жюри. </w:t>
      </w:r>
      <w:r w:rsidR="0099437F" w:rsidRPr="00193690">
        <w:rPr>
          <w:sz w:val="28"/>
          <w:szCs w:val="28"/>
        </w:rPr>
        <w:t>Ж</w:t>
      </w:r>
      <w:r w:rsidR="00B7361C" w:rsidRPr="00193690">
        <w:rPr>
          <w:sz w:val="28"/>
          <w:szCs w:val="28"/>
        </w:rPr>
        <w:t>юри проверяет выполнение уст</w:t>
      </w:r>
      <w:r w:rsidR="0099437F" w:rsidRPr="00193690">
        <w:rPr>
          <w:sz w:val="28"/>
          <w:szCs w:val="28"/>
        </w:rPr>
        <w:t xml:space="preserve">ановленных требований конкурса, оценивает выполненные работы. </w:t>
      </w:r>
      <w:r w:rsidR="00B7361C" w:rsidRPr="00193690">
        <w:rPr>
          <w:sz w:val="28"/>
          <w:szCs w:val="28"/>
        </w:rPr>
        <w:t xml:space="preserve">Итоговая оценка работы </w:t>
      </w:r>
      <w:r w:rsidR="0099437F" w:rsidRPr="00193690">
        <w:rPr>
          <w:sz w:val="28"/>
          <w:szCs w:val="28"/>
        </w:rPr>
        <w:t>у</w:t>
      </w:r>
      <w:r w:rsidR="00B7361C" w:rsidRPr="00193690">
        <w:rPr>
          <w:sz w:val="28"/>
          <w:szCs w:val="28"/>
        </w:rPr>
        <w:t xml:space="preserve">частников выводится путем суммирования </w:t>
      </w:r>
      <w:r w:rsidR="00315B9A" w:rsidRPr="00193690">
        <w:rPr>
          <w:sz w:val="28"/>
          <w:szCs w:val="28"/>
        </w:rPr>
        <w:t>оценок каждого члена жюри по трем критериям.</w:t>
      </w:r>
    </w:p>
    <w:p w14:paraId="4FAC415E" w14:textId="77777777" w:rsidR="00B7361C" w:rsidRPr="00193690" w:rsidRDefault="002B5F16" w:rsidP="00B17BC7">
      <w:pPr>
        <w:pStyle w:val="ab"/>
        <w:ind w:left="0" w:right="-2"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Жюри оценива</w:t>
      </w:r>
      <w:r w:rsidR="00B17BC7">
        <w:rPr>
          <w:sz w:val="28"/>
          <w:szCs w:val="28"/>
        </w:rPr>
        <w:t>ет работы всех участников по 5-</w:t>
      </w:r>
      <w:r w:rsidRPr="00193690">
        <w:rPr>
          <w:sz w:val="28"/>
          <w:szCs w:val="28"/>
        </w:rPr>
        <w:t>и бал</w:t>
      </w:r>
      <w:r w:rsidR="00D07818">
        <w:rPr>
          <w:sz w:val="28"/>
          <w:szCs w:val="28"/>
        </w:rPr>
        <w:t>л</w:t>
      </w:r>
      <w:r w:rsidRPr="00193690">
        <w:rPr>
          <w:sz w:val="28"/>
          <w:szCs w:val="28"/>
        </w:rPr>
        <w:t>ьной системе.</w:t>
      </w:r>
      <w:r w:rsidR="00DA695C">
        <w:rPr>
          <w:sz w:val="28"/>
          <w:szCs w:val="28"/>
        </w:rPr>
        <w:t xml:space="preserve"> </w:t>
      </w:r>
      <w:r w:rsidR="00B630FA" w:rsidRPr="00193690">
        <w:rPr>
          <w:sz w:val="28"/>
          <w:szCs w:val="28"/>
        </w:rPr>
        <w:t xml:space="preserve">Решение жюри оформляется протоколом заседания. При равном количестве </w:t>
      </w:r>
      <w:r w:rsidR="00B630FA" w:rsidRPr="00193690">
        <w:rPr>
          <w:sz w:val="28"/>
          <w:szCs w:val="28"/>
        </w:rPr>
        <w:lastRenderedPageBreak/>
        <w:t>голосов голос Председателя жюри является решающим.</w:t>
      </w:r>
      <w:r w:rsidR="00DA695C">
        <w:rPr>
          <w:sz w:val="28"/>
          <w:szCs w:val="28"/>
        </w:rPr>
        <w:t xml:space="preserve"> </w:t>
      </w:r>
      <w:r w:rsidRPr="00193690">
        <w:rPr>
          <w:sz w:val="28"/>
          <w:szCs w:val="28"/>
        </w:rPr>
        <w:t>Р</w:t>
      </w:r>
      <w:r w:rsidR="00B7361C" w:rsidRPr="00193690">
        <w:rPr>
          <w:sz w:val="28"/>
          <w:szCs w:val="28"/>
        </w:rPr>
        <w:t xml:space="preserve">езультаты </w:t>
      </w:r>
      <w:r w:rsidR="00B630FA" w:rsidRPr="00193690">
        <w:rPr>
          <w:sz w:val="28"/>
          <w:szCs w:val="28"/>
        </w:rPr>
        <w:t>Конкурса не оспариваются и пересмотру не подлежат.</w:t>
      </w:r>
      <w:r w:rsidR="00D07818">
        <w:rPr>
          <w:sz w:val="28"/>
          <w:szCs w:val="28"/>
        </w:rPr>
        <w:t xml:space="preserve"> </w:t>
      </w:r>
    </w:p>
    <w:p w14:paraId="1E5484BF" w14:textId="77777777" w:rsidR="00B17BC7" w:rsidRDefault="00B17BC7" w:rsidP="00B17BC7">
      <w:pPr>
        <w:pStyle w:val="ad"/>
        <w:ind w:right="-2"/>
      </w:pPr>
    </w:p>
    <w:p w14:paraId="2B7565CF" w14:textId="77777777" w:rsidR="00B17BC7" w:rsidRDefault="00B17BC7" w:rsidP="00F72615">
      <w:pPr>
        <w:pStyle w:val="ad"/>
        <w:spacing w:line="280" w:lineRule="exact"/>
        <w:ind w:right="-2" w:firstLine="709"/>
        <w:jc w:val="both"/>
        <w:rPr>
          <w:b/>
          <w:sz w:val="28"/>
          <w:szCs w:val="28"/>
        </w:rPr>
      </w:pPr>
      <w:r w:rsidRPr="00B17BC7">
        <w:rPr>
          <w:b/>
          <w:sz w:val="28"/>
          <w:szCs w:val="28"/>
        </w:rPr>
        <w:t>6. НАГРАЖДЕНИЕ</w:t>
      </w:r>
    </w:p>
    <w:p w14:paraId="51CF888B" w14:textId="77777777" w:rsidR="00D07818" w:rsidRPr="00B17BC7" w:rsidRDefault="00D07818" w:rsidP="00F72615">
      <w:pPr>
        <w:pStyle w:val="ad"/>
        <w:spacing w:line="280" w:lineRule="exact"/>
        <w:ind w:right="-2" w:firstLine="709"/>
        <w:jc w:val="both"/>
        <w:rPr>
          <w:b/>
          <w:sz w:val="28"/>
          <w:szCs w:val="28"/>
        </w:rPr>
      </w:pPr>
    </w:p>
    <w:p w14:paraId="21B62E3D" w14:textId="77777777" w:rsidR="00B70E91" w:rsidRPr="00B17BC7" w:rsidRDefault="00F112A3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  <w:r w:rsidRPr="00B17BC7">
        <w:rPr>
          <w:sz w:val="28"/>
          <w:szCs w:val="28"/>
        </w:rPr>
        <w:t>По итогам конкурса буд</w:t>
      </w:r>
      <w:r w:rsidR="001C5714">
        <w:rPr>
          <w:sz w:val="28"/>
          <w:szCs w:val="28"/>
        </w:rPr>
        <w:t>у</w:t>
      </w:r>
      <w:r w:rsidR="00B23351" w:rsidRPr="00B17BC7">
        <w:rPr>
          <w:sz w:val="28"/>
          <w:szCs w:val="28"/>
        </w:rPr>
        <w:t>т определен</w:t>
      </w:r>
      <w:r w:rsidR="001C5714">
        <w:rPr>
          <w:sz w:val="28"/>
          <w:szCs w:val="28"/>
        </w:rPr>
        <w:t>ы</w:t>
      </w:r>
      <w:r w:rsidR="00B23351" w:rsidRPr="00B17BC7">
        <w:rPr>
          <w:sz w:val="28"/>
          <w:szCs w:val="28"/>
        </w:rPr>
        <w:t xml:space="preserve"> обладател</w:t>
      </w:r>
      <w:r w:rsidR="001C5714">
        <w:rPr>
          <w:sz w:val="28"/>
          <w:szCs w:val="28"/>
        </w:rPr>
        <w:t>и</w:t>
      </w:r>
      <w:r w:rsidR="00B23351" w:rsidRPr="00B17BC7">
        <w:rPr>
          <w:sz w:val="28"/>
          <w:szCs w:val="28"/>
        </w:rPr>
        <w:t xml:space="preserve"> </w:t>
      </w:r>
      <w:r w:rsidR="00A45AA3" w:rsidRPr="00B17BC7">
        <w:rPr>
          <w:sz w:val="28"/>
          <w:szCs w:val="28"/>
        </w:rPr>
        <w:t>Г</w:t>
      </w:r>
      <w:r w:rsidR="00B23351" w:rsidRPr="00B17BC7">
        <w:rPr>
          <w:sz w:val="28"/>
          <w:szCs w:val="28"/>
        </w:rPr>
        <w:t>ран</w:t>
      </w:r>
      <w:r w:rsidR="00D54E10" w:rsidRPr="00B17BC7">
        <w:rPr>
          <w:sz w:val="28"/>
          <w:szCs w:val="28"/>
        </w:rPr>
        <w:t>–</w:t>
      </w:r>
      <w:r w:rsidR="00B23351" w:rsidRPr="00B17BC7">
        <w:rPr>
          <w:sz w:val="28"/>
          <w:szCs w:val="28"/>
        </w:rPr>
        <w:t>при конкурса</w:t>
      </w:r>
      <w:r w:rsidR="00CE2DC2">
        <w:rPr>
          <w:sz w:val="28"/>
          <w:szCs w:val="28"/>
        </w:rPr>
        <w:t xml:space="preserve"> </w:t>
      </w:r>
      <w:r w:rsidR="00CE2DC2" w:rsidRPr="00915C75">
        <w:rPr>
          <w:i/>
          <w:sz w:val="28"/>
          <w:szCs w:val="28"/>
        </w:rPr>
        <w:t>«</w:t>
      </w:r>
      <w:r w:rsidR="00CE2DC2">
        <w:rPr>
          <w:i/>
          <w:sz w:val="28"/>
          <w:szCs w:val="28"/>
        </w:rPr>
        <w:t xml:space="preserve">Они занесены в </w:t>
      </w:r>
      <w:r w:rsidR="00855412">
        <w:rPr>
          <w:i/>
          <w:sz w:val="28"/>
          <w:szCs w:val="28"/>
        </w:rPr>
        <w:t>«</w:t>
      </w:r>
      <w:r w:rsidR="00CE2DC2">
        <w:rPr>
          <w:i/>
          <w:sz w:val="28"/>
          <w:szCs w:val="28"/>
        </w:rPr>
        <w:t>Красную книгу</w:t>
      </w:r>
      <w:r w:rsidR="00CE2DC2" w:rsidRPr="00915C75">
        <w:rPr>
          <w:i/>
          <w:sz w:val="28"/>
          <w:szCs w:val="28"/>
        </w:rPr>
        <w:t>»</w:t>
      </w:r>
      <w:r w:rsidR="00855412">
        <w:rPr>
          <w:i/>
          <w:sz w:val="28"/>
          <w:szCs w:val="28"/>
        </w:rPr>
        <w:t>»</w:t>
      </w:r>
      <w:r w:rsidR="00CE2DC2">
        <w:rPr>
          <w:sz w:val="28"/>
          <w:szCs w:val="28"/>
        </w:rPr>
        <w:t xml:space="preserve"> в номинациях «Боди-арт» </w:t>
      </w:r>
      <w:r w:rsidR="00E819D7">
        <w:rPr>
          <w:sz w:val="28"/>
          <w:szCs w:val="28"/>
        </w:rPr>
        <w:br/>
      </w:r>
      <w:r w:rsidR="00CE2DC2">
        <w:rPr>
          <w:sz w:val="28"/>
          <w:szCs w:val="28"/>
        </w:rPr>
        <w:t>и «Изобразительное искусство»</w:t>
      </w:r>
      <w:r w:rsidR="00B70E91" w:rsidRPr="00B17BC7">
        <w:rPr>
          <w:sz w:val="28"/>
          <w:szCs w:val="28"/>
        </w:rPr>
        <w:t xml:space="preserve">, </w:t>
      </w:r>
      <w:r w:rsidR="00B23351" w:rsidRPr="00B17BC7">
        <w:rPr>
          <w:sz w:val="28"/>
          <w:szCs w:val="28"/>
        </w:rPr>
        <w:t xml:space="preserve">а </w:t>
      </w:r>
      <w:proofErr w:type="gramStart"/>
      <w:r w:rsidR="00B23351" w:rsidRPr="00B17BC7">
        <w:rPr>
          <w:sz w:val="28"/>
          <w:szCs w:val="28"/>
        </w:rPr>
        <w:t>также</w:t>
      </w:r>
      <w:r w:rsidRPr="00B17BC7">
        <w:rPr>
          <w:sz w:val="28"/>
          <w:szCs w:val="28"/>
        </w:rPr>
        <w:t xml:space="preserve"> </w:t>
      </w:r>
      <w:r w:rsidR="00B17BC7">
        <w:rPr>
          <w:sz w:val="28"/>
          <w:szCs w:val="28"/>
        </w:rPr>
        <w:t xml:space="preserve"> лауреаты</w:t>
      </w:r>
      <w:proofErr w:type="gramEnd"/>
      <w:r w:rsidR="00B17BC7">
        <w:rPr>
          <w:sz w:val="28"/>
          <w:szCs w:val="28"/>
        </w:rPr>
        <w:t xml:space="preserve"> </w:t>
      </w:r>
      <w:r w:rsidR="00B70E91" w:rsidRPr="00B17BC7">
        <w:rPr>
          <w:sz w:val="28"/>
          <w:szCs w:val="28"/>
        </w:rPr>
        <w:t xml:space="preserve">1,2,3 степени </w:t>
      </w:r>
      <w:r w:rsidRPr="00B17BC7">
        <w:rPr>
          <w:sz w:val="28"/>
          <w:szCs w:val="28"/>
        </w:rPr>
        <w:t xml:space="preserve">в </w:t>
      </w:r>
      <w:r w:rsidR="00797242" w:rsidRPr="00B17BC7">
        <w:rPr>
          <w:sz w:val="28"/>
          <w:szCs w:val="28"/>
        </w:rPr>
        <w:t xml:space="preserve">каждой </w:t>
      </w:r>
      <w:r w:rsidR="00A6510D" w:rsidRPr="00B17BC7">
        <w:rPr>
          <w:sz w:val="28"/>
          <w:szCs w:val="28"/>
        </w:rPr>
        <w:t>номинаци</w:t>
      </w:r>
      <w:r w:rsidR="00797242" w:rsidRPr="00B17BC7">
        <w:rPr>
          <w:sz w:val="28"/>
          <w:szCs w:val="28"/>
        </w:rPr>
        <w:t>и</w:t>
      </w:r>
      <w:r w:rsidR="002B5F16" w:rsidRPr="00B17BC7">
        <w:rPr>
          <w:sz w:val="28"/>
          <w:szCs w:val="28"/>
        </w:rPr>
        <w:t xml:space="preserve"> и каждой возрастной категории</w:t>
      </w:r>
      <w:r w:rsidR="00A6510D" w:rsidRPr="00B17BC7">
        <w:rPr>
          <w:sz w:val="28"/>
          <w:szCs w:val="28"/>
        </w:rPr>
        <w:t>:</w:t>
      </w:r>
    </w:p>
    <w:p w14:paraId="6518A9A8" w14:textId="77777777" w:rsidR="00B70E91" w:rsidRPr="00B17BC7" w:rsidRDefault="00B70E91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  <w:r w:rsidRPr="00B17BC7">
        <w:rPr>
          <w:sz w:val="28"/>
          <w:szCs w:val="28"/>
        </w:rPr>
        <w:t>«</w:t>
      </w:r>
      <w:r w:rsidR="00CE2DC2">
        <w:rPr>
          <w:sz w:val="28"/>
          <w:szCs w:val="28"/>
        </w:rPr>
        <w:t>Боди-арт</w:t>
      </w:r>
      <w:r w:rsidRPr="00B17BC7">
        <w:rPr>
          <w:sz w:val="28"/>
          <w:szCs w:val="28"/>
        </w:rPr>
        <w:t xml:space="preserve">» </w:t>
      </w:r>
      <w:r w:rsidR="00B96457" w:rsidRPr="00B17BC7">
        <w:rPr>
          <w:sz w:val="28"/>
          <w:szCs w:val="28"/>
        </w:rPr>
        <w:t xml:space="preserve">- </w:t>
      </w:r>
      <w:r w:rsidR="00CE2DC2">
        <w:rPr>
          <w:sz w:val="28"/>
          <w:szCs w:val="28"/>
        </w:rPr>
        <w:t>10-</w:t>
      </w:r>
      <w:r w:rsidRPr="00B17BC7">
        <w:rPr>
          <w:sz w:val="28"/>
          <w:szCs w:val="28"/>
        </w:rPr>
        <w:t>1</w:t>
      </w:r>
      <w:r w:rsidR="00BD232A">
        <w:rPr>
          <w:sz w:val="28"/>
          <w:szCs w:val="28"/>
        </w:rPr>
        <w:t>4</w:t>
      </w:r>
      <w:r w:rsidR="00CE2DC2">
        <w:rPr>
          <w:sz w:val="28"/>
          <w:szCs w:val="28"/>
        </w:rPr>
        <w:t xml:space="preserve"> лет; 1</w:t>
      </w:r>
      <w:r w:rsidR="00BD232A">
        <w:rPr>
          <w:sz w:val="28"/>
          <w:szCs w:val="28"/>
        </w:rPr>
        <w:t>5</w:t>
      </w:r>
      <w:r w:rsidRPr="00B17BC7">
        <w:rPr>
          <w:sz w:val="28"/>
          <w:szCs w:val="28"/>
        </w:rPr>
        <w:t>-</w:t>
      </w:r>
      <w:r w:rsidR="00BD232A">
        <w:rPr>
          <w:sz w:val="28"/>
          <w:szCs w:val="28"/>
        </w:rPr>
        <w:t>20</w:t>
      </w:r>
      <w:r w:rsidRPr="00B17BC7">
        <w:rPr>
          <w:sz w:val="28"/>
          <w:szCs w:val="28"/>
        </w:rPr>
        <w:t xml:space="preserve"> лет;</w:t>
      </w:r>
    </w:p>
    <w:p w14:paraId="7E318784" w14:textId="77777777" w:rsidR="00534318" w:rsidRPr="00B17BC7" w:rsidRDefault="00CE2DC2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0E91" w:rsidRPr="00B17BC7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</w:t>
      </w:r>
      <w:r w:rsidR="00B70E91" w:rsidRPr="00B17BC7">
        <w:rPr>
          <w:sz w:val="28"/>
          <w:szCs w:val="28"/>
        </w:rPr>
        <w:t xml:space="preserve"> – </w:t>
      </w:r>
      <w:r w:rsidR="00B17BC7">
        <w:rPr>
          <w:sz w:val="28"/>
          <w:szCs w:val="28"/>
        </w:rPr>
        <w:t>(</w:t>
      </w:r>
      <w:r w:rsidR="00B70E91" w:rsidRPr="00B17BC7">
        <w:rPr>
          <w:sz w:val="28"/>
          <w:szCs w:val="28"/>
        </w:rPr>
        <w:t>заочный</w:t>
      </w:r>
      <w:r w:rsidR="00B17BC7">
        <w:rPr>
          <w:sz w:val="28"/>
          <w:szCs w:val="28"/>
        </w:rPr>
        <w:t>)</w:t>
      </w:r>
      <w:r w:rsidR="00B70E91" w:rsidRPr="00B17BC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B70E91" w:rsidRPr="00B17BC7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="00D07818">
        <w:rPr>
          <w:sz w:val="28"/>
          <w:szCs w:val="28"/>
        </w:rPr>
        <w:t xml:space="preserve"> </w:t>
      </w:r>
      <w:r w:rsidR="00B70E91" w:rsidRPr="00B17BC7">
        <w:rPr>
          <w:sz w:val="28"/>
          <w:szCs w:val="28"/>
        </w:rPr>
        <w:t>лет; 1</w:t>
      </w:r>
      <w:r>
        <w:rPr>
          <w:sz w:val="28"/>
          <w:szCs w:val="28"/>
        </w:rPr>
        <w:t>1</w:t>
      </w:r>
      <w:r w:rsidR="00B70E91" w:rsidRPr="00B17BC7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="00B70E91" w:rsidRPr="00B17BC7">
        <w:rPr>
          <w:sz w:val="28"/>
          <w:szCs w:val="28"/>
        </w:rPr>
        <w:t xml:space="preserve"> лет.</w:t>
      </w:r>
    </w:p>
    <w:p w14:paraId="4D28CBF6" w14:textId="77777777" w:rsidR="003C0F75" w:rsidRPr="00B17BC7" w:rsidRDefault="00B96457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  <w:r w:rsidRPr="00B17BC7">
        <w:rPr>
          <w:sz w:val="28"/>
          <w:szCs w:val="28"/>
        </w:rPr>
        <w:t xml:space="preserve">Все участники по результатам конкурса награждаются дипломами, </w:t>
      </w:r>
      <w:r w:rsidR="00E819D7">
        <w:rPr>
          <w:sz w:val="28"/>
          <w:szCs w:val="28"/>
        </w:rPr>
        <w:br/>
      </w:r>
      <w:r w:rsidRPr="00B17BC7">
        <w:rPr>
          <w:sz w:val="28"/>
          <w:szCs w:val="28"/>
        </w:rPr>
        <w:t xml:space="preserve">а </w:t>
      </w:r>
      <w:r w:rsidR="00B17BC7" w:rsidRPr="00B17BC7">
        <w:rPr>
          <w:sz w:val="28"/>
          <w:szCs w:val="28"/>
        </w:rPr>
        <w:t>обладател</w:t>
      </w:r>
      <w:r w:rsidR="00855412">
        <w:rPr>
          <w:sz w:val="28"/>
          <w:szCs w:val="28"/>
        </w:rPr>
        <w:t>и</w:t>
      </w:r>
      <w:r w:rsidR="00B17BC7" w:rsidRPr="00B17BC7">
        <w:rPr>
          <w:sz w:val="28"/>
          <w:szCs w:val="28"/>
        </w:rPr>
        <w:t xml:space="preserve"> Гран–</w:t>
      </w:r>
      <w:r w:rsidR="002C2377">
        <w:rPr>
          <w:sz w:val="28"/>
          <w:szCs w:val="28"/>
        </w:rPr>
        <w:t>при и</w:t>
      </w:r>
      <w:r w:rsidR="00B17BC7">
        <w:rPr>
          <w:sz w:val="28"/>
          <w:szCs w:val="28"/>
        </w:rPr>
        <w:t xml:space="preserve"> </w:t>
      </w:r>
      <w:r w:rsidR="0039698E">
        <w:rPr>
          <w:sz w:val="28"/>
          <w:szCs w:val="28"/>
        </w:rPr>
        <w:t>лауреаты</w:t>
      </w:r>
      <w:r w:rsidR="002B385E">
        <w:rPr>
          <w:sz w:val="28"/>
          <w:szCs w:val="28"/>
        </w:rPr>
        <w:t xml:space="preserve"> </w:t>
      </w:r>
      <w:r w:rsidR="002B385E" w:rsidRPr="00915C75">
        <w:rPr>
          <w:sz w:val="28"/>
          <w:szCs w:val="28"/>
        </w:rPr>
        <w:t xml:space="preserve">— </w:t>
      </w:r>
      <w:r w:rsidR="00F84F03" w:rsidRPr="00B17BC7">
        <w:rPr>
          <w:sz w:val="28"/>
          <w:szCs w:val="28"/>
        </w:rPr>
        <w:t xml:space="preserve">дипломами </w:t>
      </w:r>
      <w:r w:rsidR="00A45AA3" w:rsidRPr="00B17BC7">
        <w:rPr>
          <w:sz w:val="28"/>
          <w:szCs w:val="28"/>
        </w:rPr>
        <w:t>и кубками</w:t>
      </w:r>
      <w:r w:rsidR="00F55E8E" w:rsidRPr="00B17BC7">
        <w:rPr>
          <w:sz w:val="28"/>
          <w:szCs w:val="28"/>
        </w:rPr>
        <w:t>.</w:t>
      </w:r>
      <w:r w:rsidR="00A45AA3" w:rsidRPr="00B17BC7">
        <w:rPr>
          <w:sz w:val="28"/>
          <w:szCs w:val="28"/>
        </w:rPr>
        <w:t xml:space="preserve"> </w:t>
      </w:r>
      <w:r w:rsidR="003C0F75" w:rsidRPr="00B17BC7">
        <w:rPr>
          <w:sz w:val="28"/>
          <w:szCs w:val="28"/>
        </w:rPr>
        <w:t xml:space="preserve">Информация </w:t>
      </w:r>
      <w:r w:rsidR="00E819D7">
        <w:rPr>
          <w:sz w:val="28"/>
          <w:szCs w:val="28"/>
        </w:rPr>
        <w:br/>
      </w:r>
      <w:r w:rsidR="003C0F75" w:rsidRPr="00B17BC7">
        <w:rPr>
          <w:sz w:val="28"/>
          <w:szCs w:val="28"/>
        </w:rPr>
        <w:t>о проведении и результатах выставки-конкурса будет размещена на сайте Дворца де</w:t>
      </w:r>
      <w:r w:rsidRPr="00B17BC7">
        <w:rPr>
          <w:sz w:val="28"/>
          <w:szCs w:val="28"/>
        </w:rPr>
        <w:t xml:space="preserve">тей и молодежи «Орион» </w:t>
      </w:r>
      <w:proofErr w:type="spellStart"/>
      <w:r w:rsidRPr="00B17BC7">
        <w:rPr>
          <w:sz w:val="28"/>
          <w:szCs w:val="28"/>
        </w:rPr>
        <w:t>г.Минска</w:t>
      </w:r>
      <w:proofErr w:type="spellEnd"/>
      <w:r w:rsidR="00B17BC7">
        <w:rPr>
          <w:sz w:val="28"/>
          <w:szCs w:val="28"/>
        </w:rPr>
        <w:t xml:space="preserve"> </w:t>
      </w:r>
      <w:hyperlink r:id="rId9" w:history="1">
        <w:proofErr w:type="spellStart"/>
        <w:r w:rsidRPr="00B17BC7">
          <w:rPr>
            <w:rStyle w:val="ac"/>
            <w:sz w:val="28"/>
            <w:szCs w:val="28"/>
            <w:lang w:val="en-US"/>
          </w:rPr>
          <w:t>orion</w:t>
        </w:r>
        <w:proofErr w:type="spellEnd"/>
        <w:r w:rsidRPr="00B17BC7">
          <w:rPr>
            <w:rStyle w:val="ac"/>
            <w:sz w:val="28"/>
            <w:szCs w:val="28"/>
          </w:rPr>
          <w:t>.</w:t>
        </w:r>
        <w:proofErr w:type="spellStart"/>
        <w:r w:rsidRPr="00B17BC7">
          <w:rPr>
            <w:rStyle w:val="ac"/>
            <w:sz w:val="28"/>
            <w:szCs w:val="28"/>
            <w:lang w:val="en-US"/>
          </w:rPr>
          <w:t>minskedu</w:t>
        </w:r>
        <w:proofErr w:type="spellEnd"/>
        <w:r w:rsidRPr="00B17BC7">
          <w:rPr>
            <w:rStyle w:val="ac"/>
            <w:sz w:val="28"/>
            <w:szCs w:val="28"/>
          </w:rPr>
          <w:t>.</w:t>
        </w:r>
        <w:r w:rsidRPr="00B17BC7">
          <w:rPr>
            <w:rStyle w:val="ac"/>
            <w:sz w:val="28"/>
            <w:szCs w:val="28"/>
            <w:lang w:val="en-US"/>
          </w:rPr>
          <w:t>gov</w:t>
        </w:r>
        <w:r w:rsidRPr="00B17BC7">
          <w:rPr>
            <w:rStyle w:val="ac"/>
            <w:sz w:val="28"/>
            <w:szCs w:val="28"/>
          </w:rPr>
          <w:t>.</w:t>
        </w:r>
        <w:r w:rsidRPr="00B17BC7">
          <w:rPr>
            <w:rStyle w:val="ac"/>
            <w:sz w:val="28"/>
            <w:szCs w:val="28"/>
            <w:lang w:val="en-US"/>
          </w:rPr>
          <w:t>by</w:t>
        </w:r>
      </w:hyperlink>
      <w:r w:rsidR="00B17BC7">
        <w:rPr>
          <w:sz w:val="28"/>
          <w:szCs w:val="28"/>
        </w:rPr>
        <w:t>.</w:t>
      </w:r>
    </w:p>
    <w:p w14:paraId="312583B2" w14:textId="77777777" w:rsidR="00E928FD" w:rsidRDefault="00E928FD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</w:p>
    <w:p w14:paraId="073A09A7" w14:textId="77777777" w:rsidR="00860D9C" w:rsidRDefault="006733A6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  <w:r w:rsidRPr="00B17BC7">
        <w:rPr>
          <w:sz w:val="28"/>
          <w:szCs w:val="28"/>
        </w:rPr>
        <w:t xml:space="preserve">Работы </w:t>
      </w:r>
      <w:r w:rsidR="00860D9C" w:rsidRPr="00B17BC7">
        <w:rPr>
          <w:sz w:val="28"/>
          <w:szCs w:val="28"/>
        </w:rPr>
        <w:t>всех участников номинации «Изобразительное искусство»</w:t>
      </w:r>
      <w:r w:rsidR="00B17BC7">
        <w:rPr>
          <w:sz w:val="28"/>
          <w:szCs w:val="28"/>
        </w:rPr>
        <w:t xml:space="preserve"> </w:t>
      </w:r>
      <w:r w:rsidR="00E819D7">
        <w:rPr>
          <w:sz w:val="28"/>
          <w:szCs w:val="28"/>
        </w:rPr>
        <w:br/>
      </w:r>
      <w:r w:rsidR="006F1329" w:rsidRPr="00B17BC7">
        <w:rPr>
          <w:sz w:val="28"/>
          <w:szCs w:val="28"/>
        </w:rPr>
        <w:t>НЕ ВОЗВРАЩАЮТСЯ</w:t>
      </w:r>
      <w:r w:rsidRPr="00B17BC7">
        <w:rPr>
          <w:sz w:val="28"/>
          <w:szCs w:val="28"/>
        </w:rPr>
        <w:t>.</w:t>
      </w:r>
      <w:r w:rsidR="00F72615">
        <w:rPr>
          <w:sz w:val="28"/>
          <w:szCs w:val="28"/>
        </w:rPr>
        <w:t xml:space="preserve"> Работы, принимаемые участие в прошлом году, </w:t>
      </w:r>
      <w:r w:rsidR="00E819D7">
        <w:rPr>
          <w:sz w:val="28"/>
          <w:szCs w:val="28"/>
        </w:rPr>
        <w:br/>
      </w:r>
      <w:r w:rsidR="00F72615">
        <w:rPr>
          <w:sz w:val="28"/>
          <w:szCs w:val="28"/>
        </w:rPr>
        <w:t xml:space="preserve">не </w:t>
      </w:r>
      <w:r w:rsidR="00F075D7">
        <w:rPr>
          <w:sz w:val="28"/>
          <w:szCs w:val="28"/>
        </w:rPr>
        <w:t>соответствующие</w:t>
      </w:r>
      <w:r w:rsidR="00F72615">
        <w:rPr>
          <w:sz w:val="28"/>
          <w:szCs w:val="28"/>
        </w:rPr>
        <w:t xml:space="preserve"> требованиям конкурса, к участию в конкурсе </w:t>
      </w:r>
      <w:r w:rsidR="00E819D7">
        <w:rPr>
          <w:sz w:val="28"/>
          <w:szCs w:val="28"/>
        </w:rPr>
        <w:br/>
      </w:r>
      <w:r w:rsidR="00F72615">
        <w:rPr>
          <w:sz w:val="28"/>
          <w:szCs w:val="28"/>
        </w:rPr>
        <w:t>не допускаются!</w:t>
      </w:r>
      <w:r w:rsidRPr="00B17BC7">
        <w:rPr>
          <w:sz w:val="28"/>
          <w:szCs w:val="28"/>
        </w:rPr>
        <w:t xml:space="preserve"> Организационный комитет выставки-конкурса оставляет </w:t>
      </w:r>
      <w:r w:rsidR="00E819D7">
        <w:rPr>
          <w:sz w:val="28"/>
          <w:szCs w:val="28"/>
        </w:rPr>
        <w:br/>
      </w:r>
      <w:r w:rsidRPr="00B17BC7">
        <w:rPr>
          <w:sz w:val="28"/>
          <w:szCs w:val="28"/>
        </w:rPr>
        <w:t>за собой право демонстрировать работы на меропри</w:t>
      </w:r>
      <w:r w:rsidR="003C0F75" w:rsidRPr="00B17BC7">
        <w:rPr>
          <w:sz w:val="28"/>
          <w:szCs w:val="28"/>
        </w:rPr>
        <w:t>ятиях некоммерческого характера.</w:t>
      </w:r>
    </w:p>
    <w:p w14:paraId="5890F1CE" w14:textId="77777777" w:rsidR="00B17BC7" w:rsidRPr="00B17BC7" w:rsidRDefault="00B17BC7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</w:p>
    <w:p w14:paraId="4B995722" w14:textId="77777777" w:rsidR="009B748E" w:rsidRDefault="00B17BC7" w:rsidP="00B17BC7">
      <w:pPr>
        <w:pStyle w:val="ad"/>
        <w:spacing w:line="280" w:lineRule="exact"/>
        <w:ind w:right="-2" w:firstLine="709"/>
        <w:jc w:val="both"/>
        <w:rPr>
          <w:b/>
          <w:sz w:val="28"/>
          <w:szCs w:val="28"/>
        </w:rPr>
      </w:pPr>
      <w:r w:rsidRPr="00B17BC7">
        <w:rPr>
          <w:b/>
          <w:sz w:val="28"/>
          <w:szCs w:val="28"/>
        </w:rPr>
        <w:t>7. УСЛОВИЯ ФИНАНСИРОВАНИЯ</w:t>
      </w:r>
    </w:p>
    <w:p w14:paraId="54B09163" w14:textId="77777777" w:rsidR="00E819D7" w:rsidRDefault="00E819D7" w:rsidP="00B17BC7">
      <w:pPr>
        <w:pStyle w:val="ad"/>
        <w:spacing w:line="280" w:lineRule="exact"/>
        <w:ind w:right="-2" w:firstLine="709"/>
        <w:jc w:val="both"/>
        <w:rPr>
          <w:b/>
          <w:sz w:val="28"/>
          <w:szCs w:val="28"/>
        </w:rPr>
      </w:pPr>
    </w:p>
    <w:p w14:paraId="14C65B3C" w14:textId="77777777" w:rsidR="008B7DEC" w:rsidRPr="00B17BC7" w:rsidRDefault="004B0C1F" w:rsidP="00B17BC7">
      <w:pPr>
        <w:autoSpaceDE w:val="0"/>
        <w:autoSpaceDN w:val="0"/>
        <w:adjustRightInd w:val="0"/>
        <w:spacing w:line="280" w:lineRule="exact"/>
        <w:ind w:right="-2" w:firstLine="709"/>
        <w:jc w:val="both"/>
        <w:rPr>
          <w:sz w:val="28"/>
          <w:szCs w:val="28"/>
        </w:rPr>
      </w:pPr>
      <w:r w:rsidRPr="00B17BC7">
        <w:rPr>
          <w:sz w:val="28"/>
          <w:szCs w:val="28"/>
        </w:rPr>
        <w:t xml:space="preserve">Финансирование </w:t>
      </w:r>
      <w:r w:rsidR="0039698E" w:rsidRPr="00915C75">
        <w:rPr>
          <w:sz w:val="28"/>
          <w:szCs w:val="28"/>
        </w:rPr>
        <w:t xml:space="preserve">открытого </w:t>
      </w:r>
      <w:r w:rsidR="0039698E" w:rsidRPr="00B17BC7">
        <w:rPr>
          <w:sz w:val="28"/>
          <w:szCs w:val="28"/>
        </w:rPr>
        <w:t xml:space="preserve">районного </w:t>
      </w:r>
      <w:r w:rsidR="0039698E">
        <w:rPr>
          <w:sz w:val="28"/>
          <w:szCs w:val="28"/>
        </w:rPr>
        <w:t>многожанрового конкурса по изобразительному искусству</w:t>
      </w:r>
      <w:r w:rsidR="0039698E" w:rsidRPr="00B17BC7">
        <w:rPr>
          <w:sz w:val="28"/>
          <w:szCs w:val="28"/>
        </w:rPr>
        <w:t xml:space="preserve"> </w:t>
      </w:r>
      <w:r w:rsidR="0039698E">
        <w:rPr>
          <w:sz w:val="28"/>
          <w:szCs w:val="28"/>
        </w:rPr>
        <w:t>«</w:t>
      </w:r>
      <w:r w:rsidR="0039698E" w:rsidRPr="00B17BC7">
        <w:rPr>
          <w:sz w:val="28"/>
          <w:szCs w:val="28"/>
        </w:rPr>
        <w:t>Преображение</w:t>
      </w:r>
      <w:r w:rsidR="0039698E">
        <w:rPr>
          <w:sz w:val="28"/>
          <w:szCs w:val="28"/>
        </w:rPr>
        <w:t> –</w:t>
      </w:r>
      <w:r w:rsidR="0039698E" w:rsidRPr="00B17BC7">
        <w:rPr>
          <w:sz w:val="28"/>
          <w:szCs w:val="28"/>
        </w:rPr>
        <w:t>202</w:t>
      </w:r>
      <w:r w:rsidR="00F72615">
        <w:rPr>
          <w:sz w:val="28"/>
          <w:szCs w:val="28"/>
        </w:rPr>
        <w:t>2</w:t>
      </w:r>
      <w:r w:rsidR="0039698E">
        <w:rPr>
          <w:sz w:val="28"/>
          <w:szCs w:val="28"/>
        </w:rPr>
        <w:t>»</w:t>
      </w:r>
      <w:r w:rsidR="00B17BC7">
        <w:rPr>
          <w:sz w:val="28"/>
          <w:szCs w:val="28"/>
        </w:rPr>
        <w:t xml:space="preserve">, </w:t>
      </w:r>
      <w:r w:rsidR="00B17BC7" w:rsidRPr="00915C75">
        <w:rPr>
          <w:sz w:val="28"/>
          <w:szCs w:val="28"/>
        </w:rPr>
        <w:t xml:space="preserve">посвященного </w:t>
      </w:r>
      <w:r w:rsidR="00855412">
        <w:rPr>
          <w:sz w:val="28"/>
          <w:szCs w:val="28"/>
        </w:rPr>
        <w:t>богатству животного мира</w:t>
      </w:r>
      <w:r w:rsidR="002B385E">
        <w:rPr>
          <w:sz w:val="28"/>
          <w:szCs w:val="28"/>
        </w:rPr>
        <w:t>,</w:t>
      </w:r>
      <w:r w:rsidR="00855412" w:rsidRPr="00B17BC7">
        <w:rPr>
          <w:sz w:val="28"/>
          <w:szCs w:val="28"/>
        </w:rPr>
        <w:t xml:space="preserve"> </w:t>
      </w:r>
      <w:r w:rsidR="00F55E8E" w:rsidRPr="00B17BC7">
        <w:rPr>
          <w:sz w:val="28"/>
          <w:szCs w:val="28"/>
        </w:rPr>
        <w:t xml:space="preserve">осуществляется администрацией Заводского района </w:t>
      </w:r>
      <w:proofErr w:type="spellStart"/>
      <w:r w:rsidR="00F55E8E" w:rsidRPr="00B17BC7">
        <w:rPr>
          <w:sz w:val="28"/>
          <w:szCs w:val="28"/>
        </w:rPr>
        <w:t>г.Минска</w:t>
      </w:r>
      <w:proofErr w:type="spellEnd"/>
      <w:r w:rsidR="00F55E8E" w:rsidRPr="00B17BC7">
        <w:rPr>
          <w:sz w:val="28"/>
          <w:szCs w:val="28"/>
        </w:rPr>
        <w:t xml:space="preserve"> за счет средств, выделенных на молодежную политику.</w:t>
      </w:r>
    </w:p>
    <w:p w14:paraId="18A6BF3A" w14:textId="77777777" w:rsidR="004061CA" w:rsidRPr="00B17BC7" w:rsidRDefault="00E23005" w:rsidP="00B17BC7">
      <w:pPr>
        <w:pStyle w:val="ad"/>
        <w:spacing w:line="280" w:lineRule="exact"/>
        <w:ind w:right="-2" w:firstLine="709"/>
        <w:jc w:val="both"/>
        <w:rPr>
          <w:sz w:val="28"/>
          <w:szCs w:val="28"/>
        </w:rPr>
      </w:pPr>
      <w:r w:rsidRPr="00B17BC7">
        <w:rPr>
          <w:sz w:val="28"/>
          <w:szCs w:val="28"/>
        </w:rPr>
        <w:t>Примечание</w:t>
      </w:r>
      <w:r w:rsidR="0039698E">
        <w:rPr>
          <w:sz w:val="28"/>
          <w:szCs w:val="28"/>
        </w:rPr>
        <w:t>:</w:t>
      </w:r>
      <w:r w:rsidR="0039698E" w:rsidRPr="00B17BC7">
        <w:rPr>
          <w:sz w:val="28"/>
          <w:szCs w:val="28"/>
        </w:rPr>
        <w:t xml:space="preserve"> о</w:t>
      </w:r>
      <w:r w:rsidRPr="00B17BC7">
        <w:rPr>
          <w:sz w:val="28"/>
          <w:szCs w:val="28"/>
        </w:rPr>
        <w:t>ргкомитет оставляет за собой право внесения в данное Положение изменений и дополнений, о чем будет информировать</w:t>
      </w:r>
      <w:r w:rsidR="00BA5ACC" w:rsidRPr="00B17BC7">
        <w:rPr>
          <w:sz w:val="28"/>
          <w:szCs w:val="28"/>
        </w:rPr>
        <w:t xml:space="preserve"> участников конкурса</w:t>
      </w:r>
      <w:r w:rsidR="004061CA" w:rsidRPr="00B17BC7">
        <w:rPr>
          <w:sz w:val="28"/>
          <w:szCs w:val="28"/>
        </w:rPr>
        <w:t xml:space="preserve"> на сайте </w:t>
      </w:r>
      <w:hyperlink r:id="rId10" w:history="1">
        <w:proofErr w:type="spellStart"/>
        <w:r w:rsidR="004061CA" w:rsidRPr="00B17BC7">
          <w:rPr>
            <w:rStyle w:val="ac"/>
            <w:sz w:val="28"/>
            <w:szCs w:val="28"/>
            <w:lang w:val="en-US"/>
          </w:rPr>
          <w:t>orion</w:t>
        </w:r>
        <w:proofErr w:type="spellEnd"/>
        <w:r w:rsidR="004061CA" w:rsidRPr="00B17BC7">
          <w:rPr>
            <w:rStyle w:val="ac"/>
            <w:sz w:val="28"/>
            <w:szCs w:val="28"/>
          </w:rPr>
          <w:t>.</w:t>
        </w:r>
        <w:proofErr w:type="spellStart"/>
        <w:r w:rsidR="00B96457" w:rsidRPr="00B17BC7">
          <w:rPr>
            <w:rStyle w:val="ac"/>
            <w:sz w:val="28"/>
            <w:szCs w:val="28"/>
            <w:lang w:val="en-US"/>
          </w:rPr>
          <w:t>minskedu</w:t>
        </w:r>
        <w:proofErr w:type="spellEnd"/>
        <w:r w:rsidR="00B96457" w:rsidRPr="00B17BC7">
          <w:rPr>
            <w:rStyle w:val="ac"/>
            <w:sz w:val="28"/>
            <w:szCs w:val="28"/>
          </w:rPr>
          <w:t>.</w:t>
        </w:r>
        <w:r w:rsidR="00B96457" w:rsidRPr="00B17BC7">
          <w:rPr>
            <w:rStyle w:val="ac"/>
            <w:sz w:val="28"/>
            <w:szCs w:val="28"/>
            <w:lang w:val="en-US"/>
          </w:rPr>
          <w:t>gov</w:t>
        </w:r>
        <w:r w:rsidR="00B96457" w:rsidRPr="00B17BC7">
          <w:rPr>
            <w:rStyle w:val="ac"/>
            <w:sz w:val="28"/>
            <w:szCs w:val="28"/>
          </w:rPr>
          <w:t>.</w:t>
        </w:r>
        <w:r w:rsidR="00B96457" w:rsidRPr="00B17BC7">
          <w:rPr>
            <w:rStyle w:val="ac"/>
            <w:sz w:val="28"/>
            <w:szCs w:val="28"/>
            <w:lang w:val="en-US"/>
          </w:rPr>
          <w:t>by</w:t>
        </w:r>
      </w:hyperlink>
    </w:p>
    <w:p w14:paraId="5002D0E9" w14:textId="77777777" w:rsidR="009B748E" w:rsidRPr="00193690" w:rsidRDefault="009B748E" w:rsidP="00193690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3969"/>
      </w:tblGrid>
      <w:tr w:rsidR="00E819D7" w:rsidRPr="00193690" w14:paraId="5CF47EC5" w14:textId="77777777" w:rsidTr="00E819D7">
        <w:tc>
          <w:tcPr>
            <w:tcW w:w="4395" w:type="dxa"/>
          </w:tcPr>
          <w:p w14:paraId="086D1FDF" w14:textId="77777777" w:rsidR="00E819D7" w:rsidRDefault="00E819D7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1FBCE2EA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123FA41D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258DD3B1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6DA80E6C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6431CB81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244CCE65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7EB08443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215EAAF8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548C600A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37FB6D9A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309E5D58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47C9A578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624E6842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00582C1F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37591005" w14:textId="77777777" w:rsidR="00B70B09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  <w:p w14:paraId="1E662F48" w14:textId="51A162D3" w:rsidR="00B70B09" w:rsidRPr="00193690" w:rsidRDefault="00B70B09" w:rsidP="00E819D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30A3B3" w14:textId="77777777" w:rsidR="00E819D7" w:rsidRPr="00193690" w:rsidRDefault="00E819D7" w:rsidP="00E819D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674E14F" w14:textId="77777777" w:rsidR="00E819D7" w:rsidRPr="00193690" w:rsidRDefault="00E819D7" w:rsidP="00E819D7">
            <w:pPr>
              <w:spacing w:line="280" w:lineRule="exact"/>
              <w:ind w:left="-108"/>
              <w:rPr>
                <w:sz w:val="28"/>
                <w:szCs w:val="28"/>
              </w:rPr>
            </w:pPr>
          </w:p>
        </w:tc>
      </w:tr>
      <w:tr w:rsidR="00E819D7" w:rsidRPr="00193690" w14:paraId="36E01C1E" w14:textId="77777777" w:rsidTr="00E819D7">
        <w:tc>
          <w:tcPr>
            <w:tcW w:w="4395" w:type="dxa"/>
          </w:tcPr>
          <w:p w14:paraId="36B5C13B" w14:textId="53B9C419" w:rsidR="00E819D7" w:rsidRPr="00193690" w:rsidRDefault="00E819D7" w:rsidP="00E819D7">
            <w:pPr>
              <w:spacing w:line="280" w:lineRule="exact"/>
              <w:ind w:lef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C2D23E" w14:textId="77777777" w:rsidR="00E819D7" w:rsidRPr="00193690" w:rsidRDefault="00E819D7" w:rsidP="00E819D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E087E3F" w14:textId="77777777" w:rsidR="00E819D7" w:rsidRPr="00193690" w:rsidRDefault="00E819D7" w:rsidP="00E819D7">
            <w:pPr>
              <w:spacing w:line="280" w:lineRule="exact"/>
              <w:ind w:left="-108"/>
              <w:rPr>
                <w:sz w:val="28"/>
                <w:szCs w:val="28"/>
              </w:rPr>
            </w:pPr>
          </w:p>
        </w:tc>
      </w:tr>
    </w:tbl>
    <w:p w14:paraId="4EA36D96" w14:textId="77777777" w:rsidR="00FA200C" w:rsidRPr="007B1B5C" w:rsidRDefault="007B1B5C" w:rsidP="007B1B5C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</w:t>
      </w:r>
      <w:r w:rsidR="00FA200C" w:rsidRPr="00193690">
        <w:rPr>
          <w:i/>
          <w:sz w:val="28"/>
          <w:szCs w:val="28"/>
        </w:rPr>
        <w:t xml:space="preserve">Приложение </w:t>
      </w:r>
      <w:r w:rsidR="008D05B1">
        <w:rPr>
          <w:i/>
          <w:sz w:val="28"/>
          <w:szCs w:val="28"/>
        </w:rPr>
        <w:t>1</w:t>
      </w:r>
    </w:p>
    <w:p w14:paraId="6EAFE04B" w14:textId="77777777" w:rsidR="0073186F" w:rsidRPr="00193690" w:rsidRDefault="003C222E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</w:rPr>
        <w:t>(</w:t>
      </w:r>
      <w:r w:rsidR="0073186F" w:rsidRPr="00193690">
        <w:rPr>
          <w:i/>
          <w:sz w:val="28"/>
          <w:szCs w:val="28"/>
        </w:rPr>
        <w:t xml:space="preserve">для </w:t>
      </w:r>
      <w:r w:rsidR="00A675E9" w:rsidRPr="00193690">
        <w:rPr>
          <w:i/>
          <w:sz w:val="28"/>
          <w:szCs w:val="28"/>
        </w:rPr>
        <w:t xml:space="preserve">номинации </w:t>
      </w:r>
      <w:r w:rsidR="0073186F" w:rsidRPr="00193690">
        <w:rPr>
          <w:i/>
          <w:sz w:val="28"/>
          <w:szCs w:val="28"/>
        </w:rPr>
        <w:t>«</w:t>
      </w:r>
      <w:r w:rsidR="008D05B1">
        <w:rPr>
          <w:i/>
          <w:sz w:val="28"/>
          <w:szCs w:val="28"/>
        </w:rPr>
        <w:t>Боди-арт</w:t>
      </w:r>
      <w:r w:rsidR="00A675E9" w:rsidRPr="0019369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14:paraId="6C3C7E0D" w14:textId="77777777" w:rsidR="00193690" w:rsidRPr="00193690" w:rsidRDefault="004B0C1F" w:rsidP="00E819D7">
      <w:pPr>
        <w:jc w:val="center"/>
        <w:rPr>
          <w:sz w:val="28"/>
          <w:szCs w:val="28"/>
        </w:rPr>
      </w:pPr>
      <w:r w:rsidRPr="00193690">
        <w:rPr>
          <w:sz w:val="28"/>
          <w:szCs w:val="28"/>
        </w:rPr>
        <w:t>ЗАЯВКА</w:t>
      </w:r>
      <w:r w:rsidR="00650367" w:rsidRPr="00193690">
        <w:rPr>
          <w:sz w:val="28"/>
          <w:szCs w:val="28"/>
        </w:rPr>
        <w:br/>
        <w:t xml:space="preserve">на участие в </w:t>
      </w:r>
      <w:r w:rsidR="0007451C" w:rsidRPr="00193690">
        <w:rPr>
          <w:sz w:val="28"/>
          <w:szCs w:val="28"/>
        </w:rPr>
        <w:t>открытом районном многожанровом конкурсе</w:t>
      </w:r>
    </w:p>
    <w:p w14:paraId="67BCACA2" w14:textId="77777777" w:rsidR="0007451C" w:rsidRPr="00193690" w:rsidRDefault="0007451C" w:rsidP="00E819D7">
      <w:pPr>
        <w:jc w:val="center"/>
        <w:rPr>
          <w:b/>
          <w:sz w:val="28"/>
          <w:szCs w:val="28"/>
        </w:rPr>
      </w:pPr>
      <w:r w:rsidRPr="00193690">
        <w:rPr>
          <w:sz w:val="28"/>
          <w:szCs w:val="28"/>
        </w:rPr>
        <w:t xml:space="preserve">по изобразительному искусству </w:t>
      </w:r>
      <w:r w:rsidRPr="00193690">
        <w:rPr>
          <w:b/>
          <w:sz w:val="28"/>
          <w:szCs w:val="28"/>
        </w:rPr>
        <w:t>«Преображение–202</w:t>
      </w:r>
      <w:r w:rsidR="00F72615">
        <w:rPr>
          <w:b/>
          <w:sz w:val="28"/>
          <w:szCs w:val="28"/>
        </w:rPr>
        <w:t>2</w:t>
      </w:r>
      <w:r w:rsidRPr="00193690">
        <w:rPr>
          <w:b/>
          <w:sz w:val="28"/>
          <w:szCs w:val="28"/>
        </w:rPr>
        <w:t>»</w:t>
      </w:r>
    </w:p>
    <w:p w14:paraId="4C37C30E" w14:textId="77777777" w:rsidR="00650367" w:rsidRPr="00193690" w:rsidRDefault="000253B4" w:rsidP="00193690">
      <w:pPr>
        <w:spacing w:before="100" w:beforeAutospacing="1"/>
        <w:ind w:firstLine="709"/>
        <w:jc w:val="center"/>
        <w:rPr>
          <w:b/>
          <w:sz w:val="28"/>
          <w:szCs w:val="28"/>
          <w:u w:val="single"/>
        </w:rPr>
      </w:pPr>
      <w:r w:rsidRPr="00193690">
        <w:rPr>
          <w:b/>
          <w:sz w:val="28"/>
          <w:szCs w:val="28"/>
        </w:rPr>
        <w:t>Н</w:t>
      </w:r>
      <w:r w:rsidR="0099039D" w:rsidRPr="00193690">
        <w:rPr>
          <w:b/>
          <w:sz w:val="28"/>
          <w:szCs w:val="28"/>
        </w:rPr>
        <w:t>оминация:</w:t>
      </w:r>
      <w:r w:rsidR="002C2377">
        <w:rPr>
          <w:b/>
          <w:sz w:val="28"/>
          <w:szCs w:val="28"/>
        </w:rPr>
        <w:t xml:space="preserve"> </w:t>
      </w:r>
      <w:r w:rsidR="0099039D" w:rsidRPr="00193690">
        <w:rPr>
          <w:b/>
          <w:sz w:val="28"/>
          <w:szCs w:val="28"/>
          <w:u w:val="single"/>
        </w:rPr>
        <w:t>«</w:t>
      </w:r>
      <w:r w:rsidR="008D05B1">
        <w:rPr>
          <w:b/>
          <w:sz w:val="28"/>
          <w:szCs w:val="28"/>
          <w:u w:val="single"/>
        </w:rPr>
        <w:t>Боди-арт</w:t>
      </w:r>
      <w:r w:rsidR="0099039D" w:rsidRPr="00193690">
        <w:rPr>
          <w:b/>
          <w:sz w:val="28"/>
          <w:szCs w:val="28"/>
          <w:u w:val="single"/>
        </w:rPr>
        <w:t>»</w:t>
      </w:r>
    </w:p>
    <w:p w14:paraId="1242C1C3" w14:textId="77777777" w:rsidR="008F317D" w:rsidRPr="00193690" w:rsidRDefault="008F317D" w:rsidP="001936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Учреждение образования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1418"/>
        <w:gridCol w:w="1843"/>
        <w:gridCol w:w="1417"/>
        <w:gridCol w:w="1276"/>
      </w:tblGrid>
      <w:tr w:rsidR="00E819D7" w:rsidRPr="00E819D7" w14:paraId="4084DFF5" w14:textId="77777777" w:rsidTr="00F05CD4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8DE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FADF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Название об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F22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Ф.И. возраст, дата рождения</w:t>
            </w:r>
          </w:p>
          <w:p w14:paraId="01BDD0F8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худо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749D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Ф.И.</w:t>
            </w:r>
          </w:p>
          <w:p w14:paraId="14B4968E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Возраст, дата рождения</w:t>
            </w:r>
          </w:p>
          <w:p w14:paraId="6F008A84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мо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E5B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Ф.И.О.</w:t>
            </w:r>
          </w:p>
          <w:p w14:paraId="579ACB09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педагога (классного руководителя), контактный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F807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Паспортные данные (когда, где и кем выдан)</w:t>
            </w:r>
          </w:p>
          <w:p w14:paraId="11171AA2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худож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7685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Паспортные данные (когда, где и кем выдан)</w:t>
            </w:r>
          </w:p>
          <w:p w14:paraId="55809299" w14:textId="77777777" w:rsidR="00E819D7" w:rsidRPr="00E819D7" w:rsidRDefault="00E819D7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модели</w:t>
            </w:r>
          </w:p>
        </w:tc>
      </w:tr>
      <w:tr w:rsidR="00E819D7" w:rsidRPr="00E819D7" w14:paraId="78796CDC" w14:textId="77777777" w:rsidTr="00F05CD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4D1" w14:textId="77777777" w:rsidR="00E819D7" w:rsidRPr="00E819D7" w:rsidRDefault="00E819D7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575" w14:textId="77777777" w:rsidR="00E819D7" w:rsidRPr="00E819D7" w:rsidRDefault="00E819D7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7A0D" w14:textId="77777777" w:rsidR="00E819D7" w:rsidRPr="00E819D7" w:rsidRDefault="00E819D7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F19B" w14:textId="77777777" w:rsidR="00E819D7" w:rsidRPr="00E819D7" w:rsidRDefault="00E819D7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9994" w14:textId="77777777" w:rsidR="00E819D7" w:rsidRPr="00E819D7" w:rsidRDefault="00E819D7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AD89" w14:textId="77777777" w:rsidR="00E819D7" w:rsidRPr="00E819D7" w:rsidRDefault="00E819D7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5AC2" w14:textId="77777777" w:rsidR="00E819D7" w:rsidRPr="00E819D7" w:rsidRDefault="00E819D7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</w:tr>
    </w:tbl>
    <w:p w14:paraId="65523073" w14:textId="77777777" w:rsidR="006C7499" w:rsidRPr="00193690" w:rsidRDefault="00A763F8" w:rsidP="00E819D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В заявке просьба обязательно указать контактные телефоны руководителя команды и необходимое оборудование для презентации образа на сцене (</w:t>
      </w:r>
      <w:r w:rsidRPr="00193690">
        <w:rPr>
          <w:i/>
          <w:sz w:val="28"/>
          <w:szCs w:val="28"/>
        </w:rPr>
        <w:t>мультимедийное оборудование, столы, стулья, микрофоны радио или шнуровые на стойках и др.)</w:t>
      </w:r>
    </w:p>
    <w:p w14:paraId="1D19A7C9" w14:textId="77777777" w:rsidR="00DE40AC" w:rsidRPr="00193690" w:rsidRDefault="00DE40AC" w:rsidP="001936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 xml:space="preserve">Вместе с заявкой </w:t>
      </w:r>
      <w:r w:rsidR="00193690" w:rsidRPr="00193690">
        <w:rPr>
          <w:sz w:val="28"/>
          <w:szCs w:val="28"/>
        </w:rPr>
        <w:t>предоставля</w:t>
      </w:r>
      <w:r w:rsidRPr="00193690">
        <w:rPr>
          <w:sz w:val="28"/>
          <w:szCs w:val="28"/>
        </w:rPr>
        <w:t xml:space="preserve">ется краткая аннотация образа и </w:t>
      </w:r>
      <w:r w:rsidR="008D05B1">
        <w:rPr>
          <w:sz w:val="28"/>
          <w:szCs w:val="28"/>
        </w:rPr>
        <w:t>фото выбранного животного</w:t>
      </w:r>
      <w:r w:rsidRPr="00193690">
        <w:rPr>
          <w:sz w:val="28"/>
          <w:szCs w:val="28"/>
        </w:rPr>
        <w:t xml:space="preserve">. </w:t>
      </w:r>
    </w:p>
    <w:p w14:paraId="7C469518" w14:textId="77777777" w:rsidR="004B0C1F" w:rsidRPr="00193690" w:rsidRDefault="004B0C1F" w:rsidP="001936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14:paraId="3AD2BA12" w14:textId="77777777" w:rsidR="006C7499" w:rsidRDefault="006C7499" w:rsidP="00193690">
      <w:pPr>
        <w:tabs>
          <w:tab w:val="left" w:pos="6804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Директор учреждения</w:t>
      </w:r>
      <w:r w:rsidR="004B0C1F" w:rsidRPr="00193690">
        <w:rPr>
          <w:sz w:val="28"/>
          <w:szCs w:val="28"/>
        </w:rPr>
        <w:tab/>
      </w:r>
      <w:r w:rsidRPr="00193690">
        <w:rPr>
          <w:sz w:val="28"/>
          <w:szCs w:val="28"/>
        </w:rPr>
        <w:t>Ф.И.О.</w:t>
      </w:r>
    </w:p>
    <w:p w14:paraId="41392439" w14:textId="77777777" w:rsidR="007B1B5C" w:rsidRPr="00193690" w:rsidRDefault="007B1B5C" w:rsidP="00193690">
      <w:pPr>
        <w:tabs>
          <w:tab w:val="left" w:pos="6804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482F76D3" w14:textId="77777777" w:rsidR="0073186F" w:rsidRPr="00193690" w:rsidRDefault="0073186F" w:rsidP="00193690">
      <w:pPr>
        <w:ind w:firstLine="709"/>
        <w:rPr>
          <w:sz w:val="28"/>
          <w:szCs w:val="28"/>
        </w:rPr>
      </w:pPr>
      <w:r w:rsidRPr="00193690">
        <w:rPr>
          <w:sz w:val="28"/>
          <w:szCs w:val="28"/>
        </w:rPr>
        <w:br w:type="page"/>
      </w:r>
    </w:p>
    <w:p w14:paraId="5FEE4781" w14:textId="77777777" w:rsidR="0073186F" w:rsidRPr="00193690" w:rsidRDefault="0073186F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  <w:r w:rsidRPr="00193690">
        <w:rPr>
          <w:i/>
          <w:sz w:val="28"/>
          <w:szCs w:val="28"/>
        </w:rPr>
        <w:lastRenderedPageBreak/>
        <w:t xml:space="preserve">Приложение </w:t>
      </w:r>
      <w:r w:rsidR="008D05B1">
        <w:rPr>
          <w:i/>
          <w:sz w:val="28"/>
          <w:szCs w:val="28"/>
        </w:rPr>
        <w:t>2</w:t>
      </w:r>
    </w:p>
    <w:p w14:paraId="533A0B4F" w14:textId="77777777" w:rsidR="0073186F" w:rsidRPr="00193690" w:rsidRDefault="0073186F" w:rsidP="00193690">
      <w:pPr>
        <w:spacing w:before="100" w:beforeAutospacing="1" w:after="100" w:afterAutospacing="1"/>
        <w:ind w:firstLine="709"/>
        <w:jc w:val="right"/>
        <w:rPr>
          <w:sz w:val="28"/>
          <w:szCs w:val="28"/>
          <w:lang w:val="be-BY"/>
        </w:rPr>
      </w:pPr>
      <w:r w:rsidRPr="00193690">
        <w:rPr>
          <w:sz w:val="28"/>
          <w:szCs w:val="28"/>
        </w:rPr>
        <w:t>(</w:t>
      </w:r>
      <w:r w:rsidRPr="003C222E">
        <w:rPr>
          <w:i/>
          <w:sz w:val="28"/>
          <w:szCs w:val="28"/>
        </w:rPr>
        <w:t xml:space="preserve">для </w:t>
      </w:r>
      <w:r w:rsidR="003C222E" w:rsidRPr="003C222E">
        <w:rPr>
          <w:i/>
          <w:sz w:val="28"/>
          <w:szCs w:val="28"/>
        </w:rPr>
        <w:t xml:space="preserve">номинации </w:t>
      </w:r>
      <w:r w:rsidRPr="003C222E">
        <w:rPr>
          <w:i/>
          <w:sz w:val="28"/>
          <w:szCs w:val="28"/>
        </w:rPr>
        <w:t>«Изобразительное искусство»</w:t>
      </w:r>
      <w:r w:rsidRPr="00193690">
        <w:rPr>
          <w:sz w:val="28"/>
          <w:szCs w:val="28"/>
        </w:rPr>
        <w:t>)</w:t>
      </w:r>
    </w:p>
    <w:p w14:paraId="74D0C1AB" w14:textId="77777777" w:rsidR="0007451C" w:rsidRPr="00193690" w:rsidRDefault="0073186F" w:rsidP="00193690">
      <w:pPr>
        <w:spacing w:before="100" w:beforeAutospacing="1"/>
        <w:ind w:firstLine="709"/>
        <w:jc w:val="center"/>
        <w:rPr>
          <w:b/>
          <w:sz w:val="28"/>
          <w:szCs w:val="28"/>
        </w:rPr>
      </w:pPr>
      <w:r w:rsidRPr="00193690">
        <w:rPr>
          <w:sz w:val="28"/>
          <w:szCs w:val="28"/>
        </w:rPr>
        <w:t>ЗАЯВКА</w:t>
      </w:r>
      <w:r w:rsidRPr="00193690">
        <w:rPr>
          <w:sz w:val="28"/>
          <w:szCs w:val="28"/>
        </w:rPr>
        <w:br/>
      </w:r>
      <w:r w:rsidR="0007451C" w:rsidRPr="00193690">
        <w:rPr>
          <w:sz w:val="28"/>
          <w:szCs w:val="28"/>
        </w:rPr>
        <w:t xml:space="preserve">на участие в открытом районном многожанровом конкурсе по изобразительному искусству </w:t>
      </w:r>
      <w:r w:rsidR="0007451C" w:rsidRPr="00193690">
        <w:rPr>
          <w:b/>
          <w:sz w:val="28"/>
          <w:szCs w:val="28"/>
        </w:rPr>
        <w:t>«Преображение–202</w:t>
      </w:r>
      <w:r w:rsidR="00F72615">
        <w:rPr>
          <w:b/>
          <w:sz w:val="28"/>
          <w:szCs w:val="28"/>
        </w:rPr>
        <w:t>2</w:t>
      </w:r>
      <w:r w:rsidR="0007451C" w:rsidRPr="00193690">
        <w:rPr>
          <w:b/>
          <w:sz w:val="28"/>
          <w:szCs w:val="28"/>
        </w:rPr>
        <w:t>»</w:t>
      </w:r>
    </w:p>
    <w:p w14:paraId="07A2B383" w14:textId="77777777" w:rsidR="0073186F" w:rsidRPr="00193690" w:rsidRDefault="00230A8C" w:rsidP="00193690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193690">
        <w:rPr>
          <w:b/>
          <w:sz w:val="28"/>
          <w:szCs w:val="28"/>
        </w:rPr>
        <w:t>Номинация «Изобразительное искусство» (заочное)</w:t>
      </w:r>
    </w:p>
    <w:p w14:paraId="07CD5BC5" w14:textId="77777777" w:rsidR="0073186F" w:rsidRPr="00193690" w:rsidRDefault="0073186F" w:rsidP="001936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Учреждение образования________________________________________</w:t>
      </w:r>
    </w:p>
    <w:p w14:paraId="6C464A5D" w14:textId="77777777" w:rsidR="0073186F" w:rsidRPr="00193690" w:rsidRDefault="0073186F" w:rsidP="001936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2126"/>
        <w:gridCol w:w="1560"/>
        <w:gridCol w:w="2126"/>
      </w:tblGrid>
      <w:tr w:rsidR="002B385E" w:rsidRPr="00E819D7" w14:paraId="54D1C353" w14:textId="77777777" w:rsidTr="00F05CD4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BA8" w14:textId="77777777" w:rsidR="002B385E" w:rsidRPr="00E819D7" w:rsidRDefault="00F05CD4" w:rsidP="00E819D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F33" w14:textId="77777777" w:rsidR="002B385E" w:rsidRPr="00E819D7" w:rsidRDefault="002B385E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D1F9" w14:textId="77777777" w:rsidR="002B385E" w:rsidRPr="00E819D7" w:rsidRDefault="002B385E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Техника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0B03" w14:textId="77777777" w:rsidR="002B385E" w:rsidRPr="00E819D7" w:rsidRDefault="002B385E" w:rsidP="00E819D7">
            <w:pPr>
              <w:spacing w:line="260" w:lineRule="exact"/>
              <w:rPr>
                <w:b/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 xml:space="preserve">Ф.И. </w:t>
            </w:r>
            <w:r w:rsidRPr="00E819D7">
              <w:rPr>
                <w:b/>
                <w:sz w:val="26"/>
                <w:szCs w:val="26"/>
              </w:rPr>
              <w:t>х</w:t>
            </w:r>
            <w:r w:rsidRPr="00E819D7">
              <w:rPr>
                <w:sz w:val="26"/>
                <w:szCs w:val="26"/>
              </w:rPr>
              <w:t>удожника</w:t>
            </w:r>
          </w:p>
          <w:p w14:paraId="417D257E" w14:textId="77777777" w:rsidR="002B385E" w:rsidRPr="00E819D7" w:rsidRDefault="002B385E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Возраст, дата рождения</w:t>
            </w:r>
          </w:p>
          <w:p w14:paraId="79141D79" w14:textId="77777777" w:rsidR="002B385E" w:rsidRPr="00E819D7" w:rsidRDefault="002B385E" w:rsidP="00E819D7">
            <w:pPr>
              <w:spacing w:line="260" w:lineRule="exact"/>
              <w:ind w:firstLine="709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AED5" w14:textId="77777777" w:rsidR="002B385E" w:rsidRPr="00E819D7" w:rsidRDefault="002B385E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Ф.И.О.</w:t>
            </w:r>
          </w:p>
          <w:p w14:paraId="222EEF3B" w14:textId="77777777" w:rsidR="002B385E" w:rsidRPr="00E819D7" w:rsidRDefault="002B385E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педагога, 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9B4" w14:textId="77777777" w:rsidR="002B385E" w:rsidRPr="00E819D7" w:rsidRDefault="002B385E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Паспортные данные (когда, где и кем выдан)</w:t>
            </w:r>
          </w:p>
          <w:p w14:paraId="76F5F555" w14:textId="77777777" w:rsidR="002B385E" w:rsidRPr="00E819D7" w:rsidRDefault="002B385E" w:rsidP="00E819D7">
            <w:pPr>
              <w:spacing w:line="260" w:lineRule="exact"/>
              <w:rPr>
                <w:sz w:val="26"/>
                <w:szCs w:val="26"/>
              </w:rPr>
            </w:pPr>
            <w:r w:rsidRPr="00E819D7">
              <w:rPr>
                <w:sz w:val="26"/>
                <w:szCs w:val="26"/>
              </w:rPr>
              <w:t>художника</w:t>
            </w:r>
          </w:p>
        </w:tc>
      </w:tr>
      <w:tr w:rsidR="002B385E" w:rsidRPr="00E819D7" w14:paraId="71AB48E6" w14:textId="77777777" w:rsidTr="00F05CD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3454" w14:textId="77777777" w:rsidR="002B385E" w:rsidRPr="00E819D7" w:rsidRDefault="002B385E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095" w14:textId="77777777" w:rsidR="002B385E" w:rsidRPr="00E819D7" w:rsidRDefault="002B385E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218" w14:textId="77777777" w:rsidR="002B385E" w:rsidRPr="00E819D7" w:rsidRDefault="002B385E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24E0" w14:textId="77777777" w:rsidR="002B385E" w:rsidRPr="00E819D7" w:rsidRDefault="002B385E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7D44" w14:textId="77777777" w:rsidR="002B385E" w:rsidRPr="00E819D7" w:rsidRDefault="002B385E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7604" w14:textId="77777777" w:rsidR="002B385E" w:rsidRPr="00E819D7" w:rsidRDefault="002B385E" w:rsidP="00E819D7">
            <w:pPr>
              <w:spacing w:before="100" w:beforeAutospacing="1" w:after="100" w:afterAutospacing="1" w:line="260" w:lineRule="exact"/>
              <w:ind w:firstLine="709"/>
              <w:rPr>
                <w:sz w:val="26"/>
                <w:szCs w:val="26"/>
                <w:lang w:val="be-BY"/>
              </w:rPr>
            </w:pPr>
          </w:p>
        </w:tc>
      </w:tr>
    </w:tbl>
    <w:p w14:paraId="53188A67" w14:textId="77777777" w:rsidR="0073186F" w:rsidRPr="00193690" w:rsidRDefault="0073186F" w:rsidP="001936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14:paraId="6F826C27" w14:textId="77777777" w:rsidR="0073186F" w:rsidRDefault="0073186F" w:rsidP="00193690">
      <w:pPr>
        <w:tabs>
          <w:tab w:val="left" w:pos="6804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93690">
        <w:rPr>
          <w:sz w:val="28"/>
          <w:szCs w:val="28"/>
        </w:rPr>
        <w:t>Директор учреждения</w:t>
      </w:r>
      <w:r w:rsidRPr="00193690">
        <w:rPr>
          <w:sz w:val="28"/>
          <w:szCs w:val="28"/>
        </w:rPr>
        <w:tab/>
        <w:t>Ф.И.О.</w:t>
      </w:r>
    </w:p>
    <w:p w14:paraId="797C1318" w14:textId="77777777" w:rsidR="007B1B5C" w:rsidRPr="00193690" w:rsidRDefault="007B1B5C" w:rsidP="00193690">
      <w:pPr>
        <w:tabs>
          <w:tab w:val="left" w:pos="6804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27F57489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0E846624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084F39AA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6263E647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2D86227D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0DE5D015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446C71B9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0F53939C" w14:textId="77777777" w:rsidR="002C2377" w:rsidRDefault="002C2377" w:rsidP="00193690">
      <w:pPr>
        <w:spacing w:before="100" w:beforeAutospacing="1" w:after="100" w:afterAutospacing="1"/>
        <w:ind w:firstLine="709"/>
        <w:jc w:val="right"/>
        <w:rPr>
          <w:i/>
          <w:sz w:val="28"/>
          <w:szCs w:val="28"/>
        </w:rPr>
      </w:pPr>
    </w:p>
    <w:p w14:paraId="14529381" w14:textId="77777777" w:rsidR="00D62BD4" w:rsidRPr="00193690" w:rsidRDefault="008D05B1" w:rsidP="007B1B5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7B1B5C">
        <w:rPr>
          <w:i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D62BD4" w:rsidRPr="00193690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14:paraId="3EF16872" w14:textId="77777777" w:rsidR="00D62BD4" w:rsidRPr="00193690" w:rsidRDefault="00D62BD4" w:rsidP="00193690">
      <w:pPr>
        <w:spacing w:before="100" w:beforeAutospacing="1" w:after="100" w:afterAutospacing="1"/>
        <w:ind w:firstLine="709"/>
        <w:jc w:val="right"/>
        <w:rPr>
          <w:sz w:val="28"/>
          <w:szCs w:val="28"/>
          <w:lang w:val="be-BY"/>
        </w:rPr>
      </w:pPr>
      <w:r w:rsidRPr="00193690">
        <w:rPr>
          <w:sz w:val="28"/>
          <w:szCs w:val="28"/>
        </w:rPr>
        <w:t>(</w:t>
      </w:r>
      <w:r w:rsidRPr="003C222E">
        <w:rPr>
          <w:i/>
          <w:sz w:val="28"/>
          <w:szCs w:val="28"/>
        </w:rPr>
        <w:t>для</w:t>
      </w:r>
      <w:r w:rsidR="003C222E" w:rsidRPr="003C222E">
        <w:rPr>
          <w:i/>
          <w:sz w:val="28"/>
          <w:szCs w:val="28"/>
        </w:rPr>
        <w:t xml:space="preserve"> номинации</w:t>
      </w:r>
      <w:r w:rsidRPr="003C222E">
        <w:rPr>
          <w:i/>
          <w:sz w:val="28"/>
          <w:szCs w:val="28"/>
        </w:rPr>
        <w:t xml:space="preserve"> «Изобразительное искусство»</w:t>
      </w:r>
      <w:r w:rsidRPr="00193690">
        <w:rPr>
          <w:sz w:val="28"/>
          <w:szCs w:val="28"/>
        </w:rPr>
        <w:t>)</w:t>
      </w:r>
    </w:p>
    <w:p w14:paraId="4E40BA2D" w14:textId="77777777" w:rsidR="0073186F" w:rsidRPr="00193690" w:rsidRDefault="0073186F" w:rsidP="00193690">
      <w:pPr>
        <w:tabs>
          <w:tab w:val="left" w:pos="6804"/>
        </w:tabs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193690">
        <w:rPr>
          <w:b/>
          <w:sz w:val="28"/>
          <w:szCs w:val="28"/>
        </w:rPr>
        <w:t>Образец этикетки для работ по «Изобразительному искусству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26"/>
      </w:tblGrid>
      <w:tr w:rsidR="00213CC0" w:rsidRPr="00193690" w14:paraId="36AF9CBD" w14:textId="77777777" w:rsidTr="002B385E">
        <w:tc>
          <w:tcPr>
            <w:tcW w:w="4962" w:type="dxa"/>
          </w:tcPr>
          <w:p w14:paraId="2433253E" w14:textId="77777777" w:rsidR="00213CC0" w:rsidRPr="00193690" w:rsidRDefault="00213CC0" w:rsidP="002B385E">
            <w:pPr>
              <w:tabs>
                <w:tab w:val="left" w:pos="6804"/>
              </w:tabs>
              <w:ind w:firstLine="176"/>
              <w:jc w:val="both"/>
              <w:rPr>
                <w:sz w:val="28"/>
                <w:szCs w:val="28"/>
              </w:rPr>
            </w:pPr>
            <w:r w:rsidRPr="00193690">
              <w:rPr>
                <w:sz w:val="28"/>
                <w:szCs w:val="28"/>
              </w:rPr>
              <w:t>Название работы</w:t>
            </w:r>
          </w:p>
          <w:p w14:paraId="59288DA5" w14:textId="77777777" w:rsidR="00213CC0" w:rsidRPr="00193690" w:rsidRDefault="00213CC0" w:rsidP="002B385E">
            <w:pPr>
              <w:tabs>
                <w:tab w:val="left" w:pos="6804"/>
              </w:tabs>
              <w:ind w:firstLine="176"/>
              <w:jc w:val="both"/>
              <w:rPr>
                <w:sz w:val="28"/>
                <w:szCs w:val="28"/>
              </w:rPr>
            </w:pPr>
            <w:r w:rsidRPr="00193690">
              <w:rPr>
                <w:sz w:val="28"/>
                <w:szCs w:val="28"/>
              </w:rPr>
              <w:t>Техника исполнения</w:t>
            </w:r>
          </w:p>
          <w:p w14:paraId="03CECFC8" w14:textId="77777777" w:rsidR="00213CC0" w:rsidRPr="00193690" w:rsidRDefault="00213CC0" w:rsidP="002B385E">
            <w:pPr>
              <w:tabs>
                <w:tab w:val="left" w:pos="6804"/>
              </w:tabs>
              <w:ind w:firstLine="176"/>
              <w:jc w:val="both"/>
              <w:rPr>
                <w:sz w:val="28"/>
                <w:szCs w:val="28"/>
              </w:rPr>
            </w:pPr>
            <w:r w:rsidRPr="00193690">
              <w:rPr>
                <w:sz w:val="28"/>
                <w:szCs w:val="28"/>
              </w:rPr>
              <w:t>Ф.И. автора, возраст</w:t>
            </w:r>
            <w:r w:rsidR="002B385E">
              <w:rPr>
                <w:sz w:val="28"/>
                <w:szCs w:val="28"/>
              </w:rPr>
              <w:t>, дата рождения</w:t>
            </w:r>
          </w:p>
          <w:p w14:paraId="3005E128" w14:textId="77777777" w:rsidR="00213CC0" w:rsidRPr="00193690" w:rsidRDefault="00213CC0" w:rsidP="002B385E">
            <w:pPr>
              <w:tabs>
                <w:tab w:val="left" w:pos="6804"/>
              </w:tabs>
              <w:ind w:firstLine="176"/>
              <w:jc w:val="both"/>
              <w:rPr>
                <w:sz w:val="28"/>
                <w:szCs w:val="28"/>
              </w:rPr>
            </w:pPr>
            <w:r w:rsidRPr="00193690">
              <w:rPr>
                <w:sz w:val="28"/>
                <w:szCs w:val="28"/>
              </w:rPr>
              <w:t>Ф.И.О. педагога, телефон</w:t>
            </w:r>
          </w:p>
          <w:p w14:paraId="6C9B8987" w14:textId="77777777" w:rsidR="00213CC0" w:rsidRPr="00193690" w:rsidRDefault="00213CC0" w:rsidP="00F05CD4">
            <w:pPr>
              <w:tabs>
                <w:tab w:val="left" w:pos="6804"/>
              </w:tabs>
              <w:ind w:firstLine="176"/>
              <w:jc w:val="both"/>
              <w:rPr>
                <w:sz w:val="28"/>
                <w:szCs w:val="28"/>
              </w:rPr>
            </w:pPr>
            <w:r w:rsidRPr="00193690">
              <w:rPr>
                <w:sz w:val="28"/>
                <w:szCs w:val="28"/>
              </w:rPr>
              <w:t>Учреждение образования</w:t>
            </w:r>
          </w:p>
        </w:tc>
        <w:tc>
          <w:tcPr>
            <w:tcW w:w="4926" w:type="dxa"/>
          </w:tcPr>
          <w:p w14:paraId="25F8039E" w14:textId="77777777" w:rsidR="00213CC0" w:rsidRPr="00193690" w:rsidRDefault="00213CC0" w:rsidP="00C50866">
            <w:pPr>
              <w:tabs>
                <w:tab w:val="left" w:pos="6804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93690">
              <w:rPr>
                <w:sz w:val="28"/>
                <w:szCs w:val="28"/>
              </w:rPr>
              <w:t>Краткое содержание сюжета:</w:t>
            </w:r>
            <w:r w:rsidR="008D05B1">
              <w:rPr>
                <w:sz w:val="28"/>
                <w:szCs w:val="28"/>
              </w:rPr>
              <w:t xml:space="preserve"> в какой среде обитает, интересные факты </w:t>
            </w:r>
          </w:p>
        </w:tc>
      </w:tr>
    </w:tbl>
    <w:p w14:paraId="0A1CDE6C" w14:textId="77777777" w:rsidR="0073186F" w:rsidRPr="00193690" w:rsidRDefault="0073186F" w:rsidP="00193690">
      <w:pPr>
        <w:tabs>
          <w:tab w:val="left" w:pos="6804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sectPr w:rsidR="0073186F" w:rsidRPr="00193690" w:rsidSect="00D07818">
      <w:headerReference w:type="default" r:id="rId11"/>
      <w:footerReference w:type="even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7F94" w14:textId="77777777" w:rsidR="007D650C" w:rsidRDefault="007D650C">
      <w:r>
        <w:separator/>
      </w:r>
    </w:p>
  </w:endnote>
  <w:endnote w:type="continuationSeparator" w:id="0">
    <w:p w14:paraId="192D08BD" w14:textId="77777777" w:rsidR="007D650C" w:rsidRDefault="007D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49D8" w14:textId="77777777" w:rsidR="00391547" w:rsidRDefault="00A440F5" w:rsidP="00160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15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167C">
      <w:rPr>
        <w:rStyle w:val="a6"/>
        <w:noProof/>
      </w:rPr>
      <w:t>1</w:t>
    </w:r>
    <w:r>
      <w:rPr>
        <w:rStyle w:val="a6"/>
      </w:rPr>
      <w:fldChar w:fldCharType="end"/>
    </w:r>
  </w:p>
  <w:p w14:paraId="0A49D404" w14:textId="77777777" w:rsidR="00391547" w:rsidRDefault="003915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3AB7" w14:textId="77777777" w:rsidR="007D650C" w:rsidRDefault="007D650C">
      <w:r>
        <w:separator/>
      </w:r>
    </w:p>
  </w:footnote>
  <w:footnote w:type="continuationSeparator" w:id="0">
    <w:p w14:paraId="0319D870" w14:textId="77777777" w:rsidR="007D650C" w:rsidRDefault="007D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0"/>
        <w:szCs w:val="30"/>
      </w:rPr>
      <w:id w:val="-1268303851"/>
      <w:docPartObj>
        <w:docPartGallery w:val="Page Numbers (Top of Page)"/>
        <w:docPartUnique/>
      </w:docPartObj>
    </w:sdtPr>
    <w:sdtEndPr/>
    <w:sdtContent>
      <w:p w14:paraId="7D1424E1" w14:textId="77777777" w:rsidR="00D07818" w:rsidRPr="00D07818" w:rsidRDefault="00D07818" w:rsidP="00D07818">
        <w:pPr>
          <w:pStyle w:val="a7"/>
          <w:jc w:val="center"/>
          <w:rPr>
            <w:sz w:val="30"/>
            <w:szCs w:val="30"/>
          </w:rPr>
        </w:pPr>
        <w:r w:rsidRPr="00D07818">
          <w:rPr>
            <w:sz w:val="30"/>
            <w:szCs w:val="30"/>
          </w:rPr>
          <w:fldChar w:fldCharType="begin"/>
        </w:r>
        <w:r w:rsidRPr="00D07818">
          <w:rPr>
            <w:sz w:val="30"/>
            <w:szCs w:val="30"/>
          </w:rPr>
          <w:instrText>PAGE   \* MERGEFORMAT</w:instrText>
        </w:r>
        <w:r w:rsidRPr="00D07818">
          <w:rPr>
            <w:sz w:val="30"/>
            <w:szCs w:val="30"/>
          </w:rPr>
          <w:fldChar w:fldCharType="separate"/>
        </w:r>
        <w:r w:rsidRPr="00D07818">
          <w:rPr>
            <w:sz w:val="30"/>
            <w:szCs w:val="30"/>
          </w:rPr>
          <w:t>2</w:t>
        </w:r>
        <w:r w:rsidRPr="00D07818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BBE"/>
    <w:multiLevelType w:val="hybridMultilevel"/>
    <w:tmpl w:val="4948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60C7"/>
    <w:multiLevelType w:val="hybridMultilevel"/>
    <w:tmpl w:val="1A0A5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E45CC"/>
    <w:multiLevelType w:val="hybridMultilevel"/>
    <w:tmpl w:val="EAD47E80"/>
    <w:lvl w:ilvl="0" w:tplc="D71E4C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3A16"/>
    <w:multiLevelType w:val="hybridMultilevel"/>
    <w:tmpl w:val="442EF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2E4B64"/>
    <w:multiLevelType w:val="hybridMultilevel"/>
    <w:tmpl w:val="027E07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A6C275C"/>
    <w:multiLevelType w:val="hybridMultilevel"/>
    <w:tmpl w:val="676C123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B7B5AB5"/>
    <w:multiLevelType w:val="hybridMultilevel"/>
    <w:tmpl w:val="4642D59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BB04A00"/>
    <w:multiLevelType w:val="hybridMultilevel"/>
    <w:tmpl w:val="5A7A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A0226"/>
    <w:multiLevelType w:val="hybridMultilevel"/>
    <w:tmpl w:val="5282B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538D"/>
    <w:multiLevelType w:val="hybridMultilevel"/>
    <w:tmpl w:val="351CE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85BAA"/>
    <w:multiLevelType w:val="hybridMultilevel"/>
    <w:tmpl w:val="ABD6CA64"/>
    <w:lvl w:ilvl="0" w:tplc="EA9C0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54946"/>
    <w:multiLevelType w:val="hybridMultilevel"/>
    <w:tmpl w:val="879C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13EC3"/>
    <w:multiLevelType w:val="hybridMultilevel"/>
    <w:tmpl w:val="F7900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3079F"/>
    <w:multiLevelType w:val="hybridMultilevel"/>
    <w:tmpl w:val="3EE68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FB07C3"/>
    <w:multiLevelType w:val="hybridMultilevel"/>
    <w:tmpl w:val="D5386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30D9B"/>
    <w:multiLevelType w:val="hybridMultilevel"/>
    <w:tmpl w:val="64EACA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4E37045"/>
    <w:multiLevelType w:val="hybridMultilevel"/>
    <w:tmpl w:val="A112E0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D1B4D3A"/>
    <w:multiLevelType w:val="hybridMultilevel"/>
    <w:tmpl w:val="2E7CA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870AF"/>
    <w:multiLevelType w:val="hybridMultilevel"/>
    <w:tmpl w:val="D51C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4280"/>
    <w:multiLevelType w:val="hybridMultilevel"/>
    <w:tmpl w:val="D54A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136B"/>
    <w:multiLevelType w:val="hybridMultilevel"/>
    <w:tmpl w:val="2FD8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036A"/>
    <w:multiLevelType w:val="hybridMultilevel"/>
    <w:tmpl w:val="656680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6E8063AE"/>
    <w:multiLevelType w:val="hybridMultilevel"/>
    <w:tmpl w:val="5C06E5FA"/>
    <w:lvl w:ilvl="0" w:tplc="97CCF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0E45"/>
    <w:multiLevelType w:val="hybridMultilevel"/>
    <w:tmpl w:val="8050F600"/>
    <w:lvl w:ilvl="0" w:tplc="92B6C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3C49A2"/>
    <w:multiLevelType w:val="hybridMultilevel"/>
    <w:tmpl w:val="0F685DE6"/>
    <w:lvl w:ilvl="0" w:tplc="97CCF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3FFC"/>
    <w:multiLevelType w:val="hybridMultilevel"/>
    <w:tmpl w:val="F1D8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16"/>
  </w:num>
  <w:num w:numId="5">
    <w:abstractNumId w:val="19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1"/>
  </w:num>
  <w:num w:numId="11">
    <w:abstractNumId w:val="4"/>
  </w:num>
  <w:num w:numId="12">
    <w:abstractNumId w:val="5"/>
  </w:num>
  <w:num w:numId="13">
    <w:abstractNumId w:val="2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5"/>
  </w:num>
  <w:num w:numId="18">
    <w:abstractNumId w:val="1"/>
  </w:num>
  <w:num w:numId="19">
    <w:abstractNumId w:val="14"/>
  </w:num>
  <w:num w:numId="20">
    <w:abstractNumId w:val="3"/>
  </w:num>
  <w:num w:numId="21">
    <w:abstractNumId w:val="12"/>
  </w:num>
  <w:num w:numId="22">
    <w:abstractNumId w:val="8"/>
  </w:num>
  <w:num w:numId="23">
    <w:abstractNumId w:val="17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72"/>
    <w:rsid w:val="0000175A"/>
    <w:rsid w:val="000028F7"/>
    <w:rsid w:val="00006C49"/>
    <w:rsid w:val="000070F0"/>
    <w:rsid w:val="0002199A"/>
    <w:rsid w:val="00023A2D"/>
    <w:rsid w:val="0002455A"/>
    <w:rsid w:val="00024837"/>
    <w:rsid w:val="000253B4"/>
    <w:rsid w:val="000365FD"/>
    <w:rsid w:val="000405B5"/>
    <w:rsid w:val="00055E29"/>
    <w:rsid w:val="0006136B"/>
    <w:rsid w:val="00070658"/>
    <w:rsid w:val="00070C6B"/>
    <w:rsid w:val="0007451C"/>
    <w:rsid w:val="00075CAD"/>
    <w:rsid w:val="00077235"/>
    <w:rsid w:val="00077268"/>
    <w:rsid w:val="00082EE5"/>
    <w:rsid w:val="00086658"/>
    <w:rsid w:val="0009206E"/>
    <w:rsid w:val="00096FDB"/>
    <w:rsid w:val="000A1324"/>
    <w:rsid w:val="000A3320"/>
    <w:rsid w:val="000A3A6F"/>
    <w:rsid w:val="000A6192"/>
    <w:rsid w:val="000A6E43"/>
    <w:rsid w:val="000B0422"/>
    <w:rsid w:val="000B279F"/>
    <w:rsid w:val="000B55E6"/>
    <w:rsid w:val="000C1FC6"/>
    <w:rsid w:val="000C3ADC"/>
    <w:rsid w:val="000C47E4"/>
    <w:rsid w:val="000C68DC"/>
    <w:rsid w:val="000C778E"/>
    <w:rsid w:val="000D17D9"/>
    <w:rsid w:val="000E1322"/>
    <w:rsid w:val="000E3F2A"/>
    <w:rsid w:val="000E50D8"/>
    <w:rsid w:val="000F450D"/>
    <w:rsid w:val="000F4F61"/>
    <w:rsid w:val="00130A6E"/>
    <w:rsid w:val="00131172"/>
    <w:rsid w:val="00131DE8"/>
    <w:rsid w:val="0013274E"/>
    <w:rsid w:val="00135E65"/>
    <w:rsid w:val="00154291"/>
    <w:rsid w:val="00157AC6"/>
    <w:rsid w:val="00160EEE"/>
    <w:rsid w:val="00191A92"/>
    <w:rsid w:val="00193690"/>
    <w:rsid w:val="001A0498"/>
    <w:rsid w:val="001A2CC5"/>
    <w:rsid w:val="001A5E95"/>
    <w:rsid w:val="001B0D44"/>
    <w:rsid w:val="001B15E3"/>
    <w:rsid w:val="001B2A43"/>
    <w:rsid w:val="001B6556"/>
    <w:rsid w:val="001C16B6"/>
    <w:rsid w:val="001C4431"/>
    <w:rsid w:val="001C5714"/>
    <w:rsid w:val="001C61ED"/>
    <w:rsid w:val="001C6819"/>
    <w:rsid w:val="001C70DE"/>
    <w:rsid w:val="001C7D6F"/>
    <w:rsid w:val="001D71F7"/>
    <w:rsid w:val="001E472F"/>
    <w:rsid w:val="001E5113"/>
    <w:rsid w:val="001E79B5"/>
    <w:rsid w:val="001E7B82"/>
    <w:rsid w:val="001F2600"/>
    <w:rsid w:val="001F4256"/>
    <w:rsid w:val="00201C55"/>
    <w:rsid w:val="00213CC0"/>
    <w:rsid w:val="00214BB4"/>
    <w:rsid w:val="00216228"/>
    <w:rsid w:val="00216DAB"/>
    <w:rsid w:val="00221FB8"/>
    <w:rsid w:val="002275A6"/>
    <w:rsid w:val="00230A8C"/>
    <w:rsid w:val="00237169"/>
    <w:rsid w:val="002429CF"/>
    <w:rsid w:val="00251F36"/>
    <w:rsid w:val="0026158E"/>
    <w:rsid w:val="0026228A"/>
    <w:rsid w:val="00262938"/>
    <w:rsid w:val="00275D57"/>
    <w:rsid w:val="002777B1"/>
    <w:rsid w:val="00283489"/>
    <w:rsid w:val="002856C9"/>
    <w:rsid w:val="00285C7B"/>
    <w:rsid w:val="00286F76"/>
    <w:rsid w:val="002941D3"/>
    <w:rsid w:val="002A1837"/>
    <w:rsid w:val="002A40E8"/>
    <w:rsid w:val="002B10E4"/>
    <w:rsid w:val="002B385E"/>
    <w:rsid w:val="002B5F16"/>
    <w:rsid w:val="002B7EFC"/>
    <w:rsid w:val="002C2377"/>
    <w:rsid w:val="002C6EED"/>
    <w:rsid w:val="002D4D45"/>
    <w:rsid w:val="002D5EAE"/>
    <w:rsid w:val="002E3232"/>
    <w:rsid w:val="002E64E3"/>
    <w:rsid w:val="002E746B"/>
    <w:rsid w:val="00300675"/>
    <w:rsid w:val="00302F7F"/>
    <w:rsid w:val="00303BED"/>
    <w:rsid w:val="00304478"/>
    <w:rsid w:val="00305F5A"/>
    <w:rsid w:val="00307CB5"/>
    <w:rsid w:val="00315B9A"/>
    <w:rsid w:val="00320E78"/>
    <w:rsid w:val="00332E37"/>
    <w:rsid w:val="003414E1"/>
    <w:rsid w:val="0034167C"/>
    <w:rsid w:val="003428CB"/>
    <w:rsid w:val="00351252"/>
    <w:rsid w:val="00351E86"/>
    <w:rsid w:val="00355742"/>
    <w:rsid w:val="003656EA"/>
    <w:rsid w:val="0037088D"/>
    <w:rsid w:val="003750BF"/>
    <w:rsid w:val="00385BB4"/>
    <w:rsid w:val="00391547"/>
    <w:rsid w:val="003925F6"/>
    <w:rsid w:val="003948FC"/>
    <w:rsid w:val="0039698E"/>
    <w:rsid w:val="00397029"/>
    <w:rsid w:val="00397B82"/>
    <w:rsid w:val="003A0EF0"/>
    <w:rsid w:val="003A2C19"/>
    <w:rsid w:val="003B5025"/>
    <w:rsid w:val="003C0F75"/>
    <w:rsid w:val="003C1E98"/>
    <w:rsid w:val="003C222E"/>
    <w:rsid w:val="003C26FE"/>
    <w:rsid w:val="003F13A3"/>
    <w:rsid w:val="003F4C6B"/>
    <w:rsid w:val="003F76DE"/>
    <w:rsid w:val="0040004C"/>
    <w:rsid w:val="00401F47"/>
    <w:rsid w:val="004061CA"/>
    <w:rsid w:val="00411812"/>
    <w:rsid w:val="00411E0C"/>
    <w:rsid w:val="00416077"/>
    <w:rsid w:val="004302E7"/>
    <w:rsid w:val="00434A72"/>
    <w:rsid w:val="004367C3"/>
    <w:rsid w:val="0044408F"/>
    <w:rsid w:val="00444969"/>
    <w:rsid w:val="00451A10"/>
    <w:rsid w:val="0046360C"/>
    <w:rsid w:val="0046767A"/>
    <w:rsid w:val="004734A2"/>
    <w:rsid w:val="004806E3"/>
    <w:rsid w:val="0049213D"/>
    <w:rsid w:val="00496F2A"/>
    <w:rsid w:val="004A4546"/>
    <w:rsid w:val="004A7C84"/>
    <w:rsid w:val="004B0C1F"/>
    <w:rsid w:val="004B1D10"/>
    <w:rsid w:val="004B35AA"/>
    <w:rsid w:val="004B464D"/>
    <w:rsid w:val="004C30D1"/>
    <w:rsid w:val="004D0A93"/>
    <w:rsid w:val="004D5A4D"/>
    <w:rsid w:val="004D7C94"/>
    <w:rsid w:val="004E7D4B"/>
    <w:rsid w:val="004F0350"/>
    <w:rsid w:val="004F0FF4"/>
    <w:rsid w:val="004F2256"/>
    <w:rsid w:val="004F7AE5"/>
    <w:rsid w:val="00500485"/>
    <w:rsid w:val="00501338"/>
    <w:rsid w:val="00504C41"/>
    <w:rsid w:val="005222AA"/>
    <w:rsid w:val="00523B81"/>
    <w:rsid w:val="0052493B"/>
    <w:rsid w:val="00526752"/>
    <w:rsid w:val="00534318"/>
    <w:rsid w:val="00535BB5"/>
    <w:rsid w:val="00551BE4"/>
    <w:rsid w:val="0055318F"/>
    <w:rsid w:val="00560F01"/>
    <w:rsid w:val="0056395D"/>
    <w:rsid w:val="0056565B"/>
    <w:rsid w:val="0057390D"/>
    <w:rsid w:val="00575233"/>
    <w:rsid w:val="00580A29"/>
    <w:rsid w:val="00583F44"/>
    <w:rsid w:val="00584414"/>
    <w:rsid w:val="00586C2E"/>
    <w:rsid w:val="0059062C"/>
    <w:rsid w:val="00593CD9"/>
    <w:rsid w:val="0059549E"/>
    <w:rsid w:val="00595736"/>
    <w:rsid w:val="005A4A0D"/>
    <w:rsid w:val="005A7808"/>
    <w:rsid w:val="005C7FF7"/>
    <w:rsid w:val="005D461E"/>
    <w:rsid w:val="005D7DBC"/>
    <w:rsid w:val="005F084F"/>
    <w:rsid w:val="00600820"/>
    <w:rsid w:val="00601015"/>
    <w:rsid w:val="00603DD8"/>
    <w:rsid w:val="00607620"/>
    <w:rsid w:val="006116C5"/>
    <w:rsid w:val="0061702A"/>
    <w:rsid w:val="00617CBC"/>
    <w:rsid w:val="00624A61"/>
    <w:rsid w:val="00631196"/>
    <w:rsid w:val="00640A91"/>
    <w:rsid w:val="0064277D"/>
    <w:rsid w:val="00645985"/>
    <w:rsid w:val="00650367"/>
    <w:rsid w:val="00651870"/>
    <w:rsid w:val="00651DBD"/>
    <w:rsid w:val="00653527"/>
    <w:rsid w:val="006578D2"/>
    <w:rsid w:val="00660D60"/>
    <w:rsid w:val="006733A6"/>
    <w:rsid w:val="00673867"/>
    <w:rsid w:val="0069604D"/>
    <w:rsid w:val="006A150B"/>
    <w:rsid w:val="006A6CF5"/>
    <w:rsid w:val="006B007D"/>
    <w:rsid w:val="006B265B"/>
    <w:rsid w:val="006B420F"/>
    <w:rsid w:val="006C4357"/>
    <w:rsid w:val="006C7499"/>
    <w:rsid w:val="006D28F8"/>
    <w:rsid w:val="006D364D"/>
    <w:rsid w:val="006E1B61"/>
    <w:rsid w:val="006E2E07"/>
    <w:rsid w:val="006E3B58"/>
    <w:rsid w:val="006F1329"/>
    <w:rsid w:val="006F1F69"/>
    <w:rsid w:val="006F5ECB"/>
    <w:rsid w:val="00701639"/>
    <w:rsid w:val="00703CD4"/>
    <w:rsid w:val="00705780"/>
    <w:rsid w:val="00707C39"/>
    <w:rsid w:val="007120BF"/>
    <w:rsid w:val="00716906"/>
    <w:rsid w:val="00724043"/>
    <w:rsid w:val="0073186F"/>
    <w:rsid w:val="00747F60"/>
    <w:rsid w:val="00750BE6"/>
    <w:rsid w:val="00756809"/>
    <w:rsid w:val="00760F14"/>
    <w:rsid w:val="0076122E"/>
    <w:rsid w:val="00764A7D"/>
    <w:rsid w:val="00766EE3"/>
    <w:rsid w:val="007721BC"/>
    <w:rsid w:val="00774ADF"/>
    <w:rsid w:val="007967B8"/>
    <w:rsid w:val="00797242"/>
    <w:rsid w:val="007A04B8"/>
    <w:rsid w:val="007A0FB1"/>
    <w:rsid w:val="007A3056"/>
    <w:rsid w:val="007A35AB"/>
    <w:rsid w:val="007A5551"/>
    <w:rsid w:val="007A78A9"/>
    <w:rsid w:val="007B1B5C"/>
    <w:rsid w:val="007B4122"/>
    <w:rsid w:val="007B417F"/>
    <w:rsid w:val="007C057E"/>
    <w:rsid w:val="007C54CC"/>
    <w:rsid w:val="007D389B"/>
    <w:rsid w:val="007D650C"/>
    <w:rsid w:val="007E2052"/>
    <w:rsid w:val="007E3412"/>
    <w:rsid w:val="007F433E"/>
    <w:rsid w:val="007F69BB"/>
    <w:rsid w:val="007F7396"/>
    <w:rsid w:val="00800CB6"/>
    <w:rsid w:val="0081296E"/>
    <w:rsid w:val="00827F0A"/>
    <w:rsid w:val="00830688"/>
    <w:rsid w:val="00851549"/>
    <w:rsid w:val="00853DFD"/>
    <w:rsid w:val="008543F4"/>
    <w:rsid w:val="00855412"/>
    <w:rsid w:val="008568EC"/>
    <w:rsid w:val="00860D9C"/>
    <w:rsid w:val="00864BD8"/>
    <w:rsid w:val="008775DA"/>
    <w:rsid w:val="00884A16"/>
    <w:rsid w:val="00886AA3"/>
    <w:rsid w:val="00886F3F"/>
    <w:rsid w:val="008877A5"/>
    <w:rsid w:val="00887AE7"/>
    <w:rsid w:val="00887B73"/>
    <w:rsid w:val="00891A21"/>
    <w:rsid w:val="00893B1C"/>
    <w:rsid w:val="00894910"/>
    <w:rsid w:val="00896240"/>
    <w:rsid w:val="008A11AD"/>
    <w:rsid w:val="008A7DD7"/>
    <w:rsid w:val="008B37CC"/>
    <w:rsid w:val="008B7DEC"/>
    <w:rsid w:val="008C2397"/>
    <w:rsid w:val="008C30D1"/>
    <w:rsid w:val="008C3A6D"/>
    <w:rsid w:val="008D05B1"/>
    <w:rsid w:val="008D0757"/>
    <w:rsid w:val="008D7FFD"/>
    <w:rsid w:val="008E0172"/>
    <w:rsid w:val="008E4F7E"/>
    <w:rsid w:val="008F317D"/>
    <w:rsid w:val="008F390B"/>
    <w:rsid w:val="008F4466"/>
    <w:rsid w:val="008F6B55"/>
    <w:rsid w:val="00903486"/>
    <w:rsid w:val="00904B82"/>
    <w:rsid w:val="00907E5A"/>
    <w:rsid w:val="009125C6"/>
    <w:rsid w:val="00915C75"/>
    <w:rsid w:val="0091636E"/>
    <w:rsid w:val="00924947"/>
    <w:rsid w:val="00924948"/>
    <w:rsid w:val="009307FB"/>
    <w:rsid w:val="009341BF"/>
    <w:rsid w:val="009414C0"/>
    <w:rsid w:val="00950D3B"/>
    <w:rsid w:val="00955FCD"/>
    <w:rsid w:val="00966BDC"/>
    <w:rsid w:val="00970C44"/>
    <w:rsid w:val="0097336E"/>
    <w:rsid w:val="0097656E"/>
    <w:rsid w:val="00987097"/>
    <w:rsid w:val="009873DF"/>
    <w:rsid w:val="0099039D"/>
    <w:rsid w:val="0099437F"/>
    <w:rsid w:val="009A0C6E"/>
    <w:rsid w:val="009A12FE"/>
    <w:rsid w:val="009A3BDA"/>
    <w:rsid w:val="009A609A"/>
    <w:rsid w:val="009B035D"/>
    <w:rsid w:val="009B567E"/>
    <w:rsid w:val="009B748E"/>
    <w:rsid w:val="009D5897"/>
    <w:rsid w:val="009E2665"/>
    <w:rsid w:val="009E31D5"/>
    <w:rsid w:val="00A03431"/>
    <w:rsid w:val="00A06137"/>
    <w:rsid w:val="00A147AA"/>
    <w:rsid w:val="00A16977"/>
    <w:rsid w:val="00A175B1"/>
    <w:rsid w:val="00A17697"/>
    <w:rsid w:val="00A20EAD"/>
    <w:rsid w:val="00A2416A"/>
    <w:rsid w:val="00A26D9F"/>
    <w:rsid w:val="00A276EE"/>
    <w:rsid w:val="00A37363"/>
    <w:rsid w:val="00A4277B"/>
    <w:rsid w:val="00A440F5"/>
    <w:rsid w:val="00A45AA3"/>
    <w:rsid w:val="00A56114"/>
    <w:rsid w:val="00A579B0"/>
    <w:rsid w:val="00A64B16"/>
    <w:rsid w:val="00A6510D"/>
    <w:rsid w:val="00A675E9"/>
    <w:rsid w:val="00A717EE"/>
    <w:rsid w:val="00A74176"/>
    <w:rsid w:val="00A7475C"/>
    <w:rsid w:val="00A763F8"/>
    <w:rsid w:val="00A8473E"/>
    <w:rsid w:val="00A94158"/>
    <w:rsid w:val="00A9498D"/>
    <w:rsid w:val="00AA330F"/>
    <w:rsid w:val="00AC0A8F"/>
    <w:rsid w:val="00AC3703"/>
    <w:rsid w:val="00AC3B33"/>
    <w:rsid w:val="00AC7BD0"/>
    <w:rsid w:val="00AC7C2B"/>
    <w:rsid w:val="00AE5297"/>
    <w:rsid w:val="00AE79A5"/>
    <w:rsid w:val="00AF06B7"/>
    <w:rsid w:val="00AF1FE8"/>
    <w:rsid w:val="00AF29FD"/>
    <w:rsid w:val="00AF35E7"/>
    <w:rsid w:val="00B01F63"/>
    <w:rsid w:val="00B02282"/>
    <w:rsid w:val="00B04384"/>
    <w:rsid w:val="00B12D9A"/>
    <w:rsid w:val="00B13CA5"/>
    <w:rsid w:val="00B16B85"/>
    <w:rsid w:val="00B17BC7"/>
    <w:rsid w:val="00B23351"/>
    <w:rsid w:val="00B312A6"/>
    <w:rsid w:val="00B3609B"/>
    <w:rsid w:val="00B3732C"/>
    <w:rsid w:val="00B44B64"/>
    <w:rsid w:val="00B46FCC"/>
    <w:rsid w:val="00B5064E"/>
    <w:rsid w:val="00B54434"/>
    <w:rsid w:val="00B57199"/>
    <w:rsid w:val="00B630FA"/>
    <w:rsid w:val="00B63FD2"/>
    <w:rsid w:val="00B64C9B"/>
    <w:rsid w:val="00B70AEA"/>
    <w:rsid w:val="00B70B09"/>
    <w:rsid w:val="00B70D7B"/>
    <w:rsid w:val="00B70E91"/>
    <w:rsid w:val="00B7361C"/>
    <w:rsid w:val="00B77D4E"/>
    <w:rsid w:val="00B8713D"/>
    <w:rsid w:val="00B913A7"/>
    <w:rsid w:val="00B91D14"/>
    <w:rsid w:val="00B96457"/>
    <w:rsid w:val="00BA5ACC"/>
    <w:rsid w:val="00BD1419"/>
    <w:rsid w:val="00BD20E6"/>
    <w:rsid w:val="00BD232A"/>
    <w:rsid w:val="00BD23DB"/>
    <w:rsid w:val="00BD576D"/>
    <w:rsid w:val="00BE42C3"/>
    <w:rsid w:val="00BE6858"/>
    <w:rsid w:val="00BF7B5B"/>
    <w:rsid w:val="00C031F5"/>
    <w:rsid w:val="00C03F34"/>
    <w:rsid w:val="00C05DDA"/>
    <w:rsid w:val="00C0605D"/>
    <w:rsid w:val="00C1268E"/>
    <w:rsid w:val="00C12904"/>
    <w:rsid w:val="00C161B7"/>
    <w:rsid w:val="00C165E4"/>
    <w:rsid w:val="00C207F1"/>
    <w:rsid w:val="00C21421"/>
    <w:rsid w:val="00C244C4"/>
    <w:rsid w:val="00C2638E"/>
    <w:rsid w:val="00C2799F"/>
    <w:rsid w:val="00C44A20"/>
    <w:rsid w:val="00C44BBB"/>
    <w:rsid w:val="00C467FC"/>
    <w:rsid w:val="00C50866"/>
    <w:rsid w:val="00C51BB6"/>
    <w:rsid w:val="00C54D48"/>
    <w:rsid w:val="00C56908"/>
    <w:rsid w:val="00C56D42"/>
    <w:rsid w:val="00C61C40"/>
    <w:rsid w:val="00C62978"/>
    <w:rsid w:val="00C66C91"/>
    <w:rsid w:val="00C66F7A"/>
    <w:rsid w:val="00C703F8"/>
    <w:rsid w:val="00C779C8"/>
    <w:rsid w:val="00C820A1"/>
    <w:rsid w:val="00C8769E"/>
    <w:rsid w:val="00CA1501"/>
    <w:rsid w:val="00CA4881"/>
    <w:rsid w:val="00CA4CC5"/>
    <w:rsid w:val="00CB2835"/>
    <w:rsid w:val="00CB3017"/>
    <w:rsid w:val="00CB6FE3"/>
    <w:rsid w:val="00CC1AA2"/>
    <w:rsid w:val="00CC338A"/>
    <w:rsid w:val="00CC3FE5"/>
    <w:rsid w:val="00CC482A"/>
    <w:rsid w:val="00CD1E54"/>
    <w:rsid w:val="00CD6C5E"/>
    <w:rsid w:val="00CE08D4"/>
    <w:rsid w:val="00CE12E0"/>
    <w:rsid w:val="00CE24FA"/>
    <w:rsid w:val="00CE2DC2"/>
    <w:rsid w:val="00CE3962"/>
    <w:rsid w:val="00CE6B4E"/>
    <w:rsid w:val="00CF74E1"/>
    <w:rsid w:val="00D0422A"/>
    <w:rsid w:val="00D07818"/>
    <w:rsid w:val="00D11363"/>
    <w:rsid w:val="00D11C09"/>
    <w:rsid w:val="00D12B93"/>
    <w:rsid w:val="00D15C23"/>
    <w:rsid w:val="00D23AA4"/>
    <w:rsid w:val="00D24676"/>
    <w:rsid w:val="00D31039"/>
    <w:rsid w:val="00D4122C"/>
    <w:rsid w:val="00D50867"/>
    <w:rsid w:val="00D54E10"/>
    <w:rsid w:val="00D62BD4"/>
    <w:rsid w:val="00D6776E"/>
    <w:rsid w:val="00D8017F"/>
    <w:rsid w:val="00D8038C"/>
    <w:rsid w:val="00D80779"/>
    <w:rsid w:val="00D8387F"/>
    <w:rsid w:val="00D8596B"/>
    <w:rsid w:val="00D927A2"/>
    <w:rsid w:val="00DA695C"/>
    <w:rsid w:val="00DA7EC5"/>
    <w:rsid w:val="00DB623D"/>
    <w:rsid w:val="00DC392A"/>
    <w:rsid w:val="00DC4D97"/>
    <w:rsid w:val="00DC6F96"/>
    <w:rsid w:val="00DC7A05"/>
    <w:rsid w:val="00DD35F6"/>
    <w:rsid w:val="00DD6069"/>
    <w:rsid w:val="00DE0A57"/>
    <w:rsid w:val="00DE0DB1"/>
    <w:rsid w:val="00DE15A8"/>
    <w:rsid w:val="00DE40AC"/>
    <w:rsid w:val="00DF07E8"/>
    <w:rsid w:val="00DF0F70"/>
    <w:rsid w:val="00DF72C5"/>
    <w:rsid w:val="00E00B05"/>
    <w:rsid w:val="00E00BDB"/>
    <w:rsid w:val="00E03FBF"/>
    <w:rsid w:val="00E05F36"/>
    <w:rsid w:val="00E11E2E"/>
    <w:rsid w:val="00E160C1"/>
    <w:rsid w:val="00E23005"/>
    <w:rsid w:val="00E23884"/>
    <w:rsid w:val="00E336BF"/>
    <w:rsid w:val="00E3449F"/>
    <w:rsid w:val="00E36E43"/>
    <w:rsid w:val="00E406B0"/>
    <w:rsid w:val="00E4102D"/>
    <w:rsid w:val="00E42DEF"/>
    <w:rsid w:val="00E71417"/>
    <w:rsid w:val="00E717F7"/>
    <w:rsid w:val="00E7228B"/>
    <w:rsid w:val="00E819D7"/>
    <w:rsid w:val="00E830BA"/>
    <w:rsid w:val="00E928FD"/>
    <w:rsid w:val="00E9440A"/>
    <w:rsid w:val="00E95CA4"/>
    <w:rsid w:val="00E96B64"/>
    <w:rsid w:val="00EA30B4"/>
    <w:rsid w:val="00EA5136"/>
    <w:rsid w:val="00EB482A"/>
    <w:rsid w:val="00EC020C"/>
    <w:rsid w:val="00EC0900"/>
    <w:rsid w:val="00EC492E"/>
    <w:rsid w:val="00EC4EC8"/>
    <w:rsid w:val="00ED3F9D"/>
    <w:rsid w:val="00EF42A1"/>
    <w:rsid w:val="00EF5B41"/>
    <w:rsid w:val="00F00D1E"/>
    <w:rsid w:val="00F01283"/>
    <w:rsid w:val="00F05CD4"/>
    <w:rsid w:val="00F075D7"/>
    <w:rsid w:val="00F112A3"/>
    <w:rsid w:val="00F15161"/>
    <w:rsid w:val="00F2069F"/>
    <w:rsid w:val="00F410A1"/>
    <w:rsid w:val="00F41753"/>
    <w:rsid w:val="00F424AC"/>
    <w:rsid w:val="00F44610"/>
    <w:rsid w:val="00F44B98"/>
    <w:rsid w:val="00F50957"/>
    <w:rsid w:val="00F55944"/>
    <w:rsid w:val="00F559B9"/>
    <w:rsid w:val="00F55E8E"/>
    <w:rsid w:val="00F7194D"/>
    <w:rsid w:val="00F71B60"/>
    <w:rsid w:val="00F72615"/>
    <w:rsid w:val="00F76B4A"/>
    <w:rsid w:val="00F773E0"/>
    <w:rsid w:val="00F84F03"/>
    <w:rsid w:val="00F91DB4"/>
    <w:rsid w:val="00F94369"/>
    <w:rsid w:val="00F9450A"/>
    <w:rsid w:val="00F952E0"/>
    <w:rsid w:val="00FA200C"/>
    <w:rsid w:val="00FA2919"/>
    <w:rsid w:val="00FA4BDA"/>
    <w:rsid w:val="00FA77A9"/>
    <w:rsid w:val="00FC0065"/>
    <w:rsid w:val="00FC2F89"/>
    <w:rsid w:val="00FC3EC3"/>
    <w:rsid w:val="00FC6DCB"/>
    <w:rsid w:val="00FD3176"/>
    <w:rsid w:val="00FF018A"/>
    <w:rsid w:val="00FF33D9"/>
    <w:rsid w:val="00FF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8E00"/>
  <w15:docId w15:val="{32F14E8A-9A32-4FD8-B110-2DE073BE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60E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0EEE"/>
  </w:style>
  <w:style w:type="paragraph" w:styleId="a7">
    <w:name w:val="header"/>
    <w:basedOn w:val="a"/>
    <w:link w:val="a8"/>
    <w:uiPriority w:val="99"/>
    <w:rsid w:val="000F450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E1B6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1B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097"/>
    <w:pPr>
      <w:ind w:left="720"/>
      <w:contextualSpacing/>
    </w:pPr>
  </w:style>
  <w:style w:type="character" w:styleId="ac">
    <w:name w:val="Hyperlink"/>
    <w:basedOn w:val="a0"/>
    <w:rsid w:val="000070F0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D461E"/>
    <w:rPr>
      <w:sz w:val="24"/>
      <w:szCs w:val="24"/>
    </w:rPr>
  </w:style>
  <w:style w:type="paragraph" w:styleId="ad">
    <w:name w:val="No Spacing"/>
    <w:uiPriority w:val="1"/>
    <w:qFormat/>
    <w:rsid w:val="00915C75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07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.orion.201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on.of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on.of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426D-27FE-4B95-8CD9-7410F173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oroshki Corp.</dc:creator>
  <cp:lastModifiedBy>User</cp:lastModifiedBy>
  <cp:revision>82</cp:revision>
  <cp:lastPrinted>2021-02-16T14:13:00Z</cp:lastPrinted>
  <dcterms:created xsi:type="dcterms:W3CDTF">2018-03-21T14:14:00Z</dcterms:created>
  <dcterms:modified xsi:type="dcterms:W3CDTF">2022-03-10T06:08:00Z</dcterms:modified>
</cp:coreProperties>
</file>